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0EDE" w14:textId="77777777" w:rsidR="008A175C" w:rsidRPr="00D24136" w:rsidRDefault="008A175C" w:rsidP="008A175C">
      <w:pPr>
        <w:overflowPunct w:val="0"/>
        <w:jc w:val="righ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106CF999" w14:textId="77777777" w:rsidR="009D175A" w:rsidRPr="00F61852" w:rsidRDefault="009D175A" w:rsidP="00865E20">
      <w:pPr>
        <w:overflowPunct w:val="0"/>
        <w:jc w:val="center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F61852">
        <w:rPr>
          <w:rFonts w:asciiTheme="minorEastAsia" w:eastAsiaTheme="minorEastAsia" w:hAnsiTheme="minorEastAsia" w:cs="ＭＳ 明朝" w:hint="eastAsia"/>
          <w:kern w:val="0"/>
          <w:sz w:val="30"/>
          <w:szCs w:val="30"/>
        </w:rPr>
        <w:t>耐力度調査チェックリスト</w:t>
      </w:r>
    </w:p>
    <w:p w14:paraId="3FB016BC" w14:textId="77777777" w:rsidR="009D175A" w:rsidRPr="00F61852" w:rsidRDefault="009D175A" w:rsidP="00865E20">
      <w:pPr>
        <w:overflowPunct w:val="0"/>
        <w:jc w:val="center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F61852">
        <w:rPr>
          <w:rFonts w:asciiTheme="minorEastAsia" w:eastAsiaTheme="minorEastAsia" w:hAnsiTheme="minorEastAsia" w:cs="ＭＳ 明朝" w:hint="eastAsia"/>
          <w:kern w:val="0"/>
          <w:sz w:val="30"/>
          <w:szCs w:val="30"/>
        </w:rPr>
        <w:t>－</w:t>
      </w:r>
      <w:r w:rsidR="002E2BD8" w:rsidRPr="00F61852">
        <w:rPr>
          <w:rFonts w:asciiTheme="minorEastAsia" w:eastAsiaTheme="minorEastAsia" w:hAnsiTheme="minorEastAsia" w:cs="ＭＳ 明朝" w:hint="eastAsia"/>
          <w:kern w:val="0"/>
          <w:sz w:val="30"/>
          <w:szCs w:val="30"/>
        </w:rPr>
        <w:t>木</w:t>
      </w:r>
      <w:r w:rsidRPr="00F61852">
        <w:rPr>
          <w:rFonts w:asciiTheme="minorEastAsia" w:eastAsiaTheme="minorEastAsia" w:hAnsiTheme="minorEastAsia" w:cs="ＭＳ 明朝" w:hint="eastAsia"/>
          <w:kern w:val="0"/>
          <w:sz w:val="30"/>
          <w:szCs w:val="30"/>
        </w:rPr>
        <w:t>造</w:t>
      </w:r>
      <w:r w:rsidR="00BF1823" w:rsidRPr="00F61852">
        <w:rPr>
          <w:rFonts w:asciiTheme="minorEastAsia" w:eastAsiaTheme="minorEastAsia" w:hAnsiTheme="minorEastAsia" w:cs="ＭＳ 明朝" w:hint="eastAsia"/>
          <w:kern w:val="0"/>
          <w:sz w:val="30"/>
          <w:szCs w:val="30"/>
        </w:rPr>
        <w:t>（耐震診断未実施）</w:t>
      </w:r>
      <w:r w:rsidRPr="00F61852">
        <w:rPr>
          <w:rFonts w:asciiTheme="minorEastAsia" w:eastAsiaTheme="minorEastAsia" w:hAnsiTheme="minorEastAsia" w:cs="ＭＳ 明朝" w:hint="eastAsia"/>
          <w:kern w:val="0"/>
          <w:sz w:val="30"/>
          <w:szCs w:val="30"/>
        </w:rPr>
        <w:t>－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283"/>
        <w:gridCol w:w="567"/>
        <w:gridCol w:w="425"/>
        <w:gridCol w:w="504"/>
        <w:gridCol w:w="587"/>
        <w:gridCol w:w="645"/>
        <w:gridCol w:w="315"/>
        <w:gridCol w:w="76"/>
        <w:gridCol w:w="603"/>
        <w:gridCol w:w="389"/>
        <w:gridCol w:w="542"/>
        <w:gridCol w:w="967"/>
        <w:gridCol w:w="83"/>
        <w:gridCol w:w="480"/>
        <w:gridCol w:w="404"/>
        <w:gridCol w:w="967"/>
      </w:tblGrid>
      <w:tr w:rsidR="008A175C" w:rsidRPr="00F61852" w14:paraId="70AE5B4F" w14:textId="77777777" w:rsidTr="008A175C">
        <w:tc>
          <w:tcPr>
            <w:tcW w:w="1384" w:type="dxa"/>
            <w:gridSpan w:val="3"/>
            <w:shd w:val="clear" w:color="auto" w:fill="auto"/>
          </w:tcPr>
          <w:p w14:paraId="6164F975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都道府県名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C2E6DA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14:paraId="451F21DF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設置者名</w:t>
            </w:r>
          </w:p>
        </w:tc>
        <w:tc>
          <w:tcPr>
            <w:tcW w:w="1036" w:type="dxa"/>
            <w:gridSpan w:val="3"/>
            <w:shd w:val="clear" w:color="auto" w:fill="auto"/>
          </w:tcPr>
          <w:p w14:paraId="56633869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777EA2A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学校名</w:t>
            </w:r>
          </w:p>
        </w:tc>
        <w:tc>
          <w:tcPr>
            <w:tcW w:w="3443" w:type="dxa"/>
            <w:gridSpan w:val="6"/>
            <w:shd w:val="clear" w:color="auto" w:fill="auto"/>
          </w:tcPr>
          <w:p w14:paraId="0E5F14D1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8A175C" w:rsidRPr="00F61852" w14:paraId="249A2009" w14:textId="77777777" w:rsidTr="008A175C">
        <w:tc>
          <w:tcPr>
            <w:tcW w:w="1101" w:type="dxa"/>
            <w:gridSpan w:val="2"/>
            <w:shd w:val="clear" w:color="auto" w:fill="auto"/>
          </w:tcPr>
          <w:p w14:paraId="6BF1C72E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対象建物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57315B0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棟番号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1B13E305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14:paraId="64F907BD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構造・階数</w:t>
            </w:r>
          </w:p>
        </w:tc>
        <w:tc>
          <w:tcPr>
            <w:tcW w:w="994" w:type="dxa"/>
            <w:gridSpan w:val="3"/>
            <w:shd w:val="clear" w:color="auto" w:fill="auto"/>
          </w:tcPr>
          <w:p w14:paraId="40AABE18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14:paraId="714B6FCA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建築年</w:t>
            </w:r>
          </w:p>
        </w:tc>
        <w:tc>
          <w:tcPr>
            <w:tcW w:w="967" w:type="dxa"/>
            <w:shd w:val="clear" w:color="auto" w:fill="auto"/>
          </w:tcPr>
          <w:p w14:paraId="760C86C0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67" w:type="dxa"/>
            <w:gridSpan w:val="3"/>
            <w:shd w:val="clear" w:color="auto" w:fill="auto"/>
          </w:tcPr>
          <w:p w14:paraId="599A6304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面積</w:t>
            </w:r>
          </w:p>
        </w:tc>
        <w:tc>
          <w:tcPr>
            <w:tcW w:w="967" w:type="dxa"/>
            <w:shd w:val="clear" w:color="auto" w:fill="auto"/>
          </w:tcPr>
          <w:p w14:paraId="12D5869E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8A175C" w:rsidRPr="00F61852" w14:paraId="37F73B26" w14:textId="77777777" w:rsidTr="008A175C">
        <w:tc>
          <w:tcPr>
            <w:tcW w:w="3467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14:paraId="47CBBB6E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耐力度点数</w:t>
            </w:r>
          </w:p>
        </w:tc>
        <w:tc>
          <w:tcPr>
            <w:tcW w:w="4100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53B5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都道府県確認者の所見</w:t>
            </w:r>
          </w:p>
        </w:tc>
        <w:tc>
          <w:tcPr>
            <w:tcW w:w="13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B24469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聴取済印</w:t>
            </w:r>
          </w:p>
        </w:tc>
      </w:tr>
      <w:tr w:rsidR="008A175C" w:rsidRPr="00F61852" w14:paraId="01F013F5" w14:textId="77777777" w:rsidTr="008A175C">
        <w:tc>
          <w:tcPr>
            <w:tcW w:w="3467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14:paraId="22A4F3D4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</w:p>
          <w:p w14:paraId="2D2AC962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</w:p>
          <w:p w14:paraId="5D7C855F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 xml:space="preserve">　　　　　　　　　　　　　点</w:t>
            </w:r>
          </w:p>
          <w:p w14:paraId="0D158660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C3D4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</w:p>
          <w:p w14:paraId="1CF56346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</w:p>
          <w:p w14:paraId="0CEE444F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</w:p>
          <w:p w14:paraId="2BBF2FF1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09EEE97" w14:textId="77777777" w:rsidR="008A175C" w:rsidRPr="00F61852" w:rsidRDefault="008A175C" w:rsidP="008A175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</w:p>
          <w:p w14:paraId="4C33FFFB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</w:p>
        </w:tc>
      </w:tr>
      <w:tr w:rsidR="008A175C" w:rsidRPr="00F61852" w14:paraId="01522741" w14:textId="77777777" w:rsidTr="008A175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723A5453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調査者</w:t>
            </w:r>
          </w:p>
          <w:p w14:paraId="42C1E872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vertAlign w:val="subscript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  <w:vertAlign w:val="subscript"/>
              </w:rPr>
              <w:t>（市町村）</w:t>
            </w:r>
          </w:p>
        </w:tc>
        <w:tc>
          <w:tcPr>
            <w:tcW w:w="2650" w:type="dxa"/>
            <w:gridSpan w:val="6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3FF2460" w14:textId="77777777" w:rsidR="008A175C" w:rsidRPr="00F61852" w:rsidRDefault="008A175C" w:rsidP="008A175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vertAlign w:val="subscript"/>
              </w:rPr>
            </w:pPr>
          </w:p>
          <w:p w14:paraId="0E232AE1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vertAlign w:val="subscrip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630AF75" w14:textId="77777777" w:rsidR="008A175C" w:rsidRPr="00F61852" w:rsidRDefault="008A175C" w:rsidP="008A175C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確認者</w:t>
            </w:r>
          </w:p>
          <w:p w14:paraId="44C824C6" w14:textId="77777777" w:rsidR="008A175C" w:rsidRPr="00F61852" w:rsidRDefault="008A175C" w:rsidP="008A175C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vertAlign w:val="subscript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  <w:vertAlign w:val="subscript"/>
              </w:rPr>
              <w:t>（都道府県）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D3790C7" w14:textId="77777777" w:rsidR="008A175C" w:rsidRPr="00F61852" w:rsidRDefault="008A175C" w:rsidP="008A175C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vertAlign w:val="subscript"/>
              </w:rPr>
            </w:pPr>
          </w:p>
          <w:p w14:paraId="67B9FBC1" w14:textId="77777777" w:rsidR="008A175C" w:rsidRPr="00F61852" w:rsidRDefault="008A175C" w:rsidP="008A175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vertAlign w:val="subscrip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6AB" w14:textId="77777777" w:rsidR="008A175C" w:rsidRPr="00F61852" w:rsidRDefault="008A175C" w:rsidP="008A175C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聴取日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FE8C1E" w14:textId="77777777" w:rsidR="008A175C" w:rsidRPr="00F61852" w:rsidRDefault="008A175C" w:rsidP="008A175C">
            <w:pPr>
              <w:overflowPunct w:val="0"/>
              <w:ind w:leftChars="-34" w:left="-2" w:rightChars="-111" w:right="-215" w:hangingChars="33" w:hanging="64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年　　月　　日</w:t>
            </w:r>
          </w:p>
        </w:tc>
      </w:tr>
    </w:tbl>
    <w:p w14:paraId="47B89F9C" w14:textId="77777777" w:rsidR="008A175C" w:rsidRPr="00F61852" w:rsidRDefault="008A175C" w:rsidP="008A175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F61852">
        <w:rPr>
          <w:rFonts w:asciiTheme="minorEastAsia" w:eastAsiaTheme="minorEastAsia" w:hAnsiTheme="minorEastAsia" w:cs="ＭＳ 明朝" w:hint="eastAsia"/>
          <w:kern w:val="0"/>
          <w:szCs w:val="21"/>
        </w:rPr>
        <w:t>※太枠の中は都道府県が記入する。</w:t>
      </w:r>
    </w:p>
    <w:p w14:paraId="181A9243" w14:textId="3830CD56" w:rsidR="009D175A" w:rsidRPr="00062492" w:rsidRDefault="008A175C" w:rsidP="009D175A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F6185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□にはレ印を付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3"/>
        <w:gridCol w:w="518"/>
        <w:gridCol w:w="710"/>
        <w:gridCol w:w="494"/>
        <w:gridCol w:w="782"/>
      </w:tblGrid>
      <w:tr w:rsidR="00F75D2D" w:rsidRPr="00F61852" w14:paraId="268FF536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C5CB" w14:textId="77777777" w:rsidR="00671031" w:rsidRPr="00F61852" w:rsidRDefault="00671031" w:rsidP="0091611E">
            <w:pPr>
              <w:overflowPunct w:val="0"/>
              <w:ind w:firstLineChars="100" w:firstLine="193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D217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設置者記入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91ED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都道府県記入欄</w:t>
            </w:r>
          </w:p>
        </w:tc>
      </w:tr>
      <w:tr w:rsidR="00F75D2D" w:rsidRPr="00F61852" w14:paraId="7D41BD17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D05C" w14:textId="77777777" w:rsidR="00671031" w:rsidRPr="00F61852" w:rsidRDefault="00F01FF4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Cs w:val="21"/>
              </w:rPr>
              <w:t>（第１　一般事</w:t>
            </w:r>
            <w:r w:rsidR="00671031" w:rsidRPr="00F61852">
              <w:rPr>
                <w:rFonts w:asciiTheme="minorEastAsia" w:eastAsiaTheme="minorEastAsia" w:hAnsiTheme="minorEastAsia" w:hint="eastAsia"/>
                <w:kern w:val="0"/>
                <w:szCs w:val="21"/>
              </w:rPr>
              <w:t>項）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5F04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4"/>
                <w:szCs w:val="14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1790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4"/>
                <w:szCs w:val="14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該当なし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B37F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4"/>
                <w:szCs w:val="14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F438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4"/>
                <w:szCs w:val="14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該当なし</w:t>
            </w:r>
          </w:p>
        </w:tc>
      </w:tr>
      <w:tr w:rsidR="00F75D2D" w:rsidRPr="00F61852" w14:paraId="175E14A3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16C3" w14:textId="77777777" w:rsidR="00671031" w:rsidRPr="00F61852" w:rsidRDefault="00671031" w:rsidP="009228B8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．調査建物</w:t>
            </w:r>
            <w:r w:rsidRPr="00F61852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</w:p>
          <w:p w14:paraId="447616F9" w14:textId="54AB85F1" w:rsidR="00671031" w:rsidRPr="00F61852" w:rsidRDefault="00671031" w:rsidP="0091611E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耐力度調査票の設置者名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学校名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建物区分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棟番号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階数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延べ面積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建築年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経過年数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被災歴及び補修歴は施設台帳等により記載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2A06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47C4DA4E" w14:textId="12C2559D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65F7D008" w14:textId="706097DE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6EF4A536" w14:textId="245A752E" w:rsidR="00671031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426E05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1.4pt;margin-top:3.65pt;width:10.4pt;height:10.95pt;z-index:251597824">
                  <v:imagedata r:id="rId8" o:title=""/>
                </v:shape>
                <o:OLEObject Type="Embed" ProgID="Equation.3" ShapeID="_x0000_s1043" DrawAspect="Content" ObjectID="_1582618698" r:id="rId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EE72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66325F8E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3588CA1D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5BBE9A38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2E76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3F162FB9" w14:textId="472445D3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5131914A" w14:textId="3497199E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759FAFDA" w14:textId="63D603BE" w:rsidR="00671031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11DE88EA">
                <v:shape id="_x0000_s1048" type="#_x0000_t75" style="position:absolute;left:0;text-align:left;margin-left:.8pt;margin-top:3.65pt;width:10.4pt;height:10.95pt;z-index:251598848">
                  <v:imagedata r:id="rId8" o:title=""/>
                </v:shape>
                <o:OLEObject Type="Embed" ProgID="Equation.3" ShapeID="_x0000_s1048" DrawAspect="Content" ObjectID="_1582618699" r:id="rId1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3496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103011AC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F22A949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FC51908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75D2D" w:rsidRPr="00F61852" w14:paraId="419D0EED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64B2" w14:textId="3CC0B217" w:rsidR="00671031" w:rsidRPr="00F61852" w:rsidRDefault="00671031" w:rsidP="0091611E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経過年数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建築年月と調査開始年月を比較し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年に満たない場合は切り上げ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ABF9" w14:textId="0469D2AF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58A348D8" w14:textId="334A1695" w:rsidR="00671031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21373268">
                <v:shape id="_x0000_s1049" type="#_x0000_t75" style="position:absolute;left:0;text-align:left;margin-left:1.4pt;margin-top:4.4pt;width:10.4pt;height:10.95pt;z-index:251599872;mso-position-horizontal-relative:text;mso-position-vertical-relative:text">
                  <v:imagedata r:id="rId8" o:title=""/>
                </v:shape>
                <o:OLEObject Type="Embed" ProgID="Equation.3" ShapeID="_x0000_s1049" DrawAspect="Content" ObjectID="_1582618700" r:id="rId1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7B10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BA34" w14:textId="1BD35DF9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087B28DF" w14:textId="0FA7CC02" w:rsidR="00671031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5D957880">
                <v:shape id="_x0000_s1050" type="#_x0000_t75" style="position:absolute;left:0;text-align:left;margin-left:.8pt;margin-top:4.4pt;width:10.4pt;height:10.95pt;z-index:251600896;mso-position-horizontal-relative:text;mso-position-vertical-relative:text">
                  <v:imagedata r:id="rId8" o:title=""/>
                </v:shape>
                <o:OLEObject Type="Embed" ProgID="Equation.3" ShapeID="_x0000_s1050" DrawAspect="Content" ObjectID="_1582618701" r:id="rId1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BAD87" w14:textId="77777777" w:rsidR="00671031" w:rsidRPr="00F61852" w:rsidRDefault="0067103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75D2D" w:rsidRPr="00F61852" w14:paraId="54299B45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6FBE" w14:textId="77777777" w:rsidR="00671031" w:rsidRPr="00F61852" w:rsidRDefault="00671031" w:rsidP="009228B8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．調査単位</w:t>
            </w:r>
          </w:p>
          <w:p w14:paraId="1295971B" w14:textId="77777777" w:rsidR="00671031" w:rsidRPr="00F61852" w:rsidRDefault="00671031" w:rsidP="0091611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調査建物の建築年は同一である。</w:t>
            </w:r>
          </w:p>
          <w:p w14:paraId="0FD29A70" w14:textId="1CCD5291" w:rsidR="00616651" w:rsidRPr="00F61852" w:rsidRDefault="00616651" w:rsidP="009228B8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調査票が別葉に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73EF" w14:textId="77777777" w:rsidR="00616651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4A3CB398">
                <v:group id="_x0000_s35877" style="position:absolute;left:0;text-align:left;margin-left:.35pt;margin-top:13.4pt;width:37.65pt;height:30.85pt;z-index:252121088;mso-position-horizontal-relative:text;mso-position-vertical-relative:text" coordorigin="8101,9713" coordsize="753,617">
                  <v:group id="_x0000_s1030" style="position:absolute;left:8292;top:10019;width:450;height:202;mso-width-relative:margin;mso-height-relative:margin" coordsize="190500,200025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1031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32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051" type="#_x0000_t75" style="position:absolute;left:8101;top:9713;width:252;height:341" o:regroupid="12">
                    <v:imagedata r:id="rId13" o:title=""/>
                  </v:shape>
                  <v:shape id="_x0000_s1053" type="#_x0000_t75" style="position:absolute;left:8634;top:9713;width:220;height:341" o:regroupid="12">
                    <v:imagedata r:id="rId14" o:title=""/>
                  </v:shape>
                  <v:shape id="_x0000_s1056" type="#_x0000_t75" style="position:absolute;left:8122;top:10111;width:208;height:219" o:regroupid="12">
                    <v:imagedata r:id="rId8" o:title=""/>
                  </v:shape>
                </v:group>
                <o:OLEObject Type="Embed" ProgID="Equation.3" ShapeID="_x0000_s1051" DrawAspect="Content" ObjectID="_1582618702" r:id="rId15"/>
                <o:OLEObject Type="Embed" ProgID="Equation.3" ShapeID="_x0000_s1053" DrawAspect="Content" ObjectID="_1582618703" r:id="rId16"/>
                <o:OLEObject Type="Embed" ProgID="Equation.3" ShapeID="_x0000_s1056" DrawAspect="Content" ObjectID="_1582618704" r:id="rId17"/>
              </w:object>
            </w:r>
          </w:p>
          <w:p w14:paraId="241B68F9" w14:textId="77777777" w:rsidR="006606EA" w:rsidRPr="00F61852" w:rsidRDefault="006606EA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4A96E76E" w14:textId="1F69F3D7" w:rsidR="006606EA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  <w:object w:dxaOrig="1440" w:dyaOrig="1440" w14:anchorId="69D93A2D">
                <v:group id="_x0000_s35882" style="position:absolute;left:0;text-align:left;margin-left:.35pt;margin-top:13.6pt;width:37.65pt;height:30.35pt;z-index:252151296" coordorigin="8101,10009" coordsize="753,607">
                  <v:group id="_x0000_s4938" style="position:absolute;left:8292;top:10289;width:450;height:220;mso-width-relative:margin;mso-height-relative:margin" coordsize="190500,200025" o:regroupid="14">
                    <v:line id="直線コネクタ 8" o:spid="_x0000_s4939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940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941" type="#_x0000_t75" style="position:absolute;left:8101;top:10009;width:252;height:341" o:regroupid="14">
                    <v:imagedata r:id="rId13" o:title=""/>
                  </v:shape>
                  <v:shape id="_x0000_s4942" type="#_x0000_t75" style="position:absolute;left:8634;top:10009;width:220;height:341" o:regroupid="14">
                    <v:imagedata r:id="rId14" o:title=""/>
                  </v:shape>
                  <v:shape id="_x0000_s4943" type="#_x0000_t75" style="position:absolute;left:8122;top:10397;width:208;height:219" o:regroupid="14">
                    <v:imagedata r:id="rId8" o:title=""/>
                  </v:shape>
                </v:group>
                <o:OLEObject Type="Embed" ProgID="Equation.3" ShapeID="_x0000_s4941" DrawAspect="Content" ObjectID="_1582618705" r:id="rId18"/>
                <o:OLEObject Type="Embed" ProgID="Equation.3" ShapeID="_x0000_s4942" DrawAspect="Content" ObjectID="_1582618706" r:id="rId19"/>
                <o:OLEObject Type="Embed" ProgID="Equation.3" ShapeID="_x0000_s4943" DrawAspect="Content" ObjectID="_1582618707" r:id="rId20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5209" w14:textId="3EBC34E8" w:rsidR="00616651" w:rsidRPr="00F61852" w:rsidRDefault="0061665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EC67" w14:textId="77777777" w:rsidR="00616651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6A67FA15">
                <v:group id="_x0000_s35876" style="position:absolute;left:0;text-align:left;margin-left:-.2pt;margin-top:13.5pt;width:37.65pt;height:30.85pt;z-index:252128768;mso-position-horizontal-relative:text;mso-position-vertical-relative:text" coordorigin="9318,9715" coordsize="753,617">
                  <v:group id="_x0000_s1059" style="position:absolute;left:9509;top:10011;width:450;height:202;mso-width-relative:margin;mso-height-relative:margin" coordsize="190500,200025" o:regroupid="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1060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061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062" type="#_x0000_t75" style="position:absolute;left:9318;top:9715;width:252;height:341" o:regroupid="13">
                    <v:imagedata r:id="rId13" o:title=""/>
                  </v:shape>
                  <v:shape id="_x0000_s1063" type="#_x0000_t75" style="position:absolute;left:9851;top:9715;width:220;height:341" o:regroupid="13">
                    <v:imagedata r:id="rId14" o:title=""/>
                  </v:shape>
                  <v:shape id="_x0000_s1064" type="#_x0000_t75" style="position:absolute;left:9339;top:10113;width:208;height:219" o:regroupid="13">
                    <v:imagedata r:id="rId8" o:title=""/>
                  </v:shape>
                </v:group>
                <o:OLEObject Type="Embed" ProgID="Equation.3" ShapeID="_x0000_s1062" DrawAspect="Content" ObjectID="_1582618708" r:id="rId21"/>
                <o:OLEObject Type="Embed" ProgID="Equation.3" ShapeID="_x0000_s1063" DrawAspect="Content" ObjectID="_1582618709" r:id="rId22"/>
                <o:OLEObject Type="Embed" ProgID="Equation.3" ShapeID="_x0000_s1064" DrawAspect="Content" ObjectID="_1582618710" r:id="rId23"/>
              </w:object>
            </w:r>
          </w:p>
          <w:p w14:paraId="1ED5E9B0" w14:textId="77777777" w:rsidR="006606EA" w:rsidRPr="00F61852" w:rsidRDefault="006606EA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0F72B63E" w14:textId="77777777" w:rsidR="006606EA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31F1D969">
                <v:shape id="_x0000_s4948" type="#_x0000_t75" style="position:absolute;left:0;text-align:left;margin-left:-.1pt;margin-top:13.7pt;width:12.6pt;height:17.05pt;z-index:252130816" o:regroupid="13">
                  <v:imagedata r:id="rId13" o:title=""/>
                </v:shape>
                <o:OLEObject Type="Embed" ProgID="Equation.3" ShapeID="_x0000_s4948" DrawAspect="Content" ObjectID="_1582618711" r:id="rId2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2FEE" w14:textId="77777777" w:rsidR="00616651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262E6C8F">
                <v:shape id="_x0000_s4949" type="#_x0000_t75" style="position:absolute;left:0;text-align:left;margin-left:1.85pt;margin-top:42.9pt;width:11pt;height:17.05pt;z-index:252131840;mso-position-horizontal-relative:text;mso-position-vertical-relative:text" o:regroupid="13">
                  <v:imagedata r:id="rId14" o:title=""/>
                </v:shape>
                <o:OLEObject Type="Embed" ProgID="Equation.3" ShapeID="_x0000_s4949" DrawAspect="Content" ObjectID="_1582618712" r:id="rId25"/>
              </w:object>
            </w:r>
          </w:p>
        </w:tc>
      </w:tr>
      <w:tr w:rsidR="00F75D2D" w:rsidRPr="00F61852" w14:paraId="1CC926A6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68FCA" w14:textId="77777777" w:rsidR="00426303" w:rsidRPr="00F61852" w:rsidRDefault="00616651" w:rsidP="00426303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調査建物は構造的に一体である。</w:t>
            </w:r>
          </w:p>
          <w:p w14:paraId="57371D89" w14:textId="07625FF1" w:rsidR="00616651" w:rsidRPr="00F61852" w:rsidRDefault="00616651" w:rsidP="00426303">
            <w:pPr>
              <w:overflowPunct w:val="0"/>
              <w:ind w:firstLineChars="100" w:firstLine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別棟と見なし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調査票が別葉に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F2D9" w14:textId="55466BCA" w:rsidR="00616651" w:rsidRPr="00F61852" w:rsidRDefault="0061665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661E" w14:textId="77777777" w:rsidR="00616651" w:rsidRPr="00F61852" w:rsidRDefault="0061665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6D55" w14:textId="0621841E" w:rsidR="00616651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5E077480">
                <v:shape id="_x0000_s4950" type="#_x0000_t75" style="position:absolute;left:0;text-align:left;margin-left:.95pt;margin-top:18.5pt;width:10.4pt;height:10.95pt;z-index:252132864;mso-position-horizontal-relative:text;mso-position-vertical-relative:text" o:regroupid="13">
                  <v:imagedata r:id="rId8" o:title=""/>
                </v:shape>
                <o:OLEObject Type="Embed" ProgID="Equation.3" ShapeID="_x0000_s4950" DrawAspect="Content" ObjectID="_1582618713" r:id="rId26"/>
              </w:object>
            </w:r>
            <w:r w:rsidR="00D961A6"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129792" behindDoc="0" locked="0" layoutInCell="1" allowOverlap="1" wp14:anchorId="5F0D4870" wp14:editId="06C6727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6530</wp:posOffset>
                      </wp:positionV>
                      <wp:extent cx="285750" cy="128270"/>
                      <wp:effectExtent l="38100" t="0" r="19050" b="81280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5750" cy="128270"/>
                                <a:chOff x="0" y="0"/>
                                <a:chExt cx="190500" cy="200025"/>
                              </a:xfrm>
                            </wpg:grpSpPr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190500" y="0"/>
                                  <a:ext cx="0" cy="200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直線矢印コネクタ 9"/>
                              <wps:cNvCnPr/>
                              <wps:spPr>
                                <a:xfrm flipH="1">
                                  <a:off x="0" y="200025"/>
                                  <a:ext cx="190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sm" len="sm"/>
                                  <a:tailEnd type="stealth" w="sm" len="sm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E9C6B" id="グループ化 7" o:spid="_x0000_s1026" style="position:absolute;left:0;text-align:left;margin-left:9.45pt;margin-top:13.9pt;width:22.5pt;height:10.1pt;z-index:25212979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">
                      <v:line id="直線コネクタ 8" o:spid="_x0000_s1027" style="position:absolute;visibility:visible;mso-wrap-style:square" from="190500,0" to="19050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/>
                      <v:shape id="直線矢印コネクタ 9" o:spid="_x0000_s1028" type="#_x0000_t32" style="position:absolute;top:200025;width:1905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" strokecolor="windowText">
                        <v:stroke startarrowwidth="narrow" startarrowlength="short" endarrow="classic" endarrowwidth="narrow" endarrowlength="short"/>
                      </v:shape>
                    </v:group>
                  </w:pict>
                </mc:Fallback>
              </mc:AlternateConten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26F4" w14:textId="77777777" w:rsidR="00616651" w:rsidRPr="00F61852" w:rsidRDefault="0061665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75D2D" w:rsidRPr="00F61852" w14:paraId="7A0AB0E0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7722" w14:textId="77777777" w:rsidR="006606EA" w:rsidRPr="00F61852" w:rsidRDefault="006606EA" w:rsidP="006606EA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．適用範囲</w:t>
            </w:r>
          </w:p>
          <w:p w14:paraId="03D34279" w14:textId="3B6DBE5B" w:rsidR="006606EA" w:rsidRPr="00F61852" w:rsidRDefault="006606EA" w:rsidP="006606EA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調査建物は</w:t>
            </w:r>
            <w:r w:rsidR="002E2BD8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木造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のみである。（混合構造</w:t>
            </w:r>
            <w:r w:rsidR="00A1063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また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は複合構造ではない。）</w:t>
            </w:r>
          </w:p>
          <w:p w14:paraId="5AA9DDD1" w14:textId="23DECB89" w:rsidR="006606EA" w:rsidRPr="00F61852" w:rsidRDefault="006606EA" w:rsidP="002E2BD8">
            <w:pPr>
              <w:overflowPunct w:val="0"/>
              <w:ind w:leftChars="100" w:left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2E2BD8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鉄筋コンクリート造（以下「</w:t>
            </w:r>
            <w:r w:rsidR="007B3B7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ＲＣ</w:t>
            </w:r>
            <w:r w:rsidR="002E2BD8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造」という。）</w:t>
            </w:r>
            <w:r w:rsidR="008A175C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部分については</w:t>
            </w:r>
            <w:r w:rsidR="007B3B7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ＲＣ</w:t>
            </w:r>
            <w:r w:rsidR="008A175C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造の調査票が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鉄骨造部分については</w:t>
            </w:r>
            <w:r w:rsidR="008A175C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鉄骨造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の調査票が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それぞれ作成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8E2A" w14:textId="77777777" w:rsidR="00616651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1BA0C6C8">
                <v:group id="_x0000_s1151" style="position:absolute;left:0;text-align:left;margin-left:.5pt;margin-top:72.55pt;width:37.15pt;height:30.35pt;z-index:251608064;mso-position-horizontal-relative:text;mso-position-vertical-relative:text" coordorigin="8084,9455" coordsize="743,607">
                  <v:group id="_x0000_s1152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1153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154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155" type="#_x0000_t75" style="position:absolute;left:8084;top:9455;width:252;height:341">
                    <v:imagedata r:id="rId13" o:title=""/>
                  </v:shape>
                  <v:shape id="_x0000_s1156" type="#_x0000_t75" style="position:absolute;left:8607;top:9455;width:220;height:341">
                    <v:imagedata r:id="rId14" o:title=""/>
                  </v:shape>
                  <v:shape id="_x0000_s1157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1155" DrawAspect="Content" ObjectID="_1582618714" r:id="rId27"/>
                <o:OLEObject Type="Embed" ProgID="Equation.3" ShapeID="_x0000_s1156" DrawAspect="Content" ObjectID="_1582618715" r:id="rId28"/>
                <o:OLEObject Type="Embed" ProgID="Equation.3" ShapeID="_x0000_s1157" DrawAspect="Content" ObjectID="_1582618716" r:id="rId29"/>
              </w:object>
            </w: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01F6B52F">
                <v:group id="_x0000_s1129" style="position:absolute;left:0;text-align:left;margin-left:.5pt;margin-top:11.75pt;width:37.15pt;height:60.45pt;z-index:251604992;mso-position-horizontal-relative:text;mso-position-vertical-relative:text" coordorigin="8087,10918" coordsize="743,1209">
                  <v:group id="_x0000_s1094" style="position:absolute;left:8268;top:11214;width:450;height:791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1095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096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097" type="#_x0000_t75" style="position:absolute;left:8087;top:10918;width:252;height:341">
                    <v:imagedata r:id="rId13" o:title=""/>
                  </v:shape>
                  <v:shape id="_x0000_s1098" type="#_x0000_t75" style="position:absolute;left:8610;top:10918;width:220;height:341">
                    <v:imagedata r:id="rId14" o:title=""/>
                  </v:shape>
                  <v:shape id="_x0000_s1099" type="#_x0000_t75" style="position:absolute;left:8108;top:11908;width:208;height:219">
                    <v:imagedata r:id="rId8" o:title=""/>
                  </v:shape>
                </v:group>
                <o:OLEObject Type="Embed" ProgID="Equation.3" ShapeID="_x0000_s1097" DrawAspect="Content" ObjectID="_1582618717" r:id="rId30"/>
                <o:OLEObject Type="Embed" ProgID="Equation.3" ShapeID="_x0000_s1098" DrawAspect="Content" ObjectID="_1582618718" r:id="rId31"/>
                <o:OLEObject Type="Embed" ProgID="Equation.3" ShapeID="_x0000_s1099" DrawAspect="Content" ObjectID="_1582618719" r:id="rId32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C90A" w14:textId="77777777" w:rsidR="00616651" w:rsidRPr="00F61852" w:rsidRDefault="0061665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27B2" w14:textId="77777777" w:rsidR="00616651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70918D56">
                <v:group id="_x0000_s35857" style="position:absolute;left:0;text-align:left;margin-left:.1pt;margin-top:72.65pt;width:37.15pt;height:30.35pt;z-index:252052992;mso-position-horizontal-relative:text;mso-position-vertical-relative:text" coordorigin="9324,12358" coordsize="743,607">
                  <v:group id="_x0000_s1159" style="position:absolute;left:9505;top:12654;width:450;height:202;mso-width-relative:margin;mso-height-relative:margin" coordsize="190500,200025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1160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161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162" type="#_x0000_t75" style="position:absolute;left:9324;top:12358;width:252;height:341" o:regroupid="9">
                    <v:imagedata r:id="rId13" o:title=""/>
                  </v:shape>
                  <v:shape id="_x0000_s1163" type="#_x0000_t75" style="position:absolute;left:9847;top:12358;width:220;height:341" o:regroupid="9">
                    <v:imagedata r:id="rId14" o:title=""/>
                  </v:shape>
                  <v:shape id="_x0000_s1164" type="#_x0000_t75" style="position:absolute;left:9336;top:12746;width:208;height:219" o:regroupid="9">
                    <v:imagedata r:id="rId8" o:title=""/>
                  </v:shape>
                </v:group>
                <o:OLEObject Type="Embed" ProgID="Equation.3" ShapeID="_x0000_s1162" DrawAspect="Content" ObjectID="_1582618720" r:id="rId33"/>
                <o:OLEObject Type="Embed" ProgID="Equation.3" ShapeID="_x0000_s1163" DrawAspect="Content" ObjectID="_1582618721" r:id="rId34"/>
                <o:OLEObject Type="Embed" ProgID="Equation.3" ShapeID="_x0000_s1164" DrawAspect="Content" ObjectID="_1582618722" r:id="rId35"/>
              </w:object>
            </w: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1AE7FE1A">
                <v:group id="_x0000_s35856" style="position:absolute;left:0;text-align:left;margin-left:.1pt;margin-top:11.4pt;width:37.15pt;height:60.45pt;z-index:252047872;mso-position-horizontal-relative:text;mso-position-vertical-relative:text" coordorigin="9324,11133" coordsize="743,1209">
                  <v:group id="_x0000_s1131" style="position:absolute;left:9505;top:11429;width:450;height:791;mso-width-relative:margin;mso-height-relative:margin" coordsize="190500,200025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1132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133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134" type="#_x0000_t75" style="position:absolute;left:9324;top:11133;width:252;height:341" o:regroupid="9">
                    <v:imagedata r:id="rId13" o:title=""/>
                  </v:shape>
                  <v:shape id="_x0000_s1135" type="#_x0000_t75" style="position:absolute;left:9847;top:11133;width:220;height:341" o:regroupid="9">
                    <v:imagedata r:id="rId14" o:title=""/>
                  </v:shape>
                  <v:shape id="_x0000_s1136" type="#_x0000_t75" style="position:absolute;left:9336;top:12123;width:208;height:219" o:regroupid="9">
                    <v:imagedata r:id="rId8" o:title=""/>
                  </v:shape>
                </v:group>
                <o:OLEObject Type="Embed" ProgID="Equation.3" ShapeID="_x0000_s1134" DrawAspect="Content" ObjectID="_1582618723" r:id="rId36"/>
                <o:OLEObject Type="Embed" ProgID="Equation.3" ShapeID="_x0000_s1135" DrawAspect="Content" ObjectID="_1582618724" r:id="rId37"/>
                <o:OLEObject Type="Embed" ProgID="Equation.3" ShapeID="_x0000_s1136" DrawAspect="Content" ObjectID="_1582618725" r:id="rId3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DD82A" w14:textId="77777777" w:rsidR="00616651" w:rsidRPr="00F61852" w:rsidRDefault="0061665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6606EA" w:rsidRPr="009666C1" w14:paraId="4AB5881B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77B1" w14:textId="77777777" w:rsidR="00426303" w:rsidRPr="00F61852" w:rsidRDefault="006606EA" w:rsidP="00426303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一般的な長方形型の建物である。</w:t>
            </w:r>
          </w:p>
          <w:p w14:paraId="696C6D95" w14:textId="03A5274C" w:rsidR="0016753C" w:rsidRPr="00F61852" w:rsidRDefault="0016753C" w:rsidP="00426303">
            <w:pPr>
              <w:overflowPunct w:val="0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専門家の鑑定により耐力度調査が行わ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D460" w14:textId="77777777" w:rsidR="006606EA" w:rsidRPr="00F61852" w:rsidRDefault="006606EA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729D" w14:textId="77777777" w:rsidR="006606EA" w:rsidRPr="00F61852" w:rsidRDefault="006606EA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E818" w14:textId="77777777" w:rsidR="006606EA" w:rsidRPr="00F61852" w:rsidRDefault="006606EA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D29B" w14:textId="77777777" w:rsidR="006606EA" w:rsidRPr="00F61852" w:rsidRDefault="006606EA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6753C" w:rsidRPr="00F61852" w14:paraId="493DBC9E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6121" w14:textId="77777777" w:rsidR="0016753C" w:rsidRPr="00F61852" w:rsidRDefault="0016753C" w:rsidP="0016753C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．端数整理</w:t>
            </w:r>
          </w:p>
          <w:p w14:paraId="1B22095B" w14:textId="77777777" w:rsidR="0016753C" w:rsidRPr="00F61852" w:rsidRDefault="0016753C" w:rsidP="0016753C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耐力度調査点数の有効桁数は所定の方法で記入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9DC9" w14:textId="77777777" w:rsidR="0016753C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510BFE8A">
                <v:shape id="_x0000_s4461" type="#_x0000_t75" style="position:absolute;left:0;text-align:left;margin-left:1.15pt;margin-top:18.5pt;width:10.4pt;height:10.95pt;z-index:251730944;mso-position-horizontal-relative:text;mso-position-vertical-relative:text">
                  <v:imagedata r:id="rId8" o:title=""/>
                </v:shape>
                <o:OLEObject Type="Embed" ProgID="Equation.3" ShapeID="_x0000_s4461" DrawAspect="Content" ObjectID="_1582618726" r:id="rId3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E491" w14:textId="77777777" w:rsidR="0016753C" w:rsidRPr="00F61852" w:rsidRDefault="0016753C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F3929" w14:textId="77777777" w:rsidR="0016753C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5430DED4">
                <v:shape id="_x0000_s4462" type="#_x0000_t75" style="position:absolute;left:0;text-align:left;margin-left:.75pt;margin-top:18.5pt;width:10.4pt;height:10.95pt;z-index:251731968;mso-position-horizontal-relative:text;mso-position-vertical-relative:text">
                  <v:imagedata r:id="rId8" o:title=""/>
                </v:shape>
                <o:OLEObject Type="Embed" ProgID="Equation.3" ShapeID="_x0000_s4462" DrawAspect="Content" ObjectID="_1582618727" r:id="rId4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B35D" w14:textId="77777777" w:rsidR="0016753C" w:rsidRPr="00F61852" w:rsidRDefault="0016753C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6753C" w:rsidRPr="00F61852" w14:paraId="24B40CC6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9DE53" w14:textId="77777777" w:rsidR="0016753C" w:rsidRPr="00F61852" w:rsidRDefault="0016753C" w:rsidP="0016753C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．再調査</w:t>
            </w:r>
          </w:p>
          <w:p w14:paraId="3E5309B1" w14:textId="6BEFFDCC" w:rsidR="0016753C" w:rsidRPr="00F61852" w:rsidRDefault="0016753C" w:rsidP="0016753C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当該建物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初調査である。</w:t>
            </w:r>
          </w:p>
          <w:p w14:paraId="12A7A897" w14:textId="04C82938" w:rsidR="0016753C" w:rsidRPr="00F61852" w:rsidRDefault="0016753C" w:rsidP="00DD13A6">
            <w:pPr>
              <w:overflowPunct w:val="0"/>
              <w:ind w:leftChars="100" w:left="193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調査してから年数が経過したので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経過年数が見直されている。</w:t>
            </w:r>
            <w:r w:rsidR="002B441C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長寿命化改修が行われている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2B441C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改修時点からの</w:t>
            </w:r>
            <w:r w:rsidR="00DD13A6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経年変化</w:t>
            </w:r>
            <w:r w:rsidR="002B441C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が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61CD" w14:textId="77777777" w:rsidR="0016753C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71E15E07">
                <v:group id="_x0000_s35855" style="position:absolute;left:0;text-align:left;margin-left:.35pt;margin-top:13.5pt;width:37.6pt;height:60.45pt;z-index:252042752;mso-position-horizontal-relative:text;mso-position-vertical-relative:text" coordorigin="8106,13749" coordsize="752,1209">
                  <v:group id="_x0000_s1607" style="position:absolute;left:8296;top:14045;width:450;height:791;mso-width-relative:margin;mso-height-relative:margin" coordsize="190500,200025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1608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609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610" type="#_x0000_t75" style="position:absolute;left:8106;top:13749;width:252;height:341" o:regroupid="9">
                    <v:imagedata r:id="rId13" o:title=""/>
                  </v:shape>
                  <v:shape id="_x0000_s1611" type="#_x0000_t75" style="position:absolute;left:8638;top:13749;width:220;height:341" o:regroupid="9">
                    <v:imagedata r:id="rId14" o:title=""/>
                  </v:shape>
                  <v:shape id="_x0000_s1612" type="#_x0000_t75" style="position:absolute;left:8123;top:14739;width:208;height:219" o:regroupid="9">
                    <v:imagedata r:id="rId8" o:title=""/>
                  </v:shape>
                </v:group>
                <o:OLEObject Type="Embed" ProgID="Equation.3" ShapeID="_x0000_s1610" DrawAspect="Content" ObjectID="_1582618728" r:id="rId41"/>
                <o:OLEObject Type="Embed" ProgID="Equation.3" ShapeID="_x0000_s1611" DrawAspect="Content" ObjectID="_1582618729" r:id="rId42"/>
                <o:OLEObject Type="Embed" ProgID="Equation.3" ShapeID="_x0000_s1612" DrawAspect="Content" ObjectID="_1582618730" r:id="rId4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D11B" w14:textId="77777777" w:rsidR="0016753C" w:rsidRPr="00F61852" w:rsidRDefault="0016753C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FEA2" w14:textId="77777777" w:rsidR="0016753C" w:rsidRPr="00F61852" w:rsidRDefault="00AC6621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  <w:object w:dxaOrig="1440" w:dyaOrig="1440" w14:anchorId="6DE12BC6">
                <v:group id="_x0000_s4930" style="position:absolute;left:0;text-align:left;margin-left:-.3pt;margin-top:12.6pt;width:37.15pt;height:60.45pt;z-index:251950080;mso-position-horizontal-relative:text;mso-position-vertical-relative:text" coordorigin="8115,13749" coordsize="743,1209">
                  <v:group id="_x0000_s4931" style="position:absolute;left:8296;top:14045;width:450;height:791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932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933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934" type="#_x0000_t75" style="position:absolute;left:8115;top:13749;width:252;height:341">
                    <v:imagedata r:id="rId13" o:title=""/>
                  </v:shape>
                  <v:shape id="_x0000_s4935" type="#_x0000_t75" style="position:absolute;left:8638;top:13749;width:220;height:341">
                    <v:imagedata r:id="rId14" o:title=""/>
                  </v:shape>
                  <v:shape id="_x0000_s4936" type="#_x0000_t75" style="position:absolute;left:8123;top:14739;width:208;height:219">
                    <v:imagedata r:id="rId8" o:title=""/>
                  </v:shape>
                </v:group>
                <o:OLEObject Type="Embed" ProgID="Equation.3" ShapeID="_x0000_s4934" DrawAspect="Content" ObjectID="_1582618731" r:id="rId44"/>
                <o:OLEObject Type="Embed" ProgID="Equation.3" ShapeID="_x0000_s4935" DrawAspect="Content" ObjectID="_1582618732" r:id="rId45"/>
                <o:OLEObject Type="Embed" ProgID="Equation.3" ShapeID="_x0000_s4936" DrawAspect="Content" ObjectID="_1582618733" r:id="rId46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5037" w14:textId="77777777" w:rsidR="0016753C" w:rsidRPr="00F61852" w:rsidRDefault="0016753C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7B3B7A" w:rsidRPr="00F61852" w14:paraId="40BE1C60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DA12" w14:textId="77777777" w:rsidR="007B3B7A" w:rsidRPr="00F61852" w:rsidRDefault="007B3B7A" w:rsidP="0016753C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C01B" w14:textId="77777777" w:rsidR="007B3B7A" w:rsidRDefault="007B3B7A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7DEF" w14:textId="77777777" w:rsidR="007B3B7A" w:rsidRPr="00F61852" w:rsidRDefault="007B3B7A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2786" w14:textId="77777777" w:rsidR="007B3B7A" w:rsidRDefault="007B3B7A" w:rsidP="009228B8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F02A" w14:textId="77777777" w:rsidR="007B3B7A" w:rsidRPr="00F61852" w:rsidRDefault="007B3B7A" w:rsidP="009228B8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F143F" w:rsidRPr="00F61852" w14:paraId="4DDE9B03" w14:textId="77777777" w:rsidTr="00BF1823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AC3A6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8839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設置者記入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F981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都道府県記入欄</w:t>
            </w:r>
          </w:p>
        </w:tc>
      </w:tr>
      <w:tr w:rsidR="001F143F" w:rsidRPr="00F61852" w14:paraId="65FC832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9110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FDE4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B6AC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該当なし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A9B7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CB64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該当なし</w:t>
            </w:r>
          </w:p>
        </w:tc>
      </w:tr>
      <w:tr w:rsidR="001F143F" w:rsidRPr="00F61852" w14:paraId="699C6CFC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8355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６．添付資料</w:t>
            </w:r>
          </w:p>
          <w:p w14:paraId="235824E1" w14:textId="091AAF72" w:rsidR="001F143F" w:rsidRPr="00F61852" w:rsidRDefault="001F143F" w:rsidP="001F143F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図面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写真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ボーリングデータ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その他必要資料が報告書に添付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8CC8" w14:textId="138FFBA5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  <w:object w:dxaOrig="1440" w:dyaOrig="1440" w14:anchorId="5C7C0233">
                <v:shape id="_x0000_s35880" type="#_x0000_t75" style="position:absolute;left:0;text-align:left;margin-left:.3pt;margin-top:33.65pt;width:10.4pt;height:10.95pt;z-index:252145152;mso-position-horizontal-relative:text;mso-position-vertical-relative:text">
                  <v:imagedata r:id="rId8" o:title=""/>
                </v:shape>
                <o:OLEObject Type="Embed" ProgID="Equation.3" ShapeID="_x0000_s35880" DrawAspect="Content" ObjectID="_1582618734" r:id="rId4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7B3F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E845" w14:textId="070630EF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  <w:object w:dxaOrig="1440" w:dyaOrig="1440" w14:anchorId="1C6D427C">
                <v:shape id="_x0000_s35881" type="#_x0000_t75" style="position:absolute;left:0;text-align:left;margin-left:.4pt;margin-top:33.65pt;width:10.4pt;height:10.95pt;z-index:252146176;mso-position-horizontal-relative:text;mso-position-vertical-relative:text">
                  <v:imagedata r:id="rId8" o:title=""/>
                </v:shape>
                <o:OLEObject Type="Embed" ProgID="Equation.3" ShapeID="_x0000_s35881" DrawAspect="Content" ObjectID="_1582618735" r:id="rId4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36460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  <w:p w14:paraId="437E9163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F143F" w:rsidRPr="00F61852" w14:paraId="434360B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0093" w14:textId="4DFFB411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７．配置図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平面図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断面図</w:t>
            </w:r>
          </w:p>
          <w:p w14:paraId="0138D901" w14:textId="66680809" w:rsidR="001F143F" w:rsidRPr="00F61852" w:rsidRDefault="001F143F" w:rsidP="001F143F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設計図書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または耐震診断・補強時の設計図書の形状・寸法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用途区分が施設台帳と照合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A76B" w14:textId="2403C1AF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5C7C0233">
                <v:shape id="_x0000_s4465" type="#_x0000_t75" style="position:absolute;left:0;text-align:left;margin-left:.9pt;margin-top:33.3pt;width:10.4pt;height:10.95pt;z-index:251736064;mso-position-horizontal-relative:text;mso-position-vertical-relative:text">
                  <v:imagedata r:id="rId8" o:title=""/>
                </v:shape>
                <o:OLEObject Type="Embed" ProgID="Equation.3" ShapeID="_x0000_s4465" DrawAspect="Content" ObjectID="_1582618736" r:id="rId4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AC95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A71E" w14:textId="0C6F1924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1C6D427C">
                <v:shape id="_x0000_s4466" type="#_x0000_t75" style="position:absolute;left:0;text-align:left;margin-left:1pt;margin-top:33.3pt;width:10.4pt;height:10.95pt;z-index:251737088;mso-position-horizontal-relative:text;mso-position-vertical-relative:text">
                  <v:imagedata r:id="rId8" o:title=""/>
                </v:shape>
                <o:OLEObject Type="Embed" ProgID="Equation.3" ShapeID="_x0000_s4466" DrawAspect="Content" ObjectID="_1582618737" r:id="rId5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25AE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F143F" w:rsidRPr="00F61852" w14:paraId="523138B4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65BE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８．建物全景写真</w:t>
            </w:r>
          </w:p>
          <w:p w14:paraId="50C2E225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各面が把握できる写真が報告書に添付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A8127" w14:textId="596DD883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269C4E5D">
                <v:shape id="_x0000_s4467" type="#_x0000_t75" style="position:absolute;left:0;text-align:left;margin-left:.9pt;margin-top:17.85pt;width:10.4pt;height:10.95pt;z-index:251738112;mso-position-horizontal-relative:text;mso-position-vertical-relative:text">
                  <v:imagedata r:id="rId8" o:title=""/>
                </v:shape>
                <o:OLEObject Type="Embed" ProgID="Equation.3" ShapeID="_x0000_s4467" DrawAspect="Content" ObjectID="_1582618738" r:id="rId5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99B99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FBAD" w14:textId="77777777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55770BEB">
                <v:shape id="_x0000_s4468" type="#_x0000_t75" style="position:absolute;left:0;text-align:left;margin-left:1pt;margin-top:17.85pt;width:10.4pt;height:10.95pt;z-index:251739136;mso-position-horizontal-relative:text;mso-position-vertical-relative:text">
                  <v:imagedata r:id="rId8" o:title=""/>
                </v:shape>
                <o:OLEObject Type="Embed" ProgID="Equation.3" ShapeID="_x0000_s4468" DrawAspect="Content" ObjectID="_1582618739" r:id="rId5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CD14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F143F" w:rsidRPr="00F61852" w14:paraId="102E3E74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3353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９．構造図</w:t>
            </w:r>
          </w:p>
          <w:p w14:paraId="0A12C59B" w14:textId="7854CBBC" w:rsidR="001F143F" w:rsidRPr="00F61852" w:rsidRDefault="001F143F" w:rsidP="001F143F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建築時の設計図書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または耐震診断・補強時の設計図書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あるいは実測により作成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859B" w14:textId="77777777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531110CF">
                <v:shape id="_x0000_s4469" type="#_x0000_t75" style="position:absolute;left:0;text-align:left;margin-left:.75pt;margin-top:33.35pt;width:10.4pt;height:10.95pt;z-index:251740160;mso-position-horizontal-relative:text;mso-position-vertical-relative:text">
                  <v:imagedata r:id="rId8" o:title=""/>
                </v:shape>
                <o:OLEObject Type="Embed" ProgID="Equation.3" ShapeID="_x0000_s4469" DrawAspect="Content" ObjectID="_1582618740" r:id="rId5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4AED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21BD" w14:textId="77777777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50BEB841">
                <v:shape id="_x0000_s4470" type="#_x0000_t75" style="position:absolute;left:0;text-align:left;margin-left:.85pt;margin-top:33.35pt;width:10.4pt;height:10.95pt;z-index:251741184;mso-position-horizontal-relative:text;mso-position-vertical-relative:text">
                  <v:imagedata r:id="rId8" o:title=""/>
                </v:shape>
                <o:OLEObject Type="Embed" ProgID="Equation.3" ShapeID="_x0000_s4470" DrawAspect="Content" ObjectID="_1582618741" r:id="rId5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3FFA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F143F" w:rsidRPr="00F61852" w14:paraId="0911965B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9984" w14:textId="36830A23" w:rsidR="00426303" w:rsidRPr="00F61852" w:rsidRDefault="001F143F" w:rsidP="00426303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建築時の設計図書（伏図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軸組図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柱・梁リスト）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または耐震診断・補強時の設計図書と実物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同様である。</w:t>
            </w:r>
          </w:p>
          <w:p w14:paraId="05F451B2" w14:textId="1DACD7C0" w:rsidR="001F143F" w:rsidRPr="00F61852" w:rsidRDefault="001F143F" w:rsidP="00426303">
            <w:pPr>
              <w:overflowPunct w:val="0"/>
              <w:ind w:leftChars="100" w:left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測値をもとに構造図が作成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ECCFE" w14:textId="7C2C897D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1BA0C6C8">
                <v:group id="_x0000_s35883" style="position:absolute;left:0;text-align:left;margin-left:.55pt;margin-top:13.75pt;width:37.15pt;height:30.35pt;z-index:252152320;mso-position-horizontal-relative:text;mso-position-vertical-relative:text" coordorigin="8084,9455" coordsize="743,607">
                  <v:group id="_x0000_s35884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35885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35886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35887" type="#_x0000_t75" style="position:absolute;left:8084;top:9455;width:252;height:341">
                    <v:imagedata r:id="rId13" o:title=""/>
                  </v:shape>
                  <v:shape id="_x0000_s35888" type="#_x0000_t75" style="position:absolute;left:8607;top:9455;width:220;height:341">
                    <v:imagedata r:id="rId14" o:title=""/>
                  </v:shape>
                  <v:shape id="_x0000_s35889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35887" DrawAspect="Content" ObjectID="_1582618864" r:id="rId55"/>
                <o:OLEObject Type="Embed" ProgID="Equation.3" ShapeID="_x0000_s35888" DrawAspect="Content" ObjectID="_1582618863" r:id="rId56"/>
                <o:OLEObject Type="Embed" ProgID="Equation.3" ShapeID="_x0000_s35889" DrawAspect="Content" ObjectID="_1582618862" r:id="rId5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F002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5E5D" w14:textId="53A377D8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1BA0C6C8">
                <v:group id="_x0000_s35890" style="position:absolute;left:0;text-align:left;margin-left:-.15pt;margin-top:14.75pt;width:37.15pt;height:30.35pt;z-index:252153344;mso-position-horizontal-relative:text;mso-position-vertical-relative:text" coordorigin="8084,9455" coordsize="743,607">
                  <v:group id="_x0000_s35891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35892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35893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35894" type="#_x0000_t75" style="position:absolute;left:8084;top:9455;width:252;height:341">
                    <v:imagedata r:id="rId13" o:title=""/>
                  </v:shape>
                  <v:shape id="_x0000_s35895" type="#_x0000_t75" style="position:absolute;left:8607;top:9455;width:220;height:341">
                    <v:imagedata r:id="rId14" o:title=""/>
                  </v:shape>
                  <v:shape id="_x0000_s35896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35894" DrawAspect="Content" ObjectID="_1582618867" r:id="rId58"/>
                <o:OLEObject Type="Embed" ProgID="Equation.3" ShapeID="_x0000_s35895" DrawAspect="Content" ObjectID="_1582618866" r:id="rId59"/>
                <o:OLEObject Type="Embed" ProgID="Equation.3" ShapeID="_x0000_s35896" DrawAspect="Content" ObjectID="_1582618865" r:id="rId6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EBCE6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F143F" w:rsidRPr="00F61852" w14:paraId="4C36F12B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1C986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０．基本的な考え方</w:t>
            </w:r>
          </w:p>
          <w:p w14:paraId="5F5CD073" w14:textId="71360A9F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未測定の項目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満点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C385" w14:textId="02D5C50F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358EFFBD">
                <v:shape id="_x0000_s4485" type="#_x0000_t75" style="position:absolute;left:0;text-align:left;margin-left:.8pt;margin-top:18.95pt;width:10.4pt;height:10.95pt;z-index:251744256;mso-position-horizontal-relative:text;mso-position-vertical-relative:text">
                  <v:imagedata r:id="rId8" o:title=""/>
                </v:shape>
                <o:OLEObject Type="Embed" ProgID="Equation.3" ShapeID="_x0000_s4485" DrawAspect="Content" ObjectID="_1582618742" r:id="rId6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737A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BE9A" w14:textId="77777777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49F5B640">
                <v:shape id="_x0000_s4486" type="#_x0000_t75" style="position:absolute;left:0;text-align:left;margin-left:.85pt;margin-top:18.95pt;width:10.4pt;height:10.95pt;z-index:251745280;mso-position-horizontal-relative:text;mso-position-vertical-relative:text">
                  <v:imagedata r:id="rId8" o:title=""/>
                </v:shape>
                <o:OLEObject Type="Embed" ProgID="Equation.3" ShapeID="_x0000_s4486" DrawAspect="Content" ObjectID="_1582618743" r:id="rId6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8E506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F143F" w:rsidRPr="00F61852" w14:paraId="6E13723E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DE3A" w14:textId="413987FD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必ず測定しなければならない項目は</w:t>
            </w:r>
            <w:r w:rsidR="0001138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全て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測定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4E96" w14:textId="77777777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725D7EC0">
                <v:shape id="_x0000_s4487" type="#_x0000_t75" style="position:absolute;left:0;text-align:left;margin-left:.8pt;margin-top:3.35pt;width:10.4pt;height:10.95pt;z-index:251746304;mso-position-horizontal-relative:text;mso-position-vertical-relative:text">
                  <v:imagedata r:id="rId8" o:title=""/>
                </v:shape>
                <o:OLEObject Type="Embed" ProgID="Equation.3" ShapeID="_x0000_s4487" DrawAspect="Content" ObjectID="_1582618744" r:id="rId6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792E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A564" w14:textId="77777777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07D49339">
                <v:shape id="_x0000_s4488" type="#_x0000_t75" style="position:absolute;left:0;text-align:left;margin-left:.85pt;margin-top:3.35pt;width:10.4pt;height:10.95pt;z-index:251747328;mso-position-horizontal-relative:text;mso-position-vertical-relative:text">
                  <v:imagedata r:id="rId8" o:title=""/>
                </v:shape>
                <o:OLEObject Type="Embed" ProgID="Equation.3" ShapeID="_x0000_s4488" DrawAspect="Content" ObjectID="_1582618745" r:id="rId6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B256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F143F" w:rsidRPr="00F61852" w14:paraId="1885EFE0" w14:textId="77777777" w:rsidTr="00FD448A">
        <w:trPr>
          <w:trHeight w:val="405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AF07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１．調査者</w:t>
            </w:r>
          </w:p>
          <w:p w14:paraId="02D3352C" w14:textId="5722CBAD" w:rsidR="00096069" w:rsidRPr="00FD448A" w:rsidRDefault="001F143F" w:rsidP="00FD448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調査者は１級建築士</w:t>
            </w:r>
            <w:r w:rsidR="00A1063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また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は２級建築士であ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8D95" w14:textId="77777777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0120B4C6">
                <v:shape id="_x0000_s4489" type="#_x0000_t75" style="position:absolute;left:0;text-align:left;margin-left:1.1pt;margin-top:18.05pt;width:10.4pt;height:10.95pt;z-index:251748352;mso-position-horizontal-relative:text;mso-position-vertical-relative:text">
                  <v:imagedata r:id="rId8" o:title=""/>
                </v:shape>
                <o:OLEObject Type="Embed" ProgID="Equation.3" ShapeID="_x0000_s4489" DrawAspect="Content" ObjectID="_1582618746" r:id="rId65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7A99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3EE3" w14:textId="77777777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5EC3B2D8">
                <v:shape id="_x0000_s4959" type="#_x0000_t75" style="position:absolute;left:0;text-align:left;margin-left:.85pt;margin-top:17.55pt;width:10.4pt;height:10.95pt;z-index:251965440;mso-position-horizontal-relative:text;mso-position-vertical-relative:text">
                  <v:imagedata r:id="rId8" o:title=""/>
                </v:shape>
                <o:OLEObject Type="Embed" ProgID="Equation.3" ShapeID="_x0000_s4959" DrawAspect="Content" ObjectID="_1582618747" r:id="rId66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05551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FD448A" w:rsidRPr="00F61852" w14:paraId="6EC25DF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CE77" w14:textId="77777777" w:rsidR="00FD448A" w:rsidRPr="00F61852" w:rsidRDefault="00FD448A" w:rsidP="001F143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9675" w14:textId="77777777" w:rsidR="00FD448A" w:rsidRDefault="00FD448A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B736" w14:textId="77777777" w:rsidR="00FD448A" w:rsidRPr="00F61852" w:rsidRDefault="00FD448A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48A4" w14:textId="77777777" w:rsidR="00FD448A" w:rsidRDefault="00FD448A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93FE" w14:textId="77777777" w:rsidR="00FD448A" w:rsidRPr="00F61852" w:rsidRDefault="00FD448A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F143F" w:rsidRPr="00F61852" w14:paraId="2CAFDFC2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29FB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  <w:lang w:eastAsia="zh-TW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TW"/>
              </w:rPr>
              <w:t>（第２　構造耐力）</w:t>
            </w:r>
          </w:p>
          <w:p w14:paraId="4F677892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  <w:lang w:eastAsia="zh-TW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TW"/>
              </w:rPr>
              <w:t>１．共通事項</w:t>
            </w:r>
          </w:p>
          <w:p w14:paraId="4F895294" w14:textId="6CEC92B9" w:rsidR="001F143F" w:rsidRPr="00F61852" w:rsidRDefault="001F143F" w:rsidP="00D73A19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いわゆる新耐震設計</w:t>
            </w:r>
            <w:r w:rsidR="008565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基準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施行以前に設計された建物であり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耐震診断を実施していない</w:t>
            </w:r>
            <w:r w:rsidR="0038435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D3ED" w14:textId="77777777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  <w:object w:dxaOrig="1440" w:dyaOrig="1440" w14:anchorId="14B0FB0A">
                <v:shape id="_x0000_s5026" type="#_x0000_t75" style="position:absolute;left:0;text-align:left;margin-left:.95pt;margin-top:48.05pt;width:10.4pt;height:10.95pt;z-index:252009472;mso-position-horizontal-relative:text;mso-position-vertical-relative:text">
                  <v:imagedata r:id="rId8" o:title=""/>
                </v:shape>
                <o:OLEObject Type="Embed" ProgID="Equation.3" ShapeID="_x0000_s5026" DrawAspect="Content" ObjectID="_1582618748" r:id="rId6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C14F9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612E" w14:textId="77777777" w:rsidR="001F143F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649B6328">
                <v:shape id="_x0000_s4960" type="#_x0000_t75" style="position:absolute;left:0;text-align:left;margin-left:1pt;margin-top:48.55pt;width:10.4pt;height:10.95pt;z-index:251966464;mso-position-horizontal-relative:text;mso-position-vertical-relative:text">
                  <v:imagedata r:id="rId8" o:title=""/>
                </v:shape>
                <o:OLEObject Type="Embed" ProgID="Equation.3" ShapeID="_x0000_s4960" DrawAspect="Content" ObjectID="_1582618749" r:id="rId6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21EA" w14:textId="77777777" w:rsidR="001F143F" w:rsidRPr="00F61852" w:rsidRDefault="001F143F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3010B" w:rsidRPr="00F61852" w14:paraId="59EFBCDA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CF78" w14:textId="4AEF3F17" w:rsidR="0033010B" w:rsidRPr="00F61852" w:rsidRDefault="00D73A19" w:rsidP="00D73A19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</w:t>
            </w:r>
            <w:r w:rsidR="0033010B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構造耐力の測定範囲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E7795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校舎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E7795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寄宿舎にあっては建物で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屋内運動場にあっては主室全体で行っ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1F0F" w14:textId="77777777" w:rsidR="0033010B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3837DC09">
                <v:shape id="_x0000_s4490" type="#_x0000_t75" style="position:absolute;left:0;text-align:left;margin-left:.7pt;margin-top:18.45pt;width:10.4pt;height:10.95pt;z-index:251749376;mso-position-horizontal-relative:text;mso-position-vertical-relative:text">
                  <v:imagedata r:id="rId8" o:title=""/>
                </v:shape>
                <o:OLEObject Type="Embed" ProgID="Equation.3" ShapeID="_x0000_s4490" DrawAspect="Content" ObjectID="_1582618750" r:id="rId6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7505" w14:textId="77777777" w:rsidR="0033010B" w:rsidRPr="00F61852" w:rsidRDefault="0033010B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0E9F3" w14:textId="77777777" w:rsidR="0033010B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52010B54">
                <v:shape id="_x0000_s4961" type="#_x0000_t75" style="position:absolute;left:0;text-align:left;margin-left:1pt;margin-top:19.3pt;width:10.4pt;height:10.95pt;z-index:251967488;mso-position-horizontal-relative:text;mso-position-vertical-relative:text">
                  <v:imagedata r:id="rId8" o:title=""/>
                </v:shape>
                <o:OLEObject Type="Embed" ProgID="Equation.3" ShapeID="_x0000_s4961" DrawAspect="Content" ObjectID="_1582618751" r:id="rId7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04C4" w14:textId="77777777" w:rsidR="0033010B" w:rsidRPr="00F61852" w:rsidRDefault="0033010B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D73A19" w:rsidRPr="00F61852" w14:paraId="604BA187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D587" w14:textId="77777777" w:rsidR="00D73A19" w:rsidRPr="00F61852" w:rsidRDefault="00D73A19" w:rsidP="00D73A19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．基礎構造</w:t>
            </w:r>
          </w:p>
          <w:p w14:paraId="1C08902F" w14:textId="724200E3" w:rsidR="00426303" w:rsidRPr="00F61852" w:rsidRDefault="00D73A19" w:rsidP="00426303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測定室の</w:t>
            </w:r>
            <w:r w:rsidR="00FD448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行方向の両側外壁下の基礎構造は同じ構造である。</w:t>
            </w:r>
          </w:p>
          <w:p w14:paraId="0F902362" w14:textId="5C749DE2" w:rsidR="00D73A19" w:rsidRPr="00F61852" w:rsidRDefault="00D73A19" w:rsidP="00426303">
            <w:pPr>
              <w:overflowPunct w:val="0"/>
              <w:ind w:leftChars="100" w:left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BB5E8D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校舎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BB5E8D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寄宿舎に</w:t>
            </w:r>
            <w:r w:rsidR="008A175C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あっ</w:t>
            </w:r>
            <w:r w:rsidR="00BB5E8D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ては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測定室側の外壁下の基礎構造で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BB5E8D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屋内運動場に</w:t>
            </w:r>
            <w:r w:rsidR="008A175C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あって</w:t>
            </w:r>
            <w:r w:rsidR="00BB5E8D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は同一構造の延長の多いもので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24F2" w14:textId="77777777" w:rsidR="00D73A19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0D1C68FD">
                <v:group id="_x0000_s35859" style="position:absolute;left:0;text-align:left;margin-left:.2pt;margin-top:12.85pt;width:37.15pt;height:60.85pt;z-index:252064256;mso-position-horizontal-relative:text;mso-position-vertical-relative:text" coordorigin="8098,10204" coordsize="743,1217">
                  <v:group id="_x0000_s4964" style="position:absolute;left:8279;top:10509;width:450;height:800;mso-width-relative:margin;mso-height-relative:margin" coordsize="190500,200025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965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966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967" type="#_x0000_t75" style="position:absolute;left:8098;top:10204;width:252;height:341" o:regroupid="9">
                    <v:imagedata r:id="rId13" o:title=""/>
                  </v:shape>
                  <v:shape id="_x0000_s4968" type="#_x0000_t75" style="position:absolute;left:8621;top:10204;width:220;height:341" o:regroupid="9">
                    <v:imagedata r:id="rId14" o:title=""/>
                  </v:shape>
                  <v:shape id="_x0000_s4969" type="#_x0000_t75" style="position:absolute;left:8110;top:11202;width:208;height:219" o:regroupid="9">
                    <v:imagedata r:id="rId8" o:title=""/>
                  </v:shape>
                </v:group>
                <o:OLEObject Type="Embed" ProgID="Equation.3" ShapeID="_x0000_s4967" DrawAspect="Content" ObjectID="_1582618752" r:id="rId71"/>
                <o:OLEObject Type="Embed" ProgID="Equation.3" ShapeID="_x0000_s4968" DrawAspect="Content" ObjectID="_1582618753" r:id="rId72"/>
                <o:OLEObject Type="Embed" ProgID="Equation.3" ShapeID="_x0000_s4969" DrawAspect="Content" ObjectID="_1582618754" r:id="rId7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102F" w14:textId="77777777" w:rsidR="00D73A19" w:rsidRPr="00F61852" w:rsidRDefault="00D73A19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C4B9" w14:textId="77777777" w:rsidR="00D73A19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15F472BA">
                <v:group id="_x0000_s4962" style="position:absolute;left:0;text-align:left;margin-left:0;margin-top:12.35pt;width:37.15pt;height:60.85pt;z-index:251974656;mso-position-horizontal-relative:text;mso-position-vertical-relative:text" coordorigin="9331,10194" coordsize="743,1217" o:regroupid="4">
                  <v:group id="_x0000_s4642" style="position:absolute;left:9512;top:10490;width:450;height:800;mso-width-relative:margin;mso-height-relative:margin" coordsize="190500,200025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643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644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645" type="#_x0000_t75" style="position:absolute;left:9331;top:10194;width:252;height:341" o:regroupid="5">
                    <v:imagedata r:id="rId13" o:title=""/>
                  </v:shape>
                  <v:shape id="_x0000_s4646" type="#_x0000_t75" style="position:absolute;left:9854;top:10194;width:220;height:341" o:regroupid="5">
                    <v:imagedata r:id="rId14" o:title=""/>
                  </v:shape>
                  <v:shape id="_x0000_s4647" type="#_x0000_t75" style="position:absolute;left:9352;top:11192;width:208;height:219" o:regroupid="5">
                    <v:imagedata r:id="rId8" o:title=""/>
                  </v:shape>
                </v:group>
                <o:OLEObject Type="Embed" ProgID="Equation.3" ShapeID="_x0000_s4645" DrawAspect="Content" ObjectID="_1582618755" r:id="rId74"/>
                <o:OLEObject Type="Embed" ProgID="Equation.3" ShapeID="_x0000_s4646" DrawAspect="Content" ObjectID="_1582618756" r:id="rId75"/>
                <o:OLEObject Type="Embed" ProgID="Equation.3" ShapeID="_x0000_s4647" DrawAspect="Content" ObjectID="_1582618757" r:id="rId76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CB64" w14:textId="77777777" w:rsidR="00D73A19" w:rsidRPr="00F61852" w:rsidRDefault="00D73A19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D73A19" w:rsidRPr="00F61852" w14:paraId="0EE6B05B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AEF4" w14:textId="77777777" w:rsidR="00BB5E8D" w:rsidRPr="00F61852" w:rsidRDefault="00BB5E8D" w:rsidP="00BB5E8D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．土台</w:t>
            </w:r>
          </w:p>
          <w:p w14:paraId="73C4AA98" w14:textId="250A27EE" w:rsidR="00426303" w:rsidRPr="00F61852" w:rsidRDefault="00BB5E8D" w:rsidP="00426303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測定室の</w:t>
            </w:r>
            <w:r w:rsidR="00FD448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行方向の両側外壁下の土台は同じ断面である。</w:t>
            </w:r>
          </w:p>
          <w:p w14:paraId="5AD16EE5" w14:textId="1D55FD7F" w:rsidR="00D73A19" w:rsidRPr="00F61852" w:rsidRDefault="00BB5E8D" w:rsidP="00426303">
            <w:pPr>
              <w:overflowPunct w:val="0"/>
              <w:ind w:leftChars="98" w:left="195" w:hangingChars="3" w:hanging="6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校</w:t>
            </w:r>
            <w:r w:rsidR="00951541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舎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951541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寄宿舎にあって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は測定室側の外壁土台で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屋内運動場に</w:t>
            </w:r>
            <w:r w:rsidR="00951541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あって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は断面寸法の</w:t>
            </w:r>
            <w:r w:rsidR="00C61C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小さい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土台で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33C4" w14:textId="21E98E3E" w:rsidR="00D73A19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  <w:object w:dxaOrig="1440" w:dyaOrig="1440" w14:anchorId="5DE2019D">
                <v:group id="_x0000_s35861" style="position:absolute;left:0;text-align:left;margin-left:-.2pt;margin-top:10.9pt;width:37.1pt;height:47.85pt;z-index:252082688;mso-position-horizontal-relative:text;mso-position-vertical-relative:text" coordorigin="8090,11625" coordsize="742,957">
                  <v:group id="_x0000_s5020" style="position:absolute;left:8271;top:11930;width:450;height:539;mso-width-relative:margin;mso-height-relative:margin" coordsize="190500,200025" o:regroupid="12">
                    <v:line id="直線コネクタ 8" o:spid="_x0000_s5021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022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023" type="#_x0000_t75" style="position:absolute;left:8090;top:11625;width:252;height:341" o:regroupid="12">
                    <v:imagedata r:id="rId13" o:title=""/>
                  </v:shape>
                  <v:shape id="_x0000_s5024" type="#_x0000_t75" style="position:absolute;left:8612;top:11625;width:220;height:341" o:regroupid="12">
                    <v:imagedata r:id="rId14" o:title=""/>
                  </v:shape>
                  <v:shape id="_x0000_s5025" type="#_x0000_t75" style="position:absolute;left:8111;top:12363;width:208;height:219" o:regroupid="12">
                    <v:imagedata r:id="rId8" o:title=""/>
                  </v:shape>
                </v:group>
                <o:OLEObject Type="Embed" ProgID="Equation.3" ShapeID="_x0000_s5023" DrawAspect="Content" ObjectID="_1582618758" r:id="rId77"/>
                <o:OLEObject Type="Embed" ProgID="Equation.3" ShapeID="_x0000_s5024" DrawAspect="Content" ObjectID="_1582618759" r:id="rId78"/>
                <o:OLEObject Type="Embed" ProgID="Equation.3" ShapeID="_x0000_s5025" DrawAspect="Content" ObjectID="_1582618760" r:id="rId79"/>
              </w:object>
            </w:r>
            <w:r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  <w:object w:dxaOrig="1440" w:dyaOrig="1440" w14:anchorId="4264DF24">
                <v:group id="_x0000_s4979" style="position:absolute;left:0;text-align:left;margin-left:-.2pt;margin-top:57.75pt;width:37.15pt;height:30.35pt;z-index:252065280;mso-position-horizontal-relative:text;mso-position-vertical-relative:text" coordorigin="8084,9455" coordsize="743,607" o:regroupid="9">
                  <v:group id="_x0000_s4980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981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982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983" type="#_x0000_t75" style="position:absolute;left:8084;top:9455;width:252;height:341">
                    <v:imagedata r:id="rId13" o:title=""/>
                  </v:shape>
                  <v:shape id="_x0000_s4984" type="#_x0000_t75" style="position:absolute;left:8607;top:9455;width:220;height:341">
                    <v:imagedata r:id="rId14" o:title=""/>
                  </v:shape>
                  <v:shape id="_x0000_s4985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4983" DrawAspect="Content" ObjectID="_1582618761" r:id="rId80"/>
                <o:OLEObject Type="Embed" ProgID="Equation.3" ShapeID="_x0000_s4984" DrawAspect="Content" ObjectID="_1582618762" r:id="rId81"/>
                <o:OLEObject Type="Embed" ProgID="Equation.3" ShapeID="_x0000_s4985" DrawAspect="Content" ObjectID="_1582618763" r:id="rId82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A13E" w14:textId="77777777" w:rsidR="00D73A19" w:rsidRPr="00F61852" w:rsidRDefault="00D73A19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CCD3" w14:textId="77777777" w:rsidR="00D73A19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32D152A1">
                <v:group id="_x0000_s4986" style="position:absolute;left:0;text-align:left;margin-left:-.15pt;margin-top:57.85pt;width:37.15pt;height:30.35pt;z-index:252066304;mso-position-horizontal-relative:text;mso-position-vertical-relative:text" coordorigin="8084,9455" coordsize="743,607" o:regroupid="9">
                  <v:group id="_x0000_s4987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988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989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990" type="#_x0000_t75" style="position:absolute;left:8084;top:9455;width:252;height:341">
                    <v:imagedata r:id="rId13" o:title=""/>
                  </v:shape>
                  <v:shape id="_x0000_s4991" type="#_x0000_t75" style="position:absolute;left:8607;top:9455;width:220;height:341">
                    <v:imagedata r:id="rId14" o:title=""/>
                  </v:shape>
                  <v:shape id="_x0000_s4992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4990" DrawAspect="Content" ObjectID="_1582618764" r:id="rId83"/>
                <o:OLEObject Type="Embed" ProgID="Equation.3" ShapeID="_x0000_s4991" DrawAspect="Content" ObjectID="_1582618765" r:id="rId84"/>
                <o:OLEObject Type="Embed" ProgID="Equation.3" ShapeID="_x0000_s4992" DrawAspect="Content" ObjectID="_1582618766" r:id="rId85"/>
              </w:object>
            </w: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235BA935">
                <v:group id="_x0000_s35862" style="position:absolute;left:0;text-align:left;margin-left:.15pt;margin-top:10.9pt;width:37.1pt;height:47.85pt;z-index:252078080;mso-position-horizontal-relative:text;mso-position-vertical-relative:text" coordorigin="9325,11625" coordsize="742,957">
                  <v:group id="_x0000_s5012" style="position:absolute;left:9506;top:11930;width:450;height:539;mso-width-relative:margin;mso-height-relative:margin" coordsize="190500,200025" o:regroupid="11">
                    <v:line id="直線コネクタ 8" o:spid="_x0000_s5013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014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015" type="#_x0000_t75" style="position:absolute;left:9325;top:11625;width:252;height:341" o:regroupid="11">
                    <v:imagedata r:id="rId13" o:title=""/>
                  </v:shape>
                  <v:shape id="_x0000_s5016" type="#_x0000_t75" style="position:absolute;left:9847;top:11625;width:220;height:341" o:regroupid="11">
                    <v:imagedata r:id="rId14" o:title=""/>
                  </v:shape>
                  <v:shape id="_x0000_s5017" type="#_x0000_t75" style="position:absolute;left:9337;top:12363;width:208;height:219" o:regroupid="11">
                    <v:imagedata r:id="rId8" o:title=""/>
                  </v:shape>
                </v:group>
                <o:OLEObject Type="Embed" ProgID="Equation.3" ShapeID="_x0000_s5015" DrawAspect="Content" ObjectID="_1582618767" r:id="rId86"/>
                <o:OLEObject Type="Embed" ProgID="Equation.3" ShapeID="_x0000_s5016" DrawAspect="Content" ObjectID="_1582618768" r:id="rId87"/>
                <o:OLEObject Type="Embed" ProgID="Equation.3" ShapeID="_x0000_s5017" DrawAspect="Content" ObjectID="_1582618769" r:id="rId8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7385" w14:textId="77777777" w:rsidR="00D73A19" w:rsidRPr="00F61852" w:rsidRDefault="00D73A19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951541" w:rsidRPr="00F61852" w14:paraId="3046975E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40FD" w14:textId="4E81214E" w:rsidR="00426303" w:rsidRPr="00C51C68" w:rsidRDefault="00951541" w:rsidP="00426303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調査建物は</w:t>
            </w:r>
            <w:r w:rsidR="00C35A47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片廊下形式の校舎</w:t>
            </w:r>
            <w:r w:rsidR="00C35A47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寄宿舎または屋内運動場である。</w:t>
            </w:r>
          </w:p>
          <w:p w14:paraId="2EB21103" w14:textId="2E7903B0" w:rsidR="00951541" w:rsidRPr="00F61852" w:rsidRDefault="00951541" w:rsidP="00426303">
            <w:pPr>
              <w:overflowPunct w:val="0"/>
              <w:ind w:leftChars="100" w:left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測定室外側の土台で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7789" w14:textId="77777777" w:rsidR="00951541" w:rsidRPr="00F61852" w:rsidRDefault="0095154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7546" w14:textId="77777777" w:rsidR="00951541" w:rsidRPr="00F61852" w:rsidRDefault="0095154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C23E" w14:textId="77777777" w:rsidR="00951541" w:rsidRPr="00F61852" w:rsidRDefault="0095154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9525" w14:textId="77777777" w:rsidR="00951541" w:rsidRPr="00F61852" w:rsidRDefault="0095154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D73A19" w:rsidRPr="00F61852" w14:paraId="4203758B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AC58" w14:textId="77777777" w:rsidR="00BB5E8D" w:rsidRPr="00F61852" w:rsidRDefault="00BB5E8D" w:rsidP="00BB5E8D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．柱</w:t>
            </w:r>
          </w:p>
          <w:p w14:paraId="1CC5727B" w14:textId="6D2BDB51" w:rsidR="00426303" w:rsidRPr="00F61852" w:rsidRDefault="00BB5E8D" w:rsidP="00426303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測定室の</w:t>
            </w:r>
            <w:r w:rsidR="00C61C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行方向の両側外壁柱は同じ断面である。</w:t>
            </w:r>
          </w:p>
          <w:p w14:paraId="5DC5893C" w14:textId="1B573574" w:rsidR="00D73A19" w:rsidRPr="00F61852" w:rsidRDefault="00BB5E8D" w:rsidP="00426303">
            <w:pPr>
              <w:overflowPunct w:val="0"/>
              <w:ind w:leftChars="100" w:left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C94ED0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校舎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C94ED0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寄宿舎に</w:t>
            </w:r>
            <w:r w:rsidR="00426303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あっ</w:t>
            </w:r>
            <w:r w:rsidR="00C94ED0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ては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測定室側の室外壁柱で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C94ED0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屋内運動場に</w:t>
            </w:r>
            <w:r w:rsidR="00426303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あって</w:t>
            </w:r>
            <w:r w:rsidR="00C94ED0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は同一断面の多い側の柱で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B79B" w14:textId="77777777" w:rsidR="00D73A19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  <w:object w:dxaOrig="1440" w:dyaOrig="1440" w14:anchorId="0E770B02">
                <v:group id="_x0000_s4795" style="position:absolute;left:0;text-align:left;margin-left:.05pt;margin-top:57.65pt;width:37.15pt;height:30.35pt;z-index:252067328;mso-position-horizontal-relative:text;mso-position-vertical-relative:text" coordorigin="8084,9455" coordsize="743,607" o:regroupid="10">
                  <v:group id="_x0000_s4796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797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798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799" type="#_x0000_t75" style="position:absolute;left:8084;top:9455;width:252;height:341">
                    <v:imagedata r:id="rId13" o:title=""/>
                  </v:shape>
                  <v:shape id="_x0000_s4800" type="#_x0000_t75" style="position:absolute;left:8607;top:9455;width:220;height:341">
                    <v:imagedata r:id="rId14" o:title=""/>
                  </v:shape>
                  <v:shape id="_x0000_s4801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4799" DrawAspect="Content" ObjectID="_1582618770" r:id="rId89"/>
                <o:OLEObject Type="Embed" ProgID="Equation.3" ShapeID="_x0000_s4800" DrawAspect="Content" ObjectID="_1582618771" r:id="rId90"/>
                <o:OLEObject Type="Embed" ProgID="Equation.3" ShapeID="_x0000_s4801" DrawAspect="Content" ObjectID="_1582618772" r:id="rId91"/>
              </w:object>
            </w:r>
            <w:r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  <w:object w:dxaOrig="1440" w:dyaOrig="1440" w14:anchorId="07EDFA69">
                <v:group id="_x0000_s5007" style="position:absolute;left:0;text-align:left;margin-left:-.1pt;margin-top:11.75pt;width:37.15pt;height:47.35pt;z-index:251996160;mso-position-horizontal-relative:text;mso-position-vertical-relative:text" coordorigin="8101,13394" coordsize="743,947">
                  <v:group id="_x0000_s5001" style="position:absolute;left:8282;top:13690;width:450;height:539;mso-width-relative:margin;mso-height-relative:margin" coordsize="190500,200025" o:regroupid="7">
                    <v:line id="直線コネクタ 8" o:spid="_x0000_s5002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003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004" type="#_x0000_t75" style="position:absolute;left:8101;top:13394;width:252;height:341" o:regroupid="7">
                    <v:imagedata r:id="rId13" o:title=""/>
                  </v:shape>
                  <v:shape id="_x0000_s5005" type="#_x0000_t75" style="position:absolute;left:8624;top:13394;width:220;height:341" o:regroupid="7">
                    <v:imagedata r:id="rId14" o:title=""/>
                  </v:shape>
                  <v:shape id="_x0000_s5006" type="#_x0000_t75" style="position:absolute;left:8122;top:14122;width:208;height:219" o:regroupid="7">
                    <v:imagedata r:id="rId8" o:title=""/>
                  </v:shape>
                </v:group>
                <o:OLEObject Type="Embed" ProgID="Equation.3" ShapeID="_x0000_s5004" DrawAspect="Content" ObjectID="_1582618773" r:id="rId92"/>
                <o:OLEObject Type="Embed" ProgID="Equation.3" ShapeID="_x0000_s5005" DrawAspect="Content" ObjectID="_1582618774" r:id="rId93"/>
                <o:OLEObject Type="Embed" ProgID="Equation.3" ShapeID="_x0000_s5006" DrawAspect="Content" ObjectID="_1582618775" r:id="rId94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BC54" w14:textId="77777777" w:rsidR="00D73A19" w:rsidRPr="00F61852" w:rsidRDefault="00D73A19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C8A4" w14:textId="77777777" w:rsidR="00D73A19" w:rsidRPr="00F61852" w:rsidRDefault="00AC6621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  <w:object w:dxaOrig="1440" w:dyaOrig="1440" w14:anchorId="4FAC47D7">
                <v:group id="_x0000_s4802" style="position:absolute;left:0;text-align:left;margin-left:-.35pt;margin-top:57.75pt;width:37.15pt;height:30.35pt;z-index:252068352;mso-position-horizontal-relative:text;mso-position-vertical-relative:text" coordorigin="8084,9455" coordsize="743,607" o:regroupid="10">
                  <v:group id="_x0000_s4803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804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805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806" type="#_x0000_t75" style="position:absolute;left:8084;top:9455;width:252;height:341">
                    <v:imagedata r:id="rId13" o:title=""/>
                  </v:shape>
                  <v:shape id="_x0000_s4807" type="#_x0000_t75" style="position:absolute;left:8607;top:9455;width:220;height:341">
                    <v:imagedata r:id="rId14" o:title=""/>
                  </v:shape>
                  <v:shape id="_x0000_s4808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4806" DrawAspect="Content" ObjectID="_1582618776" r:id="rId95"/>
                <o:OLEObject Type="Embed" ProgID="Equation.3" ShapeID="_x0000_s4807" DrawAspect="Content" ObjectID="_1582618777" r:id="rId96"/>
                <o:OLEObject Type="Embed" ProgID="Equation.3" ShapeID="_x0000_s4808" DrawAspect="Content" ObjectID="_1582618778" r:id="rId97"/>
              </w:object>
            </w:r>
            <w:r>
              <w:rPr>
                <w:rFonts w:asciiTheme="minorEastAsia" w:eastAsiaTheme="minorEastAsia" w:hAnsiTheme="minorEastAsia" w:cs="ＭＳ 明朝"/>
                <w:noProof/>
                <w:kern w:val="0"/>
                <w:szCs w:val="21"/>
              </w:rPr>
              <w:object w:dxaOrig="1440" w:dyaOrig="1440" w14:anchorId="1F4CD7B4">
                <v:group id="_x0000_s35863" style="position:absolute;left:0;text-align:left;margin-left:.1pt;margin-top:11.2pt;width:37.6pt;height:47.85pt;z-index:252087808;mso-position-horizontal-relative:text;mso-position-vertical-relative:text" coordorigin="9324,13383" coordsize="752,957">
                  <v:group id="_x0000_s4994" style="position:absolute;left:9514;top:13688;width:450;height:539;mso-width-relative:margin;mso-height-relative:margin" coordsize="190500,200025" o:regroupid="11">
                    <v:line id="直線コネクタ 8" o:spid="_x0000_s4995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996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997" type="#_x0000_t75" style="position:absolute;left:9324;top:13383;width:252;height:341" o:regroupid="11">
                    <v:imagedata r:id="rId13" o:title=""/>
                  </v:shape>
                  <v:shape id="_x0000_s4998" type="#_x0000_t75" style="position:absolute;left:9856;top:13383;width:220;height:341" o:regroupid="11">
                    <v:imagedata r:id="rId14" o:title=""/>
                  </v:shape>
                  <v:shape id="_x0000_s4999" type="#_x0000_t75" style="position:absolute;left:9336;top:14121;width:208;height:219" o:regroupid="11">
                    <v:imagedata r:id="rId8" o:title=""/>
                  </v:shape>
                </v:group>
                <o:OLEObject Type="Embed" ProgID="Equation.3" ShapeID="_x0000_s4997" DrawAspect="Content" ObjectID="_1582618779" r:id="rId98"/>
                <o:OLEObject Type="Embed" ProgID="Equation.3" ShapeID="_x0000_s4998" DrawAspect="Content" ObjectID="_1582618780" r:id="rId99"/>
                <o:OLEObject Type="Embed" ProgID="Equation.3" ShapeID="_x0000_s4999" DrawAspect="Content" ObjectID="_1582618781" r:id="rId10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52B86" w14:textId="77777777" w:rsidR="00D73A19" w:rsidRPr="00F61852" w:rsidRDefault="00D73A19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D73A19" w:rsidRPr="00F61852" w14:paraId="18CEACED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2260" w14:textId="77777777" w:rsidR="00426303" w:rsidRPr="00F61852" w:rsidRDefault="00C94ED0" w:rsidP="00426303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断面寸法が調査票第１列から第４列の区分と同じ寸法である。</w:t>
            </w:r>
          </w:p>
          <w:p w14:paraId="21507E4A" w14:textId="54FCCCB4" w:rsidR="00D73A19" w:rsidRPr="00F61852" w:rsidRDefault="00C94ED0" w:rsidP="00426303">
            <w:pPr>
              <w:overflowPunct w:val="0"/>
              <w:ind w:leftChars="100" w:left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下位列の断面寸法として評価されている</w:t>
            </w:r>
            <w:r w:rsidR="00C55AC5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A650" w14:textId="77777777" w:rsidR="00D73A19" w:rsidRPr="00F61852" w:rsidRDefault="00D73A19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2534" w14:textId="77777777" w:rsidR="00D73A19" w:rsidRPr="00F61852" w:rsidRDefault="00D73A19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0313" w14:textId="77777777" w:rsidR="00D73A19" w:rsidRPr="00F61852" w:rsidRDefault="00D73A19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B8CF" w14:textId="77777777" w:rsidR="00D73A19" w:rsidRPr="00F61852" w:rsidRDefault="00D73A19" w:rsidP="001F143F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642B310C" w14:textId="77777777" w:rsidTr="008A175C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BDC3" w14:textId="77777777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8CE7D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設置者記入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536B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都道府県記入欄</w:t>
            </w:r>
          </w:p>
        </w:tc>
      </w:tr>
      <w:tr w:rsidR="00501477" w:rsidRPr="00F61852" w14:paraId="6906EC2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78E4" w14:textId="77777777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B35F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61FBCAA3">
                <v:group id="_x0000_s5027" style="position:absolute;left:0;text-align:left;margin-left:-.15pt;margin-top:14.95pt;width:37.15pt;height:44.35pt;z-index:252013056;mso-position-horizontal-relative:text;mso-position-vertical-relative:text" coordorigin="8109,2550" coordsize="743,887" o:regroupid="6">
                  <v:group id="_x0000_s4811" style="position:absolute;left:8290;top:2846;width:450;height:482;mso-width-relative:margin;mso-height-relative:margin" coordsize="190500,200025" o:regroupid="7">
                    <v:line id="直線コネクタ 8" o:spid="_x0000_s4812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813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814" type="#_x0000_t75" style="position:absolute;left:8109;top:2550;width:252;height:341" o:regroupid="7">
                    <v:imagedata r:id="rId13" o:title=""/>
                  </v:shape>
                  <v:shape id="_x0000_s4815" type="#_x0000_t75" style="position:absolute;left:8632;top:2550;width:220;height:341" o:regroupid="7">
                    <v:imagedata r:id="rId14" o:title=""/>
                  </v:shape>
                  <v:shape id="_x0000_s4816" type="#_x0000_t75" style="position:absolute;left:8130;top:3218;width:208;height:219" o:regroupid="7">
                    <v:imagedata r:id="rId8" o:title=""/>
                  </v:shape>
                </v:group>
                <o:OLEObject Type="Embed" ProgID="Equation.3" ShapeID="_x0000_s4814" DrawAspect="Content" ObjectID="_1582618782" r:id="rId101"/>
                <o:OLEObject Type="Embed" ProgID="Equation.3" ShapeID="_x0000_s4815" DrawAspect="Content" ObjectID="_1582618783" r:id="rId102"/>
                <o:OLEObject Type="Embed" ProgID="Equation.3" ShapeID="_x0000_s4816" DrawAspect="Content" ObjectID="_1582618784" r:id="rId103"/>
              </w:object>
            </w:r>
            <w:r w:rsidR="00501477"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169C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該当なし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2301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4"/>
                <w:szCs w:val="14"/>
              </w:rPr>
              <w:object w:dxaOrig="1440" w:dyaOrig="1440" w14:anchorId="1399BC8A">
                <v:group id="_x0000_s5028" style="position:absolute;left:0;text-align:left;margin-left:-.15pt;margin-top:14.95pt;width:37.15pt;height:44.35pt;z-index:252014080;mso-position-horizontal-relative:text;mso-position-vertical-relative:text" coordorigin="8109,2550" coordsize="743,887">
                  <v:group id="_x0000_s5029" style="position:absolute;left:8290;top:2846;width:450;height:482;mso-width-relative:margin;mso-height-relative:margin" coordsize="190500,200025">
                    <v:line id="直線コネクタ 8" o:spid="_x0000_s5030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031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032" type="#_x0000_t75" style="position:absolute;left:8109;top:2550;width:252;height:341">
                    <v:imagedata r:id="rId13" o:title=""/>
                  </v:shape>
                  <v:shape id="_x0000_s5033" type="#_x0000_t75" style="position:absolute;left:8632;top:2550;width:220;height:341">
                    <v:imagedata r:id="rId14" o:title=""/>
                  </v:shape>
                  <v:shape id="_x0000_s5034" type="#_x0000_t75" style="position:absolute;left:8130;top:3218;width:208;height:219">
                    <v:imagedata r:id="rId8" o:title=""/>
                  </v:shape>
                </v:group>
                <o:OLEObject Type="Embed" ProgID="Equation.3" ShapeID="_x0000_s5032" DrawAspect="Content" ObjectID="_1582618785" r:id="rId104"/>
                <o:OLEObject Type="Embed" ProgID="Equation.3" ShapeID="_x0000_s5033" DrawAspect="Content" ObjectID="_1582618786" r:id="rId105"/>
                <o:OLEObject Type="Embed" ProgID="Equation.3" ShapeID="_x0000_s5034" DrawAspect="Content" ObjectID="_1582618787" r:id="rId106"/>
              </w:object>
            </w:r>
            <w:r w:rsidR="00501477"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D060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該当なし</w:t>
            </w:r>
          </w:p>
        </w:tc>
      </w:tr>
      <w:tr w:rsidR="00501477" w:rsidRPr="00F61852" w14:paraId="5BF7E546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A3E9" w14:textId="71E38885" w:rsidR="00426303" w:rsidRPr="00F61852" w:rsidRDefault="00426303" w:rsidP="00426303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③添柱が第１列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２列記載の断面と同じ寸法である。</w:t>
            </w:r>
          </w:p>
          <w:p w14:paraId="0C5FFD83" w14:textId="1A2CC8AA" w:rsidR="00501477" w:rsidRPr="00F61852" w:rsidRDefault="00501477" w:rsidP="00426303">
            <w:pPr>
              <w:overflowPunct w:val="0"/>
              <w:ind w:leftChars="100" w:left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その添柱と本柱の断面積の合計と調査票記載の断面寸法を比較し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その断面に近い下位の列のものとして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323A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B849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7A80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39E5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417368D2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A6FD" w14:textId="77818FD2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④柱の断面寸法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測寸法であることを確認した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1BB8" w14:textId="15C87702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0BE2AE23">
                <v:shape id="_x0000_s4915" type="#_x0000_t75" style="position:absolute;left:0;text-align:left;margin-left:.75pt;margin-top:3.4pt;width:10.4pt;height:10.95pt;z-index:251931648;mso-position-horizontal-relative:text;mso-position-vertical-relative:text">
                  <v:imagedata r:id="rId8" o:title=""/>
                </v:shape>
                <o:OLEObject Type="Embed" ProgID="Equation.3" ShapeID="_x0000_s4915" DrawAspect="Content" ObjectID="_1582618788" r:id="rId10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1339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4015" w14:textId="468A4D43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123F2A71">
                <v:shape id="_x0000_s4916" type="#_x0000_t75" style="position:absolute;left:0;text-align:left;margin-left:.9pt;margin-top:3.4pt;width:10.4pt;height:10.95pt;z-index:251932672;mso-position-horizontal-relative:text;mso-position-vertical-relative:text">
                  <v:imagedata r:id="rId8" o:title=""/>
                </v:shape>
                <o:OLEObject Type="Embed" ProgID="Equation.3" ShapeID="_x0000_s4916" DrawAspect="Content" ObjectID="_1582618789" r:id="rId10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35653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165B2F88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22C0" w14:textId="77777777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．壁体</w:t>
            </w:r>
          </w:p>
          <w:p w14:paraId="3F06C6CA" w14:textId="3D3BD6F0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間隔の測定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開口部の数による補正を行った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FF37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1C4BED98">
                <v:shape id="_x0000_s4917" type="#_x0000_t75" style="position:absolute;left:0;text-align:left;margin-left:.75pt;margin-top:18pt;width:10.4pt;height:10.95pt;z-index:251933696;mso-position-horizontal-relative:text;mso-position-vertical-relative:text">
                  <v:imagedata r:id="rId8" o:title=""/>
                </v:shape>
                <o:OLEObject Type="Embed" ProgID="Equation.3" ShapeID="_x0000_s4917" DrawAspect="Content" ObjectID="_1582618790" r:id="rId10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8D91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AA14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27E6B111">
                <v:shape id="_x0000_s4918" type="#_x0000_t75" style="position:absolute;left:0;text-align:left;margin-left:.95pt;margin-top:18pt;width:10.4pt;height:10.95pt;z-index:251934720;mso-position-horizontal-relative:text;mso-position-vertical-relative:text">
                  <v:imagedata r:id="rId8" o:title=""/>
                </v:shape>
                <o:OLEObject Type="Embed" ProgID="Equation.3" ShapeID="_x0000_s4918" DrawAspect="Content" ObjectID="_1582618791" r:id="rId11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786CC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3ECB705E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2BC7" w14:textId="61813EAE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折りたたみ式間仕切壁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取外し式間仕切壁等が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固定間仕切壁となっていないことを確認した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540C" w14:textId="5A12E32E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6C8912C5">
                <v:shape id="_x0000_s4919" type="#_x0000_t75" style="position:absolute;left:0;text-align:left;margin-left:.8pt;margin-top:19.2pt;width:10.4pt;height:10.95pt;z-index:251935744;mso-position-horizontal-relative:text;mso-position-vertical-relative:text">
                  <v:imagedata r:id="rId8" o:title=""/>
                </v:shape>
                <o:OLEObject Type="Embed" ProgID="Equation.3" ShapeID="_x0000_s4919" DrawAspect="Content" ObjectID="_1582618792" r:id="rId11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39A2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DD90" w14:textId="29A272BD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61A1FD8F">
                <v:shape id="_x0000_s4920" type="#_x0000_t75" style="position:absolute;left:0;text-align:left;margin-left:.95pt;margin-top:19.2pt;width:10.4pt;height:10.95pt;z-index:251936768;mso-position-horizontal-relative:text;mso-position-vertical-relative:text">
                  <v:imagedata r:id="rId8" o:title=""/>
                </v:shape>
                <o:OLEObject Type="Embed" ProgID="Equation.3" ShapeID="_x0000_s4920" DrawAspect="Content" ObjectID="_1582618793" r:id="rId11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8B65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7AA337F8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A3BC" w14:textId="43A0138C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③</w:t>
            </w:r>
            <w:r w:rsidR="00426303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固定間仕切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壁の柱の上部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下部のいずれかが主要構造材に取り付けてある。</w:t>
            </w:r>
          </w:p>
          <w:p w14:paraId="0370381F" w14:textId="2FA0FB35" w:rsidR="00501477" w:rsidRPr="00F61852" w:rsidRDefault="00426303" w:rsidP="00501477">
            <w:pPr>
              <w:overflowPunct w:val="0"/>
              <w:ind w:leftChars="100" w:left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評点上の固定間仕切</w:t>
            </w:r>
            <w:r w:rsidR="00FA18DD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壁としていない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A20E" w14:textId="6F1ACC2E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4FAC47D7">
                <v:group id="_x0000_s35897" style="position:absolute;left:0;text-align:left;margin-left:-.5pt;margin-top:12.6pt;width:37.15pt;height:30.35pt;z-index:252154368;mso-position-horizontal-relative:text;mso-position-vertical-relative:text" coordorigin="8084,9455" coordsize="743,607">
                  <v:group id="_x0000_s35898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35899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35900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35901" type="#_x0000_t75" style="position:absolute;left:8084;top:9455;width:252;height:341">
                    <v:imagedata r:id="rId13" o:title=""/>
                  </v:shape>
                  <v:shape id="_x0000_s35902" type="#_x0000_t75" style="position:absolute;left:8607;top:9455;width:220;height:341">
                    <v:imagedata r:id="rId14" o:title=""/>
                  </v:shape>
                  <v:shape id="_x0000_s35903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35901" DrawAspect="Content" ObjectID="_1582618870" r:id="rId113"/>
                <o:OLEObject Type="Embed" ProgID="Equation.3" ShapeID="_x0000_s35902" DrawAspect="Content" ObjectID="_1582618869" r:id="rId114"/>
                <o:OLEObject Type="Embed" ProgID="Equation.3" ShapeID="_x0000_s35903" DrawAspect="Content" ObjectID="_1582618868" r:id="rId115"/>
              </w:object>
            </w: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13DBDC1F">
                <v:group id="_x0000_s5049" style="position:absolute;left:0;text-align:left;margin-left:-.1pt;margin-top:43.35pt;width:37.15pt;height:44.35pt;z-index:252017152;mso-position-horizontal-relative:text;mso-position-vertical-relative:text" coordorigin="8109,2550" coordsize="743,887">
                  <v:group id="_x0000_s5050" style="position:absolute;left:8290;top:2846;width:450;height:482;mso-width-relative:margin;mso-height-relative:margin" coordsize="190500,200025">
                    <v:line id="直線コネクタ 8" o:spid="_x0000_s5051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052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053" type="#_x0000_t75" style="position:absolute;left:8109;top:2550;width:252;height:341">
                    <v:imagedata r:id="rId13" o:title=""/>
                  </v:shape>
                  <v:shape id="_x0000_s5054" type="#_x0000_t75" style="position:absolute;left:8632;top:2550;width:220;height:341">
                    <v:imagedata r:id="rId14" o:title=""/>
                  </v:shape>
                  <v:shape id="_x0000_s5055" type="#_x0000_t75" style="position:absolute;left:8130;top:3218;width:208;height:219">
                    <v:imagedata r:id="rId8" o:title=""/>
                  </v:shape>
                </v:group>
                <o:OLEObject Type="Embed" ProgID="Equation.3" ShapeID="_x0000_s5053" DrawAspect="Content" ObjectID="_1582618794" r:id="rId116"/>
                <o:OLEObject Type="Embed" ProgID="Equation.3" ShapeID="_x0000_s5054" DrawAspect="Content" ObjectID="_1582618795" r:id="rId117"/>
                <o:OLEObject Type="Embed" ProgID="Equation.3" ShapeID="_x0000_s5055" DrawAspect="Content" ObjectID="_1582618796" r:id="rId118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ADAE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C7B3" w14:textId="09A17643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4FAC47D7">
                <v:group id="_x0000_s35911" style="position:absolute;left:0;text-align:left;margin-left:-.1pt;margin-top:13pt;width:37.15pt;height:30.35pt;z-index:252156416;mso-position-horizontal-relative:text;mso-position-vertical-relative:text" coordorigin="8084,9455" coordsize="743,607">
                  <v:group id="_x0000_s35912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35913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35914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35915" type="#_x0000_t75" style="position:absolute;left:8084;top:9455;width:252;height:341">
                    <v:imagedata r:id="rId13" o:title=""/>
                  </v:shape>
                  <v:shape id="_x0000_s35916" type="#_x0000_t75" style="position:absolute;left:8607;top:9455;width:220;height:341">
                    <v:imagedata r:id="rId14" o:title=""/>
                  </v:shape>
                  <v:shape id="_x0000_s35917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35915" DrawAspect="Content" ObjectID="_1582618873" r:id="rId119"/>
                <o:OLEObject Type="Embed" ProgID="Equation.3" ShapeID="_x0000_s35916" DrawAspect="Content" ObjectID="_1582618872" r:id="rId120"/>
                <o:OLEObject Type="Embed" ProgID="Equation.3" ShapeID="_x0000_s35917" DrawAspect="Content" ObjectID="_1582618871" r:id="rId121"/>
              </w:object>
            </w: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7498512C">
                <v:group id="_x0000_s5056" style="position:absolute;left:0;text-align:left;margin-left:-.1pt;margin-top:43.35pt;width:37.15pt;height:44.35pt;z-index:252018176;mso-position-horizontal-relative:text;mso-position-vertical-relative:text" coordorigin="8109,2550" coordsize="743,887">
                  <v:group id="_x0000_s5057" style="position:absolute;left:8290;top:2846;width:450;height:482;mso-width-relative:margin;mso-height-relative:margin" coordsize="190500,200025">
                    <v:line id="直線コネクタ 8" o:spid="_x0000_s5058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059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060" type="#_x0000_t75" style="position:absolute;left:8109;top:2550;width:252;height:341">
                    <v:imagedata r:id="rId13" o:title=""/>
                  </v:shape>
                  <v:shape id="_x0000_s5061" type="#_x0000_t75" style="position:absolute;left:8632;top:2550;width:220;height:341">
                    <v:imagedata r:id="rId14" o:title=""/>
                  </v:shape>
                  <v:shape id="_x0000_s5062" type="#_x0000_t75" style="position:absolute;left:8130;top:3218;width:208;height:219">
                    <v:imagedata r:id="rId8" o:title=""/>
                  </v:shape>
                </v:group>
                <o:OLEObject Type="Embed" ProgID="Equation.3" ShapeID="_x0000_s5060" DrawAspect="Content" ObjectID="_1582618797" r:id="rId122"/>
                <o:OLEObject Type="Embed" ProgID="Equation.3" ShapeID="_x0000_s5061" DrawAspect="Content" ObjectID="_1582618798" r:id="rId123"/>
                <o:OLEObject Type="Embed" ProgID="Equation.3" ShapeID="_x0000_s5062" DrawAspect="Content" ObjectID="_1582618799" r:id="rId12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068D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7C942A65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22BF" w14:textId="07CE066D" w:rsidR="00426303" w:rsidRPr="00F61852" w:rsidRDefault="00501477" w:rsidP="00426303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④測定室内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建築年が同一である。</w:t>
            </w:r>
          </w:p>
          <w:p w14:paraId="40ECEAC1" w14:textId="46E72CC8" w:rsidR="00501477" w:rsidRPr="00F61852" w:rsidRDefault="00501477" w:rsidP="00426303">
            <w:pPr>
              <w:overflowPunct w:val="0"/>
              <w:ind w:leftChars="100" w:left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どちらの棟とも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その室の間仕切の間隔で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C122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126F02DE">
                <v:group id="_x0000_s35864" style="position:absolute;left:0;text-align:left;margin-left:.2pt;margin-top:43.55pt;width:37.6pt;height:58.8pt;z-index:252093952;mso-position-horizontal-relative:text;mso-position-vertical-relative:text" coordorigin="8098,6652" coordsize="752,1176">
                  <v:group id="_x0000_s5064" style="position:absolute;left:8279;top:6957;width:461;height:762;mso-width-relative:margin;mso-height-relative:margin" coordsize="190500,200025" o:regroupid="11">
                    <v:line id="直線コネクタ 8" o:spid="_x0000_s5065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066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067" type="#_x0000_t75" style="position:absolute;left:8098;top:6652;width:252;height:341" o:regroupid="11">
                    <v:imagedata r:id="rId13" o:title=""/>
                  </v:shape>
                  <v:shape id="_x0000_s5068" type="#_x0000_t75" style="position:absolute;left:8630;top:6652;width:220;height:341" o:regroupid="11">
                    <v:imagedata r:id="rId14" o:title=""/>
                  </v:shape>
                  <v:shape id="_x0000_s5069" type="#_x0000_t75" style="position:absolute;left:8110;top:7609;width:208;height:219" o:regroupid="11">
                    <v:imagedata r:id="rId8" o:title=""/>
                  </v:shape>
                </v:group>
                <o:OLEObject Type="Embed" ProgID="Equation.3" ShapeID="_x0000_s5067" DrawAspect="Content" ObjectID="_1582618800" r:id="rId125"/>
                <o:OLEObject Type="Embed" ProgID="Equation.3" ShapeID="_x0000_s5068" DrawAspect="Content" ObjectID="_1582618801" r:id="rId126"/>
                <o:OLEObject Type="Embed" ProgID="Equation.3" ShapeID="_x0000_s5069" DrawAspect="Content" ObjectID="_1582618802" r:id="rId12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1915" w14:textId="57E9A74D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0B66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47CDB81E">
                <v:group id="_x0000_s35865" style="position:absolute;left:0;text-align:left;margin-left:-.15pt;margin-top:43.7pt;width:37.6pt;height:58.8pt;z-index:252094976;mso-position-horizontal-relative:text;mso-position-vertical-relative:text" coordorigin="8098,6652" coordsize="752,1176">
                  <v:group id="_x0000_s35866" style="position:absolute;left:8279;top:6957;width:461;height:762;mso-width-relative:margin;mso-height-relative:margin" coordsize="190500,200025">
                    <v:line id="直線コネクタ 8" o:spid="_x0000_s35867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35868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35869" type="#_x0000_t75" style="position:absolute;left:8098;top:6652;width:252;height:341">
                    <v:imagedata r:id="rId13" o:title=""/>
                  </v:shape>
                  <v:shape id="_x0000_s35870" type="#_x0000_t75" style="position:absolute;left:8630;top:6652;width:220;height:341">
                    <v:imagedata r:id="rId14" o:title=""/>
                  </v:shape>
                  <v:shape id="_x0000_s35871" type="#_x0000_t75" style="position:absolute;left:8110;top:7609;width:208;height:219">
                    <v:imagedata r:id="rId8" o:title=""/>
                  </v:shape>
                </v:group>
                <o:OLEObject Type="Embed" ProgID="Equation.3" ShapeID="_x0000_s35869" DrawAspect="Content" ObjectID="_1582618803" r:id="rId128"/>
                <o:OLEObject Type="Embed" ProgID="Equation.3" ShapeID="_x0000_s35870" DrawAspect="Content" ObjectID="_1582618804" r:id="rId129"/>
                <o:OLEObject Type="Embed" ProgID="Equation.3" ShapeID="_x0000_s35871" DrawAspect="Content" ObjectID="_1582618805" r:id="rId13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140EB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716B3298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5948" w14:textId="7DFD6525" w:rsidR="00426303" w:rsidRPr="00F61852" w:rsidRDefault="00501477" w:rsidP="00426303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⑤測定室以外の室の延長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測定室とほぼ同じである。</w:t>
            </w:r>
          </w:p>
          <w:p w14:paraId="290CF94C" w14:textId="3A5524E3" w:rsidR="00501477" w:rsidRPr="00F61852" w:rsidRDefault="00501477" w:rsidP="00426303">
            <w:pPr>
              <w:overflowPunct w:val="0"/>
              <w:ind w:leftChars="100" w:left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校舎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寄宿舎に</w:t>
            </w:r>
            <w:r w:rsidR="00426303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あって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は平均によって評価されている。</w:t>
            </w:r>
            <w:r w:rsidRPr="00C61C62">
              <w:rPr>
                <w:rFonts w:asciiTheme="minorEastAsia" w:eastAsiaTheme="minorEastAsia" w:hAnsiTheme="minorEastAsia" w:cs="ＭＳ 明朝" w:hint="eastAsia"/>
                <w:spacing w:val="4"/>
                <w:kern w:val="0"/>
                <w:szCs w:val="21"/>
              </w:rPr>
              <w:t>屋内運動場に</w:t>
            </w:r>
            <w:r w:rsidR="00426303" w:rsidRPr="00C61C62">
              <w:rPr>
                <w:rFonts w:asciiTheme="minorEastAsia" w:eastAsiaTheme="minorEastAsia" w:hAnsiTheme="minorEastAsia" w:cs="ＭＳ 明朝" w:hint="eastAsia"/>
                <w:spacing w:val="4"/>
                <w:kern w:val="0"/>
                <w:szCs w:val="21"/>
              </w:rPr>
              <w:t>あって</w:t>
            </w:r>
            <w:r w:rsidRPr="00C61C62">
              <w:rPr>
                <w:rFonts w:asciiTheme="minorEastAsia" w:eastAsiaTheme="minorEastAsia" w:hAnsiTheme="minorEastAsia" w:cs="ＭＳ 明朝" w:hint="eastAsia"/>
                <w:spacing w:val="4"/>
                <w:kern w:val="0"/>
                <w:szCs w:val="21"/>
              </w:rPr>
              <w:t>は主室の</w:t>
            </w:r>
            <w:r w:rsidR="00C61C62" w:rsidRPr="00C61C62">
              <w:rPr>
                <w:rFonts w:asciiTheme="minorEastAsia" w:eastAsiaTheme="minorEastAsia" w:hAnsiTheme="minorEastAsia" w:cs="ＭＳ 明朝" w:hint="eastAsia"/>
                <w:spacing w:val="4"/>
                <w:kern w:val="0"/>
                <w:szCs w:val="21"/>
              </w:rPr>
              <w:t>桁</w:t>
            </w:r>
            <w:r w:rsidRPr="00C61C62">
              <w:rPr>
                <w:rFonts w:asciiTheme="minorEastAsia" w:eastAsiaTheme="minorEastAsia" w:hAnsiTheme="minorEastAsia" w:cs="ＭＳ 明朝" w:hint="eastAsia"/>
                <w:spacing w:val="4"/>
                <w:kern w:val="0"/>
                <w:szCs w:val="21"/>
              </w:rPr>
              <w:t>行両側外壁の延長に対する当該壁の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開口部を除いた壁延長の割合によって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9FCA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F7A7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9179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6D3A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706C5591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0E595" w14:textId="77777777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６．筋かい及び控柱</w:t>
            </w:r>
          </w:p>
          <w:p w14:paraId="43F4626A" w14:textId="5818912E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校舎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寄宿舎において測定室の筋かい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01138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全て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同じ種類である。</w:t>
            </w:r>
          </w:p>
          <w:p w14:paraId="11705BD2" w14:textId="2FDA962C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上位のもので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3C91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3A1D3CF4">
                <v:group id="_x0000_s4855" style="position:absolute;left:0;text-align:left;margin-left:-.15pt;margin-top:13.25pt;width:37.15pt;height:30.35pt;z-index:252096000;mso-position-horizontal-relative:text;mso-position-vertical-relative:text" coordorigin="8084,9455" coordsize="743,607" o:regroupid="11">
                  <v:group id="_x0000_s4856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857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858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859" type="#_x0000_t75" style="position:absolute;left:8084;top:9455;width:252;height:341">
                    <v:imagedata r:id="rId13" o:title=""/>
                  </v:shape>
                  <v:shape id="_x0000_s4860" type="#_x0000_t75" style="position:absolute;left:8607;top:9455;width:220;height:341">
                    <v:imagedata r:id="rId14" o:title=""/>
                  </v:shape>
                  <v:shape id="_x0000_s4861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4859" DrawAspect="Content" ObjectID="_1582618806" r:id="rId131"/>
                <o:OLEObject Type="Embed" ProgID="Equation.3" ShapeID="_x0000_s4860" DrawAspect="Content" ObjectID="_1582618807" r:id="rId132"/>
                <o:OLEObject Type="Embed" ProgID="Equation.3" ShapeID="_x0000_s4861" DrawAspect="Content" ObjectID="_1582618808" r:id="rId13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3FC6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5224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0EB81F41">
                <v:group id="_x0000_s4862" style="position:absolute;left:0;text-align:left;margin-left:-.55pt;margin-top:13.35pt;width:37.15pt;height:30.35pt;z-index:252097024;mso-position-horizontal-relative:text;mso-position-vertical-relative:text" coordorigin="8084,9455" coordsize="743,607" o:regroupid="11">
                  <v:group id="_x0000_s4863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864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865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866" type="#_x0000_t75" style="position:absolute;left:8084;top:9455;width:252;height:341">
                    <v:imagedata r:id="rId13" o:title=""/>
                  </v:shape>
                  <v:shape id="_x0000_s4867" type="#_x0000_t75" style="position:absolute;left:8607;top:9455;width:220;height:341">
                    <v:imagedata r:id="rId14" o:title=""/>
                  </v:shape>
                  <v:shape id="_x0000_s4868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4866" DrawAspect="Content" ObjectID="_1582618809" r:id="rId134"/>
                <o:OLEObject Type="Embed" ProgID="Equation.3" ShapeID="_x0000_s4867" DrawAspect="Content" ObjectID="_1582618810" r:id="rId135"/>
                <o:OLEObject Type="Embed" ProgID="Equation.3" ShapeID="_x0000_s4868" DrawAspect="Content" ObjectID="_1582618811" r:id="rId136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064B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62714C6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9237" w14:textId="77777777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屋内運動場において１）～５）に留意して評価されている。</w:t>
            </w:r>
          </w:p>
          <w:p w14:paraId="47C5093E" w14:textId="4186675B" w:rsidR="00501477" w:rsidRPr="00F61852" w:rsidRDefault="00501477" w:rsidP="00C51C68">
            <w:pPr>
              <w:overflowPunct w:val="0"/>
              <w:ind w:left="580" w:hangingChars="300" w:hanging="58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1302E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</w:t>
            </w:r>
            <w:r w:rsidR="00426303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筋かいの断面寸法が第１列～第３列の説明の断面の中間寸法の</w:t>
            </w:r>
            <w:r w:rsidR="00C55AC5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と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き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その下位のもので評価する。</w:t>
            </w:r>
          </w:p>
          <w:p w14:paraId="6D007161" w14:textId="5C37D923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1302E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鉄筋筋</w:t>
            </w:r>
            <w:r w:rsidR="00C61C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か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いの場合は第３列として評価する。</w:t>
            </w:r>
          </w:p>
          <w:p w14:paraId="450A789F" w14:textId="6591EDB4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1302E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水平トラスは調査対象としていない。</w:t>
            </w:r>
          </w:p>
          <w:p w14:paraId="3DC23245" w14:textId="2A58F200" w:rsidR="00501477" w:rsidRPr="00F61852" w:rsidRDefault="00501477" w:rsidP="00C51C68">
            <w:pPr>
              <w:overflowPunct w:val="0"/>
              <w:ind w:left="580" w:hangingChars="300" w:hanging="58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1302E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筋かい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控柱が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構造上有効に働いていないものでも評価の対象とする。</w:t>
            </w:r>
          </w:p>
          <w:p w14:paraId="5E0F57FB" w14:textId="4E406FC7" w:rsidR="00501477" w:rsidRPr="00F61852" w:rsidRDefault="00501477" w:rsidP="00C51C68">
            <w:pPr>
              <w:overflowPunct w:val="0"/>
              <w:ind w:left="580" w:hangingChars="300" w:hanging="58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1302E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控柱が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片側のみ</w:t>
            </w:r>
            <w:r w:rsidR="00A1063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また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は両側に取り付けてあっても評点上の区別はしない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2D00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4893C672">
                <v:shape id="_x0000_s4913" type="#_x0000_t75" style="position:absolute;left:0;text-align:left;margin-left:.8pt;margin-top:2.3pt;width:10.4pt;height:10.95pt;z-index:251929600;mso-position-horizontal-relative:text;mso-position-vertical-relative:text">
                  <v:imagedata r:id="rId8" o:title=""/>
                </v:shape>
                <o:OLEObject Type="Embed" ProgID="Equation.3" ShapeID="_x0000_s4913" DrawAspect="Content" ObjectID="_1582618812" r:id="rId13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134C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0A38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6830E857">
                <v:shape id="_x0000_s4914" type="#_x0000_t75" style="position:absolute;left:0;text-align:left;margin-left:.95pt;margin-top:2.3pt;width:10.4pt;height:10.95pt;z-index:251930624;mso-position-horizontal-relative:text;mso-position-vertical-relative:text">
                  <v:imagedata r:id="rId8" o:title=""/>
                </v:shape>
                <o:OLEObject Type="Embed" ProgID="Equation.3" ShapeID="_x0000_s4914" DrawAspect="Content" ObjectID="_1582618813" r:id="rId13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0EB7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58868311" w14:textId="77777777" w:rsidTr="006553FC">
        <w:trPr>
          <w:trHeight w:val="997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22E1" w14:textId="77777777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７．屋根ふき材料</w:t>
            </w:r>
          </w:p>
          <w:p w14:paraId="7ADCE26F" w14:textId="77777777" w:rsidR="00501477" w:rsidRPr="00F61852" w:rsidRDefault="00501477" w:rsidP="006553FC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屋根</w:t>
            </w:r>
            <w:r w:rsidR="00164852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のふき上材料の種類によって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評価されている。</w:t>
            </w:r>
          </w:p>
          <w:p w14:paraId="06E7AE38" w14:textId="5C9659B4" w:rsidR="00501477" w:rsidRPr="00F61852" w:rsidRDefault="00501477" w:rsidP="006553FC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おもりを載せてあるので実際の重さを考慮して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516C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374E4525">
                <v:group id="_x0000_s5099" style="position:absolute;left:0;text-align:left;margin-left:-.15pt;margin-top:13.15pt;width:37.15pt;height:44.35pt;z-index:252027392;mso-position-horizontal-relative:text;mso-position-vertical-relative:text" coordorigin="8109,2550" coordsize="743,887">
                  <v:group id="_x0000_s5100" style="position:absolute;left:8290;top:2846;width:450;height:482;mso-width-relative:margin;mso-height-relative:margin" coordsize="190500,200025">
                    <v:line id="直線コネクタ 8" o:spid="_x0000_s5101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102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103" type="#_x0000_t75" style="position:absolute;left:8109;top:2550;width:252;height:341">
                    <v:imagedata r:id="rId13" o:title=""/>
                  </v:shape>
                  <v:shape id="_x0000_s5104" type="#_x0000_t75" style="position:absolute;left:8632;top:2550;width:220;height:341">
                    <v:imagedata r:id="rId14" o:title=""/>
                  </v:shape>
                  <v:shape id="_x0000_s5105" type="#_x0000_t75" style="position:absolute;left:8130;top:3218;width:208;height:219">
                    <v:imagedata r:id="rId8" o:title=""/>
                  </v:shape>
                </v:group>
                <o:OLEObject Type="Embed" ProgID="Equation.3" ShapeID="_x0000_s5103" DrawAspect="Content" ObjectID="_1582618814" r:id="rId139"/>
                <o:OLEObject Type="Embed" ProgID="Equation.3" ShapeID="_x0000_s5104" DrawAspect="Content" ObjectID="_1582618815" r:id="rId140"/>
                <o:OLEObject Type="Embed" ProgID="Equation.3" ShapeID="_x0000_s5105" DrawAspect="Content" ObjectID="_1582618816" r:id="rId14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3CC0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8B82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50BF79BA">
                <v:group id="_x0000_s5106" style="position:absolute;left:0;text-align:left;margin-left:-.1pt;margin-top:13.15pt;width:37.15pt;height:44.35pt;z-index:252028416;mso-position-horizontal-relative:text;mso-position-vertical-relative:text" coordorigin="8109,2550" coordsize="743,887">
                  <v:group id="_x0000_s5107" style="position:absolute;left:8290;top:2846;width:450;height:482;mso-width-relative:margin;mso-height-relative:margin" coordsize="190500,200025">
                    <v:line id="直線コネクタ 8" o:spid="_x0000_s5108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109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110" type="#_x0000_t75" style="position:absolute;left:8109;top:2550;width:252;height:341">
                    <v:imagedata r:id="rId13" o:title=""/>
                  </v:shape>
                  <v:shape id="_x0000_s5111" type="#_x0000_t75" style="position:absolute;left:8632;top:2550;width:220;height:341">
                    <v:imagedata r:id="rId14" o:title=""/>
                  </v:shape>
                  <v:shape id="_x0000_s5112" type="#_x0000_t75" style="position:absolute;left:8130;top:3218;width:208;height:219">
                    <v:imagedata r:id="rId8" o:title=""/>
                  </v:shape>
                </v:group>
                <o:OLEObject Type="Embed" ProgID="Equation.3" ShapeID="_x0000_s5110" DrawAspect="Content" ObjectID="_1582618817" r:id="rId142"/>
                <o:OLEObject Type="Embed" ProgID="Equation.3" ShapeID="_x0000_s5111" DrawAspect="Content" ObjectID="_1582618818" r:id="rId143"/>
                <o:OLEObject Type="Embed" ProgID="Equation.3" ShapeID="_x0000_s5112" DrawAspect="Content" ObjectID="_1582618819" r:id="rId14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EE5E7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040ED1DF" w14:textId="77777777" w:rsidTr="006553FC">
        <w:trPr>
          <w:trHeight w:val="972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0D33" w14:textId="77777777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８．評点上の特例</w:t>
            </w:r>
          </w:p>
          <w:p w14:paraId="488A3831" w14:textId="084F64D8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移築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移転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増築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取り替え及び補強等のない建物である。</w:t>
            </w:r>
          </w:p>
          <w:p w14:paraId="799A8165" w14:textId="650EBF0B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164852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土台</w:t>
            </w:r>
            <w:r w:rsidR="00C35A47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164852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柱</w:t>
            </w:r>
            <w:r w:rsidR="00C35A47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164852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筋かい及び控柱について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適切に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F87A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5CADB3E1">
                <v:group id="_x0000_s5113" style="position:absolute;left:0;text-align:left;margin-left:-.1pt;margin-top:13.25pt;width:37.15pt;height:44.35pt;z-index:252029440;mso-position-horizontal-relative:text;mso-position-vertical-relative:text" coordorigin="8109,2550" coordsize="743,887">
                  <v:group id="_x0000_s5114" style="position:absolute;left:8290;top:2846;width:450;height:482;mso-width-relative:margin;mso-height-relative:margin" coordsize="190500,200025">
                    <v:line id="直線コネクタ 8" o:spid="_x0000_s5115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116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117" type="#_x0000_t75" style="position:absolute;left:8109;top:2550;width:252;height:341">
                    <v:imagedata r:id="rId13" o:title=""/>
                  </v:shape>
                  <v:shape id="_x0000_s5118" type="#_x0000_t75" style="position:absolute;left:8632;top:2550;width:220;height:341">
                    <v:imagedata r:id="rId14" o:title=""/>
                  </v:shape>
                  <v:shape id="_x0000_s5119" type="#_x0000_t75" style="position:absolute;left:8130;top:3218;width:208;height:219">
                    <v:imagedata r:id="rId8" o:title=""/>
                  </v:shape>
                </v:group>
                <o:OLEObject Type="Embed" ProgID="Equation.3" ShapeID="_x0000_s5117" DrawAspect="Content" ObjectID="_1582618820" r:id="rId145"/>
                <o:OLEObject Type="Embed" ProgID="Equation.3" ShapeID="_x0000_s5118" DrawAspect="Content" ObjectID="_1582618821" r:id="rId146"/>
                <o:OLEObject Type="Embed" ProgID="Equation.3" ShapeID="_x0000_s5119" DrawAspect="Content" ObjectID="_1582618822" r:id="rId14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32AA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9580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0EDA9A61">
                <v:group id="_x0000_s35840" style="position:absolute;left:0;text-align:left;margin-left:-.05pt;margin-top:13.25pt;width:37.15pt;height:44.35pt;z-index:252030464;mso-position-horizontal-relative:text;mso-position-vertical-relative:text" coordorigin="8109,2550" coordsize="743,887">
                  <v:group id="_x0000_s35841" style="position:absolute;left:8290;top:2846;width:450;height:482;mso-width-relative:margin;mso-height-relative:margin" coordsize="190500,200025">
                    <v:line id="直線コネクタ 8" o:spid="_x0000_s35842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35843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35844" type="#_x0000_t75" style="position:absolute;left:8109;top:2550;width:252;height:341">
                    <v:imagedata r:id="rId13" o:title=""/>
                  </v:shape>
                  <v:shape id="_x0000_s35845" type="#_x0000_t75" style="position:absolute;left:8632;top:2550;width:220;height:341">
                    <v:imagedata r:id="rId14" o:title=""/>
                  </v:shape>
                  <v:shape id="_x0000_s35846" type="#_x0000_t75" style="position:absolute;left:8130;top:3218;width:208;height:219">
                    <v:imagedata r:id="rId8" o:title=""/>
                  </v:shape>
                </v:group>
                <o:OLEObject Type="Embed" ProgID="Equation.3" ShapeID="_x0000_s35844" DrawAspect="Content" ObjectID="_1582618823" r:id="rId148"/>
                <o:OLEObject Type="Embed" ProgID="Equation.3" ShapeID="_x0000_s35845" DrawAspect="Content" ObjectID="_1582618824" r:id="rId149"/>
                <o:OLEObject Type="Embed" ProgID="Equation.3" ShapeID="_x0000_s35846" DrawAspect="Content" ObjectID="_1582618825" r:id="rId15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1F27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6EAD1D07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FC0D" w14:textId="77777777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FF366B9" w14:textId="77777777" w:rsidR="00164852" w:rsidRPr="00F61852" w:rsidRDefault="00164852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7B8A58B" w14:textId="77777777" w:rsidR="00164852" w:rsidRPr="00F61852" w:rsidRDefault="00164852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1B39346" w14:textId="77777777" w:rsidR="00164852" w:rsidRPr="00F61852" w:rsidRDefault="00164852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125ACBD" w14:textId="77777777" w:rsidR="00164852" w:rsidRPr="00F61852" w:rsidRDefault="00164852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8D01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17A3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9700" w14:textId="59C51F01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C7D6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501477" w:rsidRPr="00F61852" w14:paraId="5BDB7168" w14:textId="77777777" w:rsidTr="00BF1823">
        <w:trPr>
          <w:trHeight w:val="284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8FE8" w14:textId="77777777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5C38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設置者記入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BF3D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都道府県記入欄</w:t>
            </w:r>
          </w:p>
        </w:tc>
      </w:tr>
      <w:tr w:rsidR="00501477" w:rsidRPr="00F61852" w14:paraId="12CFE313" w14:textId="77777777" w:rsidTr="00096069">
        <w:trPr>
          <w:trHeight w:val="284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925A" w14:textId="77777777" w:rsidR="00501477" w:rsidRPr="00F61852" w:rsidRDefault="00164852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bookmarkStart w:id="0" w:name="_GoBack"/>
            <w:bookmarkEnd w:id="0"/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第３　健全度）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4BEE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BD01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該当なし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BD82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FE83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61852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該当なし</w:t>
            </w:r>
          </w:p>
        </w:tc>
      </w:tr>
      <w:tr w:rsidR="00501477" w:rsidRPr="00F61852" w14:paraId="5A1545D4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1091" w14:textId="77777777" w:rsidR="00501477" w:rsidRPr="00F61852" w:rsidRDefault="00501477" w:rsidP="00501477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．経年変化</w:t>
            </w:r>
          </w:p>
          <w:p w14:paraId="5D535B26" w14:textId="190D105E" w:rsidR="00501477" w:rsidRPr="00F61852" w:rsidRDefault="00164852" w:rsidP="00501477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長寿命化</w:t>
            </w:r>
            <w:r w:rsidR="00122DF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改良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事業未実施の建物である。</w:t>
            </w:r>
          </w:p>
          <w:p w14:paraId="61DC9DCA" w14:textId="55F2BA1B" w:rsidR="00501477" w:rsidRPr="00F61852" w:rsidRDefault="00501477" w:rsidP="00501477">
            <w:pPr>
              <w:overflowPunct w:val="0"/>
              <w:ind w:firstLineChars="100" w:firstLine="193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t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  <w:vertAlign w:val="subscript"/>
              </w:rPr>
              <w:t>2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を用いた式により評価がな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E382E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73613455">
                <v:group id="_x0000_s35878" style="position:absolute;left:0;text-align:left;margin-left:.15pt;margin-top:13pt;width:37.15pt;height:30.35pt;z-index:252139008;mso-position-horizontal-relative:text;mso-position-vertical-relative:text" coordorigin="8097,2829" coordsize="743,607">
                  <v:group id="_x0000_s4707" style="position:absolute;left:8278;top:3125;width:450;height:202;mso-width-relative:margin;mso-height-relative:margin" coordsize="190500,200025" o:regroupid="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708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709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710" type="#_x0000_t75" style="position:absolute;left:8097;top:2829;width:252;height:341" o:regroupid="14">
                    <v:imagedata r:id="rId13" o:title=""/>
                  </v:shape>
                  <v:shape id="_x0000_s4711" type="#_x0000_t75" style="position:absolute;left:8620;top:2829;width:220;height:341" o:regroupid="14">
                    <v:imagedata r:id="rId14" o:title=""/>
                  </v:shape>
                  <v:shape id="_x0000_s4712" type="#_x0000_t75" style="position:absolute;left:8119;top:3217;width:208;height:219" o:regroupid="14">
                    <v:imagedata r:id="rId8" o:title=""/>
                  </v:shape>
                </v:group>
                <o:OLEObject Type="Embed" ProgID="Equation.3" ShapeID="_x0000_s4710" DrawAspect="Content" ObjectID="_1582618826" r:id="rId151"/>
                <o:OLEObject Type="Embed" ProgID="Equation.3" ShapeID="_x0000_s4711" DrawAspect="Content" ObjectID="_1582618827" r:id="rId152"/>
                <o:OLEObject Type="Embed" ProgID="Equation.3" ShapeID="_x0000_s4712" DrawAspect="Content" ObjectID="_1582618828" r:id="rId15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28D5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5157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73218A73">
                <v:group id="_x0000_s35873" style="position:absolute;left:0;text-align:left;margin-left:.2pt;margin-top:13pt;width:37.15pt;height:30.35pt;z-index:252108288;mso-position-horizontal-relative:text;mso-position-vertical-relative:text" coordorigin="9326,2829" coordsize="743,607">
                  <v:group id="_x0000_s4714" style="position:absolute;left:9507;top:3125;width:450;height:202;mso-width-relative:margin;mso-height-relative:margin" coordsize="190500,200025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715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716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717" type="#_x0000_t75" style="position:absolute;left:9326;top:2829;width:252;height:341" o:regroupid="12">
                    <v:imagedata r:id="rId13" o:title=""/>
                  </v:shape>
                  <v:shape id="_x0000_s4718" type="#_x0000_t75" style="position:absolute;left:9849;top:2829;width:220;height:341" o:regroupid="12">
                    <v:imagedata r:id="rId14" o:title=""/>
                  </v:shape>
                  <v:shape id="_x0000_s4719" type="#_x0000_t75" style="position:absolute;left:9338;top:3217;width:208;height:219" o:regroupid="12">
                    <v:imagedata r:id="rId8" o:title=""/>
                  </v:shape>
                </v:group>
                <o:OLEObject Type="Embed" ProgID="Equation.3" ShapeID="_x0000_s4717" DrawAspect="Content" ObjectID="_1582618829" r:id="rId154"/>
                <o:OLEObject Type="Embed" ProgID="Equation.3" ShapeID="_x0000_s4718" DrawAspect="Content" ObjectID="_1582618830" r:id="rId155"/>
                <o:OLEObject Type="Embed" ProgID="Equation.3" ShapeID="_x0000_s4719" DrawAspect="Content" ObjectID="_1582618831" r:id="rId156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47E6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530CE5E7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B8D8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．木材の腐朽度</w:t>
            </w:r>
          </w:p>
          <w:p w14:paraId="04D426B7" w14:textId="6AFB7823" w:rsidR="00501477" w:rsidRPr="00F61852" w:rsidRDefault="00164852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各項目の数値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寸法</w:t>
            </w:r>
            <w:r w:rsidR="00501477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を添付の資料等で確認した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F1DA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68C95B6E">
                <v:shape id="_x0000_s4738" type="#_x0000_t75" style="position:absolute;left:0;text-align:left;margin-left:1.1pt;margin-top:16.85pt;width:10.4pt;height:10.95pt;z-index:251904000;mso-position-horizontal-relative:text;mso-position-vertical-relative:text">
                  <v:imagedata r:id="rId8" o:title=""/>
                </v:shape>
                <o:OLEObject Type="Embed" ProgID="Equation.3" ShapeID="_x0000_s4738" DrawAspect="Content" ObjectID="_1582618832" r:id="rId15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1AF4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C58C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0FC57C55">
                <v:shape id="_x0000_s4739" type="#_x0000_t75" style="position:absolute;left:0;text-align:left;margin-left:1.25pt;margin-top:17.85pt;width:10.4pt;height:10.95pt;z-index:251905024;mso-position-horizontal-relative:text;mso-position-vertical-relative:text">
                  <v:imagedata r:id="rId8" o:title=""/>
                </v:shape>
                <o:OLEObject Type="Embed" ProgID="Equation.3" ShapeID="_x0000_s4739" DrawAspect="Content" ObjectID="_1582618833" r:id="rId15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93EE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446F87A5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C3F5" w14:textId="513C7317" w:rsidR="00501477" w:rsidRPr="00F61852" w:rsidRDefault="00164852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</w:t>
            </w:r>
            <w:r w:rsidR="00501477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腐朽箇所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501477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腐朽長が適切に測定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65D35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263F758A">
                <v:shape id="_x0000_s4720" type="#_x0000_t75" style="position:absolute;left:0;text-align:left;margin-left:1.1pt;margin-top:1.85pt;width:10.4pt;height:10.95pt;z-index:251885568;mso-position-horizontal-relative:text;mso-position-vertical-relative:text">
                  <v:imagedata r:id="rId8" o:title=""/>
                </v:shape>
                <o:OLEObject Type="Embed" ProgID="Equation.3" ShapeID="_x0000_s4720" DrawAspect="Content" ObjectID="_1582618834" r:id="rId15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26D82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D0FF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6B8CEC7F">
                <v:shape id="_x0000_s4721" type="#_x0000_t75" style="position:absolute;left:0;text-align:left;margin-left:1.25pt;margin-top:1.85pt;width:10.4pt;height:10.95pt;z-index:251886592;mso-position-horizontal-relative:text;mso-position-vertical-relative:text">
                  <v:imagedata r:id="rId8" o:title=""/>
                </v:shape>
                <o:OLEObject Type="Embed" ProgID="Equation.3" ShapeID="_x0000_s4721" DrawAspect="Content" ObjectID="_1582618835" r:id="rId16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18606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7078C284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9B43" w14:textId="77777777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．基礎の状態</w:t>
            </w:r>
          </w:p>
          <w:p w14:paraId="56581668" w14:textId="0FE1EB25" w:rsidR="00501477" w:rsidRPr="00F61852" w:rsidRDefault="00164852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</w:t>
            </w:r>
            <w:r w:rsidR="00501477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ひび割れの有無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="00501477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不同沈下量が計測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6F0C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1859BB47">
                <v:shape id="_x0000_s4722" type="#_x0000_t75" style="position:absolute;left:0;text-align:left;margin-left:1.2pt;margin-top:18.7pt;width:10.4pt;height:10.95pt;z-index:251887616;mso-position-horizontal-relative:text;mso-position-vertical-relative:text">
                  <v:imagedata r:id="rId8" o:title=""/>
                </v:shape>
                <o:OLEObject Type="Embed" ProgID="Equation.3" ShapeID="_x0000_s4722" DrawAspect="Content" ObjectID="_1582618836" r:id="rId16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0DBF9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DDA3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45723F13">
                <v:shape id="_x0000_s4723" type="#_x0000_t75" style="position:absolute;left:0;text-align:left;margin-left:.85pt;margin-top:18.7pt;width:10.4pt;height:10.95pt;z-index:251888640;mso-position-horizontal-relative:text;mso-position-vertical-relative:text">
                  <v:imagedata r:id="rId8" o:title=""/>
                </v:shape>
                <o:OLEObject Type="Embed" ProgID="Equation.3" ShapeID="_x0000_s4723" DrawAspect="Content" ObjectID="_1582618837" r:id="rId16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8B8E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37E3265A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2C93" w14:textId="77777777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②割れの影響範囲を考慮して基礎長さを算定し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EF87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4AEAA327">
                <v:shape id="_x0000_s4724" type="#_x0000_t75" style="position:absolute;left:0;text-align:left;margin-left:1.05pt;margin-top:2.3pt;width:10.4pt;height:10.95pt;z-index:251889664;mso-position-horizontal-relative:text;mso-position-vertical-relative:text">
                  <v:imagedata r:id="rId8" o:title=""/>
                </v:shape>
                <o:OLEObject Type="Embed" ProgID="Equation.3" ShapeID="_x0000_s4724" DrawAspect="Content" ObjectID="_1582618838" r:id="rId16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C5A4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F5E0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2681F48C">
                <v:shape id="_x0000_s4725" type="#_x0000_t75" style="position:absolute;left:0;text-align:left;margin-left:1.25pt;margin-top:2.3pt;width:10.4pt;height:10.95pt;z-index:251890688;mso-position-horizontal-relative:text;mso-position-vertical-relative:text">
                  <v:imagedata r:id="rId8" o:title=""/>
                </v:shape>
                <o:OLEObject Type="Embed" ProgID="Equation.3" ShapeID="_x0000_s4725" DrawAspect="Content" ObjectID="_1582618839" r:id="rId16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6F4A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0D40729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1494" w14:textId="3D0D7BBE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．部材の傾斜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たわみ</w:t>
            </w:r>
          </w:p>
          <w:p w14:paraId="487928FD" w14:textId="440369FC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柱の傾斜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床のたわみが計測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46BA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628F6F7B">
                <v:shape id="_x0000_s4740" type="#_x0000_t75" style="position:absolute;left:0;text-align:left;margin-left:1.2pt;margin-top:18.75pt;width:10.4pt;height:10.95pt;z-index:251906048;mso-position-horizontal-relative:text;mso-position-vertical-relative:text">
                  <v:imagedata r:id="rId8" o:title=""/>
                </v:shape>
                <o:OLEObject Type="Embed" ProgID="Equation.3" ShapeID="_x0000_s4740" DrawAspect="Content" ObjectID="_1582618840" r:id="rId165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3F16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1007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33B4AC9B">
                <v:shape id="_x0000_s4741" type="#_x0000_t75" style="position:absolute;left:0;text-align:left;margin-left:.85pt;margin-top:18.75pt;width:10.4pt;height:10.95pt;z-index:251907072;mso-position-horizontal-relative:text;mso-position-vertical-relative:text">
                  <v:imagedata r:id="rId8" o:title=""/>
                </v:shape>
                <o:OLEObject Type="Embed" ProgID="Equation.3" ShapeID="_x0000_s4741" DrawAspect="Content" ObjectID="_1582618841" r:id="rId166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98A2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6EA6DAC0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E34C" w14:textId="3F392195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．床鳴り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振動障害</w:t>
            </w:r>
          </w:p>
          <w:p w14:paraId="6B11DAE2" w14:textId="1D1EFD74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床鳴り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振動障害</w:t>
            </w:r>
            <w:r w:rsidR="00164852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が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判別</w:t>
            </w:r>
            <w:r w:rsidR="00164852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されている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0F1B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354E97DE">
                <v:shape id="_x0000_s4742" type="#_x0000_t75" style="position:absolute;left:0;text-align:left;margin-left:1.3pt;margin-top:18.95pt;width:10.4pt;height:10.95pt;z-index:251908096;mso-position-horizontal-relative:text;mso-position-vertical-relative:text">
                  <v:imagedata r:id="rId8" o:title=""/>
                </v:shape>
                <o:OLEObject Type="Embed" ProgID="Equation.3" ShapeID="_x0000_s4742" DrawAspect="Content" ObjectID="_1582618842" r:id="rId16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5427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831BC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2324E628">
                <v:shape id="_x0000_s4743" type="#_x0000_t75" style="position:absolute;left:0;text-align:left;margin-left:.95pt;margin-top:18.45pt;width:10.4pt;height:10.95pt;z-index:251909120;mso-position-horizontal-relative:text;mso-position-vertical-relative:text">
                  <v:imagedata r:id="rId8" o:title=""/>
                </v:shape>
                <o:OLEObject Type="Embed" ProgID="Equation.3" ShapeID="_x0000_s4743" DrawAspect="Content" ObjectID="_1582618843" r:id="rId16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E3C4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0AD20C8B" w14:textId="77777777" w:rsidTr="00F01FF4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DE08" w14:textId="4E1697FC" w:rsidR="00501477" w:rsidRPr="00F61852" w:rsidRDefault="00102FE8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６．火災</w:t>
            </w:r>
            <w:r w:rsidR="00501477"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の被災経験</w:t>
            </w:r>
          </w:p>
          <w:p w14:paraId="5EAC8A22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火災による被災経験が判別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C2128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599E6372">
                <v:shape id="_x0000_s4746" type="#_x0000_t75" style="position:absolute;left:0;text-align:left;margin-left:1.25pt;margin-top:18.45pt;width:10.4pt;height:10.95pt;z-index:251912192;mso-position-horizontal-relative:text;mso-position-vertical-relative:text">
                  <v:imagedata r:id="rId8" o:title=""/>
                </v:shape>
                <o:OLEObject Type="Embed" ProgID="Equation.3" ShapeID="_x0000_s4746" DrawAspect="Content" ObjectID="_1582618844" r:id="rId16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B719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236E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2C5A013B">
                <v:shape id="_x0000_s4747" type="#_x0000_t75" style="position:absolute;left:0;text-align:left;margin-left:.85pt;margin-top:18.45pt;width:10.4pt;height:10.95pt;z-index:251913216;mso-position-horizontal-relative:text;mso-position-vertical-relative:text">
                  <v:imagedata r:id="rId8" o:title=""/>
                </v:shape>
                <o:OLEObject Type="Embed" ProgID="Equation.3" ShapeID="_x0000_s4747" DrawAspect="Content" ObjectID="_1582618845" r:id="rId17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1BA2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1D7FD586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D92F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７．雨漏り痕の有無</w:t>
            </w:r>
          </w:p>
          <w:p w14:paraId="7493ABC0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雨漏り痕の有無とその状態が判別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D01F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13EDEEBB">
                <v:shape id="_x0000_s4744" type="#_x0000_t75" style="position:absolute;left:0;text-align:left;margin-left:1.25pt;margin-top:18.45pt;width:10.4pt;height:10.95pt;z-index:251910144;mso-position-horizontal-relative:text;mso-position-vertical-relative:text">
                  <v:imagedata r:id="rId8" o:title=""/>
                </v:shape>
                <o:OLEObject Type="Embed" ProgID="Equation.3" ShapeID="_x0000_s4744" DrawAspect="Content" ObjectID="_1582618846" r:id="rId17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1A57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56B8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29EC3B8D">
                <v:shape id="_x0000_s4745" type="#_x0000_t75" style="position:absolute;left:0;text-align:left;margin-left:.9pt;margin-top:17.95pt;width:10.4pt;height:10.95pt;z-index:251911168;mso-position-horizontal-relative:text;mso-position-vertical-relative:text">
                  <v:imagedata r:id="rId8" o:title=""/>
                </v:shape>
                <o:OLEObject Type="Embed" ProgID="Equation.3" ShapeID="_x0000_s4745" DrawAspect="Content" ObjectID="_1582618847" r:id="rId17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A5E3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164852" w:rsidRPr="00F61852" w14:paraId="28FDF3A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F4A46" w14:textId="77777777" w:rsidR="00164852" w:rsidRPr="00F61852" w:rsidRDefault="00164852" w:rsidP="00501477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3C0A" w14:textId="77777777" w:rsidR="00164852" w:rsidRPr="00F61852" w:rsidRDefault="00164852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38F4" w14:textId="77777777" w:rsidR="00164852" w:rsidRPr="00F61852" w:rsidRDefault="00164852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C302" w14:textId="77777777" w:rsidR="00164852" w:rsidRPr="00F61852" w:rsidRDefault="00164852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D973" w14:textId="77777777" w:rsidR="00164852" w:rsidRPr="00F61852" w:rsidRDefault="00164852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63CF95C7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A516C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（第４　立地条件）</w:t>
            </w:r>
          </w:p>
          <w:p w14:paraId="3C9275B3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１．地震地域係数</w:t>
            </w:r>
          </w:p>
          <w:p w14:paraId="59BA2938" w14:textId="6858C653" w:rsidR="00501477" w:rsidRPr="00F61852" w:rsidRDefault="00501477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</w:t>
            </w:r>
            <w:r w:rsidRPr="00C51C68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地震地域係数は</w:t>
            </w:r>
            <w:r w:rsidR="00C35A47" w:rsidRPr="00C51C68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、</w:t>
            </w:r>
            <w:r w:rsidRPr="00C51C68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建設省告示第</w:t>
            </w:r>
            <w:r w:rsidRPr="00C51C68"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  <w:t>1793号</w:t>
            </w:r>
            <w:r w:rsidR="00102FE8" w:rsidRPr="00C51C68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（最終改正：平成</w:t>
            </w:r>
            <w:r w:rsidR="00102FE8" w:rsidRPr="00C51C68"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  <w:t>19年国土交通省告示</w:t>
            </w:r>
            <w:r w:rsidR="007C3EC4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第</w:t>
            </w:r>
            <w:r w:rsidR="00102FE8" w:rsidRPr="00C51C68"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  <w:t>597号）</w:t>
            </w:r>
            <w:r w:rsidRPr="00C51C68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第</w:t>
            </w:r>
            <w:r w:rsidR="001302EB" w:rsidRPr="00C51C68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１</w:t>
            </w:r>
            <w:r w:rsidR="00856562" w:rsidRPr="00C51C68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と</w:t>
            </w:r>
            <w:r w:rsidRPr="00C51C68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整合がと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C3756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  <w:p w14:paraId="1673D0F6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  <w:p w14:paraId="7424245D" w14:textId="147BE85C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</w:p>
          <w:p w14:paraId="2993EA10" w14:textId="708DCA11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66B54BDD">
                <v:shape id="_x0000_s4762" type="#_x0000_t75" style="position:absolute;left:0;text-align:left;margin-left:1.3pt;margin-top:3.6pt;width:10.4pt;height:10.95pt;z-index:251916288;mso-position-horizontal-relative:text;mso-position-vertical-relative:text">
                  <v:imagedata r:id="rId8" o:title=""/>
                </v:shape>
                <o:OLEObject Type="Embed" ProgID="Equation.3" ShapeID="_x0000_s4762" DrawAspect="Content" ObjectID="_1582618848" r:id="rId17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3F68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3939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542C4D9A">
                <v:shape id="_x0000_s4763" type="#_x0000_t75" style="position:absolute;left:0;text-align:left;margin-left:1pt;margin-top:47.4pt;width:10.4pt;height:10.95pt;z-index:251917312;mso-position-horizontal-relative:text;mso-position-vertical-relative:text">
                  <v:imagedata r:id="rId8" o:title=""/>
                </v:shape>
                <o:OLEObject Type="Embed" ProgID="Equation.3" ShapeID="_x0000_s4763" DrawAspect="Content" ObjectID="_1582618849" r:id="rId17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FB46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521F2314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DBF8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．地盤種別</w:t>
            </w:r>
          </w:p>
          <w:p w14:paraId="1B50896B" w14:textId="30BD3BF7" w:rsidR="00501477" w:rsidRPr="00F61852" w:rsidRDefault="00501477" w:rsidP="00C35A47">
            <w:pPr>
              <w:overflowPunct w:val="0"/>
              <w:ind w:left="193" w:hangingChars="100" w:hanging="193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</w:t>
            </w:r>
            <w:r w:rsidRPr="00C51C68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地盤種別は</w:t>
            </w:r>
            <w:r w:rsidR="00C35A47" w:rsidRPr="00C51C68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、</w:t>
            </w:r>
            <w:r w:rsidR="00856562" w:rsidRPr="00C51C68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基礎下の地盤を対象に</w:t>
            </w:r>
            <w:r w:rsidRPr="00C51C68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建設省告示第</w:t>
            </w:r>
            <w:r w:rsidRPr="00C51C68">
              <w:rPr>
                <w:rFonts w:ascii="ＭＳ Ｐ明朝" w:eastAsia="ＭＳ Ｐ明朝" w:hAnsi="ＭＳ Ｐ明朝" w:cs="ＭＳ 明朝"/>
                <w:kern w:val="0"/>
                <w:szCs w:val="21"/>
              </w:rPr>
              <w:t>1793号</w:t>
            </w:r>
            <w:r w:rsidR="00102FE8" w:rsidRPr="00C51C68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（最終改正：平成</w:t>
            </w:r>
            <w:r w:rsidR="00102FE8" w:rsidRPr="00C51C68">
              <w:rPr>
                <w:rFonts w:ascii="ＭＳ Ｐ明朝" w:eastAsia="ＭＳ Ｐ明朝" w:hAnsi="ＭＳ Ｐ明朝" w:cs="ＭＳ 明朝"/>
                <w:kern w:val="0"/>
                <w:szCs w:val="21"/>
              </w:rPr>
              <w:t>19年国土交通省告示</w:t>
            </w:r>
            <w:r w:rsidR="00F57E24" w:rsidRPr="00C51C68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第</w:t>
            </w:r>
            <w:r w:rsidR="00102FE8" w:rsidRPr="00C51C68">
              <w:rPr>
                <w:rFonts w:ascii="ＭＳ Ｐ明朝" w:eastAsia="ＭＳ Ｐ明朝" w:hAnsi="ＭＳ Ｐ明朝" w:cs="ＭＳ 明朝"/>
                <w:kern w:val="0"/>
                <w:szCs w:val="21"/>
              </w:rPr>
              <w:t>597号）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</w:t>
            </w:r>
            <w:r w:rsidR="001302EB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に基づいて</w:t>
            </w:r>
            <w:r w:rsidR="008565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区分して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9CEB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42A9F180">
                <v:shape id="_x0000_s4726" type="#_x0000_t75" style="position:absolute;left:0;text-align:left;margin-left:1.05pt;margin-top:33pt;width:10.4pt;height:10.95pt;z-index:251891712;mso-position-horizontal-relative:text;mso-position-vertical-relative:text">
                  <v:imagedata r:id="rId8" o:title=""/>
                </v:shape>
                <o:OLEObject Type="Embed" ProgID="Equation.3" ShapeID="_x0000_s4726" DrawAspect="Content" ObjectID="_1582618850" r:id="rId175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4D569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08AA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0CA28C34">
                <v:shape id="_x0000_s4727" type="#_x0000_t75" style="position:absolute;left:0;text-align:left;margin-left:1.2pt;margin-top:33.5pt;width:10.4pt;height:10.95pt;z-index:251892736;mso-position-horizontal-relative:text;mso-position-vertical-relative:text">
                  <v:imagedata r:id="rId8" o:title=""/>
                </v:shape>
                <o:OLEObject Type="Embed" ProgID="Equation.3" ShapeID="_x0000_s4727" DrawAspect="Content" ObjectID="_1582618851" r:id="rId176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54B3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414CA53E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9E1F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．敷地条件</w:t>
            </w:r>
          </w:p>
          <w:p w14:paraId="606BB54B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平坦地である。</w:t>
            </w:r>
          </w:p>
          <w:p w14:paraId="1F16FAA1" w14:textId="45C2B87E" w:rsidR="00501477" w:rsidRPr="00C51C68" w:rsidRDefault="00501477" w:rsidP="00501477">
            <w:pPr>
              <w:overflowPunct w:val="0"/>
              <w:ind w:leftChars="100" w:left="193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ＮＯの場合</w:t>
            </w:r>
            <w:r w:rsidR="00011382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は</w:t>
            </w:r>
            <w:r w:rsidR="00C35A47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崖地あるいは盛土に該当することを</w:t>
            </w:r>
            <w:r w:rsidR="001302EB"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C51C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敷地図あるいは実測により確認し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BA0B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52E94C0E">
                <v:group id="_x0000_s35879" style="position:absolute;left:0;text-align:left;margin-left:-.15pt;margin-top:12.8pt;width:37.4pt;height:46.45pt;z-index:252144128;mso-position-horizontal-relative:text;mso-position-vertical-relative:text" coordorigin="8091,9833" coordsize="748,929">
                  <v:group id="_x0000_s35849" style="position:absolute;left:8277;top:10129;width:450;height:511;mso-width-relative:margin;mso-height-relative:margin" coordsize="190500,200025" o:regroupid="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35850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35851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35852" type="#_x0000_t75" style="position:absolute;left:8091;top:9833;width:252;height:341" o:regroupid="14">
                    <v:imagedata r:id="rId13" o:title=""/>
                  </v:shape>
                  <v:shape id="_x0000_s35853" type="#_x0000_t75" style="position:absolute;left:8619;top:9833;width:220;height:341" o:regroupid="14">
                    <v:imagedata r:id="rId14" o:title=""/>
                  </v:shape>
                  <v:shape id="_x0000_s35854" type="#_x0000_t75" style="position:absolute;left:8117;top:10543;width:208;height:219" o:regroupid="14">
                    <v:imagedata r:id="rId8" o:title=""/>
                  </v:shape>
                </v:group>
                <o:OLEObject Type="Embed" ProgID="Equation.3" ShapeID="_x0000_s35852" DrawAspect="Content" ObjectID="_1582618852" r:id="rId177"/>
                <o:OLEObject Type="Embed" ProgID="Equation.3" ShapeID="_x0000_s35853" DrawAspect="Content" ObjectID="_1582618853" r:id="rId178"/>
                <o:OLEObject Type="Embed" ProgID="Equation.3" ShapeID="_x0000_s35854" DrawAspect="Content" ObjectID="_1582618854" r:id="rId17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23BE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1181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Cs w:val="21"/>
              </w:rPr>
              <w:object w:dxaOrig="1440" w:dyaOrig="1440" w14:anchorId="5B179285">
                <v:group id="_x0000_s35847" style="position:absolute;left:0;text-align:left;margin-left:0;margin-top:12.3pt;width:37.4pt;height:46.45pt;z-index:252035584;mso-position-horizontal-relative:text;mso-position-vertical-relative:text" coordorigin="9331,9823" coordsize="748,929">
                  <v:group id="_x0000_s4756" style="position:absolute;left:9517;top:10119;width:450;height:511;mso-width-relative:margin;mso-height-relative:margin" coordsize="190500,200025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757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758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759" type="#_x0000_t75" style="position:absolute;left:9331;top:9823;width:252;height:341" o:regroupid="9">
                    <v:imagedata r:id="rId13" o:title=""/>
                  </v:shape>
                  <v:shape id="_x0000_s4760" type="#_x0000_t75" style="position:absolute;left:9859;top:9823;width:220;height:341" o:regroupid="9">
                    <v:imagedata r:id="rId14" o:title=""/>
                  </v:shape>
                  <v:shape id="_x0000_s4761" type="#_x0000_t75" style="position:absolute;left:9347;top:10533;width:208;height:219" o:regroupid="9">
                    <v:imagedata r:id="rId8" o:title=""/>
                  </v:shape>
                </v:group>
                <o:OLEObject Type="Embed" ProgID="Equation.3" ShapeID="_x0000_s4759" DrawAspect="Content" ObjectID="_1582618855" r:id="rId180"/>
                <o:OLEObject Type="Embed" ProgID="Equation.3" ShapeID="_x0000_s4760" DrawAspect="Content" ObjectID="_1582618856" r:id="rId181"/>
                <o:OLEObject Type="Embed" ProgID="Equation.3" ShapeID="_x0000_s4761" DrawAspect="Content" ObjectID="_1582618857" r:id="rId18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67C4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F61852" w14:paraId="5553D614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099A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．積雪寒冷地域</w:t>
            </w:r>
          </w:p>
          <w:p w14:paraId="2FB916C3" w14:textId="5AC45E4E" w:rsidR="00501477" w:rsidRPr="00F61852" w:rsidRDefault="00164852" w:rsidP="00501477">
            <w:pPr>
              <w:overflowPunct w:val="0"/>
              <w:ind w:left="193" w:hangingChars="100" w:hanging="193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</w:t>
            </w:r>
            <w:r w:rsidRPr="00C51C68">
              <w:rPr>
                <w:rFonts w:asciiTheme="minorEastAsia" w:eastAsiaTheme="minorEastAsia" w:hAnsiTheme="minorEastAsia" w:cs="ＭＳ 明朝" w:hint="eastAsia"/>
                <w:spacing w:val="4"/>
                <w:kern w:val="0"/>
                <w:szCs w:val="21"/>
              </w:rPr>
              <w:t>積雪寒冷地域は</w:t>
            </w:r>
            <w:r w:rsidR="00C35A47" w:rsidRPr="00C51C68">
              <w:rPr>
                <w:rFonts w:asciiTheme="minorEastAsia" w:eastAsiaTheme="minorEastAsia" w:hAnsiTheme="minorEastAsia" w:cs="ＭＳ 明朝" w:hint="eastAsia"/>
                <w:spacing w:val="4"/>
                <w:kern w:val="0"/>
                <w:szCs w:val="21"/>
              </w:rPr>
              <w:t>、</w:t>
            </w:r>
            <w:r w:rsidR="001302EB" w:rsidRPr="00C51C68">
              <w:rPr>
                <w:rFonts w:asciiTheme="minorEastAsia" w:eastAsiaTheme="minorEastAsia" w:hAnsiTheme="minorEastAsia" w:cs="ＭＳ 明朝" w:hint="eastAsia"/>
                <w:spacing w:val="4"/>
                <w:kern w:val="0"/>
                <w:szCs w:val="21"/>
              </w:rPr>
              <w:t>義務教育諸学校等の施設費の国庫負担等に関する法律施行令第７条第５項</w:t>
            </w:r>
            <w:r w:rsidR="00501477" w:rsidRPr="00C51C68">
              <w:rPr>
                <w:rFonts w:asciiTheme="minorEastAsia" w:eastAsiaTheme="minorEastAsia" w:hAnsiTheme="minorEastAsia" w:cs="ＭＳ 明朝" w:hint="eastAsia"/>
                <w:spacing w:val="4"/>
                <w:kern w:val="0"/>
                <w:szCs w:val="21"/>
              </w:rPr>
              <w:t>の規定に基づい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0B0F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325CE590">
                <v:shape id="_x0000_s4728" type="#_x0000_t75" style="position:absolute;left:0;text-align:left;margin-left:1.05pt;margin-top:33.75pt;width:10.4pt;height:10.95pt;z-index:251893760;mso-position-horizontal-relative:text;mso-position-vertical-relative:text">
                  <v:imagedata r:id="rId8" o:title=""/>
                </v:shape>
                <o:OLEObject Type="Embed" ProgID="Equation.3" ShapeID="_x0000_s4728" DrawAspect="Content" ObjectID="_1582618858" r:id="rId18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1E95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15B0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30DF98B5">
                <v:shape id="_x0000_s4729" type="#_x0000_t75" style="position:absolute;left:0;text-align:left;margin-left:1.25pt;margin-top:33.75pt;width:10.4pt;height:10.95pt;z-index:251894784;mso-position-horizontal-relative:text;mso-position-vertical-relative:text">
                  <v:imagedata r:id="rId8" o:title=""/>
                </v:shape>
                <o:OLEObject Type="Embed" ProgID="Equation.3" ShapeID="_x0000_s4729" DrawAspect="Content" ObjectID="_1582618859" r:id="rId18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FFCC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01477" w:rsidRPr="00D24136" w14:paraId="6896B063" w14:textId="77777777" w:rsidTr="00C55AC5">
        <w:trPr>
          <w:trHeight w:val="563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941D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．海岸からの距離</w:t>
            </w:r>
          </w:p>
          <w:p w14:paraId="5766C91E" w14:textId="08808EFD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①海岸線までの距離は</w:t>
            </w:r>
            <w:r w:rsidR="00C35A4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F6185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地図で確認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60AA" w14:textId="77777777" w:rsidR="00501477" w:rsidRPr="00F61852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0CF237F7">
                <v:shape id="_x0000_s4730" type="#_x0000_t75" style="position:absolute;left:0;text-align:left;margin-left:1.05pt;margin-top:17.7pt;width:10.4pt;height:10.95pt;z-index:251895808;mso-position-horizontal-relative:text;mso-position-vertical-relative:text">
                  <v:imagedata r:id="rId8" o:title=""/>
                </v:shape>
                <o:OLEObject Type="Embed" ProgID="Equation.3" ShapeID="_x0000_s4730" DrawAspect="Content" ObjectID="_1582618860" r:id="rId185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0849" w14:textId="77777777" w:rsidR="00501477" w:rsidRPr="00F61852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DD101" w14:textId="77777777" w:rsidR="00501477" w:rsidRPr="00D24136" w:rsidRDefault="00AC6621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16"/>
                <w:szCs w:val="16"/>
              </w:rPr>
              <w:object w:dxaOrig="1440" w:dyaOrig="1440" w14:anchorId="4359BAE6">
                <v:shape id="_x0000_s4731" type="#_x0000_t75" style="position:absolute;left:0;text-align:left;margin-left:1.25pt;margin-top:17.7pt;width:10.4pt;height:10.95pt;z-index:251896832;mso-position-horizontal-relative:text;mso-position-vertical-relative:text">
                  <v:imagedata r:id="rId8" o:title=""/>
                </v:shape>
                <o:OLEObject Type="Embed" ProgID="Equation.3" ShapeID="_x0000_s4731" DrawAspect="Content" ObjectID="_1582618861" r:id="rId186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F033" w14:textId="77777777" w:rsidR="00501477" w:rsidRPr="00D24136" w:rsidRDefault="00501477" w:rsidP="00501477">
            <w:pPr>
              <w:overflowPunct w:val="0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</w:tbl>
    <w:p w14:paraId="77F9BA53" w14:textId="77777777" w:rsidR="00116AAB" w:rsidRPr="00D24136" w:rsidRDefault="00116AAB" w:rsidP="00D90138">
      <w:pPr>
        <w:overflowPunct w:val="0"/>
        <w:spacing w:beforeLines="50" w:before="146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116AAB" w:rsidRPr="00D24136" w:rsidSect="00477A86">
      <w:pgSz w:w="11906" w:h="16838" w:code="9"/>
      <w:pgMar w:top="1985" w:right="1701" w:bottom="1701" w:left="1701" w:header="981" w:footer="981" w:gutter="0"/>
      <w:pgNumType w:start="73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6B2B1" w14:textId="77777777" w:rsidR="00AC6621" w:rsidRDefault="00AC6621" w:rsidP="00865E20">
      <w:r>
        <w:separator/>
      </w:r>
    </w:p>
  </w:endnote>
  <w:endnote w:type="continuationSeparator" w:id="0">
    <w:p w14:paraId="566229AD" w14:textId="77777777" w:rsidR="00AC6621" w:rsidRDefault="00AC6621" w:rsidP="008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902C" w14:textId="77777777" w:rsidR="00AC6621" w:rsidRDefault="00AC6621" w:rsidP="00865E20">
      <w:r>
        <w:separator/>
      </w:r>
    </w:p>
  </w:footnote>
  <w:footnote w:type="continuationSeparator" w:id="0">
    <w:p w14:paraId="199E567E" w14:textId="77777777" w:rsidR="00AC6621" w:rsidRDefault="00AC6621" w:rsidP="0086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FC1"/>
    <w:multiLevelType w:val="hybridMultilevel"/>
    <w:tmpl w:val="5E50BBD8"/>
    <w:lvl w:ilvl="0" w:tplc="EF04F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A76ED"/>
    <w:multiLevelType w:val="hybridMultilevel"/>
    <w:tmpl w:val="94343A92"/>
    <w:lvl w:ilvl="0" w:tplc="EF88E5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89346E"/>
    <w:multiLevelType w:val="hybridMultilevel"/>
    <w:tmpl w:val="4E9E677A"/>
    <w:lvl w:ilvl="0" w:tplc="B2142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5A"/>
    <w:rsid w:val="00011382"/>
    <w:rsid w:val="000139B1"/>
    <w:rsid w:val="00051329"/>
    <w:rsid w:val="00062492"/>
    <w:rsid w:val="00074EC8"/>
    <w:rsid w:val="00096069"/>
    <w:rsid w:val="000A1011"/>
    <w:rsid w:val="000A68F6"/>
    <w:rsid w:val="000A6FE3"/>
    <w:rsid w:val="000B4600"/>
    <w:rsid w:val="000F77F3"/>
    <w:rsid w:val="00102FE8"/>
    <w:rsid w:val="00105C91"/>
    <w:rsid w:val="00116AAB"/>
    <w:rsid w:val="00122DFB"/>
    <w:rsid w:val="001302EB"/>
    <w:rsid w:val="00140760"/>
    <w:rsid w:val="00164288"/>
    <w:rsid w:val="0016478B"/>
    <w:rsid w:val="00164852"/>
    <w:rsid w:val="0016753C"/>
    <w:rsid w:val="001F143F"/>
    <w:rsid w:val="001F1818"/>
    <w:rsid w:val="001F7DAA"/>
    <w:rsid w:val="00206B5D"/>
    <w:rsid w:val="00234C19"/>
    <w:rsid w:val="0025370C"/>
    <w:rsid w:val="0026623D"/>
    <w:rsid w:val="00286C50"/>
    <w:rsid w:val="00294C86"/>
    <w:rsid w:val="002A2985"/>
    <w:rsid w:val="002B441C"/>
    <w:rsid w:val="002E2BD8"/>
    <w:rsid w:val="002E35E5"/>
    <w:rsid w:val="002F5B2C"/>
    <w:rsid w:val="00306B2F"/>
    <w:rsid w:val="0033010B"/>
    <w:rsid w:val="00336AC7"/>
    <w:rsid w:val="0035662C"/>
    <w:rsid w:val="00370758"/>
    <w:rsid w:val="0038435A"/>
    <w:rsid w:val="003941D0"/>
    <w:rsid w:val="003A6242"/>
    <w:rsid w:val="003D5501"/>
    <w:rsid w:val="003E16BD"/>
    <w:rsid w:val="003F05BF"/>
    <w:rsid w:val="003F22D7"/>
    <w:rsid w:val="00426303"/>
    <w:rsid w:val="004326A2"/>
    <w:rsid w:val="00445A89"/>
    <w:rsid w:val="004666D7"/>
    <w:rsid w:val="00477A86"/>
    <w:rsid w:val="004A06FA"/>
    <w:rsid w:val="004A2D31"/>
    <w:rsid w:val="004B03E8"/>
    <w:rsid w:val="004C7CAE"/>
    <w:rsid w:val="004E700A"/>
    <w:rsid w:val="00501477"/>
    <w:rsid w:val="005023D6"/>
    <w:rsid w:val="0052793B"/>
    <w:rsid w:val="005302E5"/>
    <w:rsid w:val="00535294"/>
    <w:rsid w:val="00540029"/>
    <w:rsid w:val="00540E5D"/>
    <w:rsid w:val="00542F33"/>
    <w:rsid w:val="00543B9A"/>
    <w:rsid w:val="00555207"/>
    <w:rsid w:val="005614AA"/>
    <w:rsid w:val="00583FC1"/>
    <w:rsid w:val="00616651"/>
    <w:rsid w:val="0063244F"/>
    <w:rsid w:val="00645F82"/>
    <w:rsid w:val="006518C5"/>
    <w:rsid w:val="006553FC"/>
    <w:rsid w:val="006606EA"/>
    <w:rsid w:val="00671031"/>
    <w:rsid w:val="00692FE0"/>
    <w:rsid w:val="006D4561"/>
    <w:rsid w:val="006E694B"/>
    <w:rsid w:val="007277B8"/>
    <w:rsid w:val="00734096"/>
    <w:rsid w:val="007600FD"/>
    <w:rsid w:val="007A5D78"/>
    <w:rsid w:val="007B3B7A"/>
    <w:rsid w:val="007C3EC4"/>
    <w:rsid w:val="0084361C"/>
    <w:rsid w:val="00856562"/>
    <w:rsid w:val="00861662"/>
    <w:rsid w:val="00865E20"/>
    <w:rsid w:val="00873AE6"/>
    <w:rsid w:val="008A175C"/>
    <w:rsid w:val="008B2880"/>
    <w:rsid w:val="008C2C31"/>
    <w:rsid w:val="008E7F55"/>
    <w:rsid w:val="0091611E"/>
    <w:rsid w:val="009228B8"/>
    <w:rsid w:val="00951541"/>
    <w:rsid w:val="009666C1"/>
    <w:rsid w:val="009C35AE"/>
    <w:rsid w:val="009D175A"/>
    <w:rsid w:val="009F3237"/>
    <w:rsid w:val="00A10635"/>
    <w:rsid w:val="00A172F2"/>
    <w:rsid w:val="00A21B33"/>
    <w:rsid w:val="00A23C33"/>
    <w:rsid w:val="00A23FD9"/>
    <w:rsid w:val="00A5608A"/>
    <w:rsid w:val="00A64BAD"/>
    <w:rsid w:val="00A7181F"/>
    <w:rsid w:val="00AC6621"/>
    <w:rsid w:val="00AE5837"/>
    <w:rsid w:val="00AF7B41"/>
    <w:rsid w:val="00B15778"/>
    <w:rsid w:val="00BA0932"/>
    <w:rsid w:val="00BA2F69"/>
    <w:rsid w:val="00BB1B98"/>
    <w:rsid w:val="00BB5E8D"/>
    <w:rsid w:val="00BE49CB"/>
    <w:rsid w:val="00BF1823"/>
    <w:rsid w:val="00C011C8"/>
    <w:rsid w:val="00C30982"/>
    <w:rsid w:val="00C35A47"/>
    <w:rsid w:val="00C408B5"/>
    <w:rsid w:val="00C51C68"/>
    <w:rsid w:val="00C55AC5"/>
    <w:rsid w:val="00C61C62"/>
    <w:rsid w:val="00C94ED0"/>
    <w:rsid w:val="00CF27D9"/>
    <w:rsid w:val="00D00FFF"/>
    <w:rsid w:val="00D17DED"/>
    <w:rsid w:val="00D24136"/>
    <w:rsid w:val="00D331BF"/>
    <w:rsid w:val="00D66BB0"/>
    <w:rsid w:val="00D73A19"/>
    <w:rsid w:val="00D754BB"/>
    <w:rsid w:val="00D83A88"/>
    <w:rsid w:val="00D90138"/>
    <w:rsid w:val="00D961A6"/>
    <w:rsid w:val="00DD13A6"/>
    <w:rsid w:val="00E14250"/>
    <w:rsid w:val="00E71644"/>
    <w:rsid w:val="00E77955"/>
    <w:rsid w:val="00EA7055"/>
    <w:rsid w:val="00EE5E9C"/>
    <w:rsid w:val="00EF0C41"/>
    <w:rsid w:val="00F01FF4"/>
    <w:rsid w:val="00F05034"/>
    <w:rsid w:val="00F17311"/>
    <w:rsid w:val="00F24CB3"/>
    <w:rsid w:val="00F37C76"/>
    <w:rsid w:val="00F57E24"/>
    <w:rsid w:val="00F61852"/>
    <w:rsid w:val="00F75D2D"/>
    <w:rsid w:val="00F97B3A"/>
    <w:rsid w:val="00FA0037"/>
    <w:rsid w:val="00FA18DD"/>
    <w:rsid w:val="00FD448A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,3,4,35"/>
      <o:rules v:ext="edit">
        <o:r id="V:Rule2" type="connector" idref="#直線矢印コネクタ 9"/>
        <o:r id="V:Rule3" type="connector" idref="#直線矢印コネクタ 9"/>
        <o:r id="V:Rule4" type="connector" idref="#直線矢印コネクタ 9"/>
        <o:r id="V:Rule5" type="connector" idref="#直線矢印コネクタ 9"/>
        <o:r id="V:Rule6" type="connector" idref="#直線矢印コネクタ 9"/>
        <o:r id="V:Rule7" type="connector" idref="#直線矢印コネクタ 9"/>
        <o:r id="V:Rule8" type="connector" idref="#直線矢印コネクタ 9"/>
        <o:r id="V:Rule9" type="connector" idref="#直線矢印コネクタ 9"/>
        <o:r id="V:Rule10" type="connector" idref="#直線矢印コネクタ 9"/>
        <o:r id="V:Rule11" type="connector" idref="#直線矢印コネクタ 9"/>
        <o:r id="V:Rule12" type="connector" idref="#直線矢印コネクタ 9"/>
        <o:r id="V:Rule13" type="connector" idref="#直線矢印コネクタ 9"/>
        <o:r id="V:Rule14" type="connector" idref="#直線矢印コネクタ 9"/>
        <o:r id="V:Rule15" type="connector" idref="#直線矢印コネクタ 9"/>
        <o:r id="V:Rule16" type="connector" idref="#直線矢印コネクタ 9"/>
        <o:r id="V:Rule17" type="connector" idref="#直線矢印コネクタ 9"/>
        <o:r id="V:Rule18" type="connector" idref="#直線矢印コネクタ 9"/>
        <o:r id="V:Rule19" type="connector" idref="#直線矢印コネクタ 9"/>
        <o:r id="V:Rule20" type="connector" idref="#直線矢印コネクタ 9"/>
        <o:r id="V:Rule21" type="connector" idref="#直線矢印コネクタ 9"/>
        <o:r id="V:Rule22" type="connector" idref="#直線矢印コネクタ 9"/>
        <o:r id="V:Rule23" type="connector" idref="#直線矢印コネクタ 9"/>
        <o:r id="V:Rule24" type="connector" idref="#直線矢印コネクタ 9"/>
        <o:r id="V:Rule25" type="connector" idref="#直線矢印コネクタ 9"/>
        <o:r id="V:Rule26" type="connector" idref="#直線矢印コネクタ 9"/>
        <o:r id="V:Rule27" type="connector" idref="#直線矢印コネクタ 9"/>
        <o:r id="V:Rule28" type="connector" idref="#直線矢印コネクタ 9"/>
        <o:r id="V:Rule29" type="connector" idref="#直線矢印コネクタ 9"/>
        <o:r id="V:Rule30" type="connector" idref="#直線矢印コネクタ 9"/>
        <o:r id="V:Rule31" type="connector" idref="#直線矢印コネクタ 9"/>
        <o:r id="V:Rule32" type="connector" idref="#直線矢印コネクタ 9"/>
        <o:r id="V:Rule33" type="connector" idref="#直線矢印コネクタ 9"/>
        <o:r id="V:Rule34" type="connector" idref="#直線矢印コネクタ 9"/>
        <o:r id="V:Rule35" type="connector" idref="#直線矢印コネクタ 9"/>
        <o:r id="V:Rule36" type="connector" idref="#直線矢印コネクタ 9"/>
        <o:r id="V:Rule37" type="connector" idref="#直線矢印コネクタ 9"/>
        <o:r id="V:Rule38" type="connector" idref="#直線矢印コネクタ 9"/>
        <o:r id="V:Rule39" type="connector" idref="#直線矢印コネクタ 9"/>
        <o:r id="V:Rule40" type="connector" idref="#直線矢印コネクタ 9"/>
        <o:r id="V:Rule42" type="connector" idref="#直線コネクタ 8"/>
        <o:r id="V:Rule81" type="connector" idref="#直線矢印コネクタ 9"/>
        <o:r id="V:Rule82" type="connector" idref="#直線矢印コネクタ 9"/>
        <o:r id="V:Rule83" type="connector" idref="#直線矢印コネクタ 9"/>
        <o:r id="V:Rule84" type="connector" idref="#直線矢印コネクタ 9"/>
        <o:r id="V:Rule85" type="connector" idref="#直線矢印コネクタ 9"/>
        <o:r id="V:Rule86" type="connector" idref="#直線矢印コネクタ 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8" old="6"/>
        <o:entry new="9" old="0"/>
        <o:entry new="10" old="0"/>
        <o:entry new="11" old="0"/>
        <o:entry new="13" old="0"/>
        <o:entry new="14" old="0"/>
      </o:regrouptable>
    </o:shapelayout>
  </w:shapeDefaults>
  <w:decimalSymbol w:val="."/>
  <w:listSeparator w:val=","/>
  <w14:docId w14:val="0FB5A7D8"/>
  <w15:docId w15:val="{82D3360B-B054-4677-9D06-1EC4022D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E20"/>
  </w:style>
  <w:style w:type="paragraph" w:styleId="a5">
    <w:name w:val="footer"/>
    <w:basedOn w:val="a"/>
    <w:link w:val="a6"/>
    <w:uiPriority w:val="99"/>
    <w:unhideWhenUsed/>
    <w:rsid w:val="00865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E20"/>
  </w:style>
  <w:style w:type="table" w:styleId="a7">
    <w:name w:val="Table Grid"/>
    <w:basedOn w:val="a1"/>
    <w:uiPriority w:val="59"/>
    <w:rsid w:val="0086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1031"/>
    <w:pPr>
      <w:ind w:leftChars="400" w:left="840"/>
    </w:pPr>
  </w:style>
  <w:style w:type="character" w:styleId="a9">
    <w:name w:val="Placeholder Text"/>
    <w:uiPriority w:val="99"/>
    <w:semiHidden/>
    <w:rsid w:val="009228B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228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228B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157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577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577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7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577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7.bin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32.bin"/><Relationship Id="rId63" Type="http://schemas.openxmlformats.org/officeDocument/2006/relationships/oleObject" Target="embeddings/oleObject53.bin"/><Relationship Id="rId84" Type="http://schemas.openxmlformats.org/officeDocument/2006/relationships/oleObject" Target="embeddings/oleObject74.bin"/><Relationship Id="rId138" Type="http://schemas.openxmlformats.org/officeDocument/2006/relationships/oleObject" Target="embeddings/oleObject128.bin"/><Relationship Id="rId159" Type="http://schemas.openxmlformats.org/officeDocument/2006/relationships/oleObject" Target="embeddings/oleObject149.bin"/><Relationship Id="rId170" Type="http://schemas.openxmlformats.org/officeDocument/2006/relationships/oleObject" Target="embeddings/oleObject160.bin"/><Relationship Id="rId107" Type="http://schemas.openxmlformats.org/officeDocument/2006/relationships/oleObject" Target="embeddings/oleObject9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2.bin"/><Relationship Id="rId53" Type="http://schemas.openxmlformats.org/officeDocument/2006/relationships/oleObject" Target="embeddings/oleObject43.bin"/><Relationship Id="rId74" Type="http://schemas.openxmlformats.org/officeDocument/2006/relationships/oleObject" Target="embeddings/oleObject64.bin"/><Relationship Id="rId128" Type="http://schemas.openxmlformats.org/officeDocument/2006/relationships/oleObject" Target="embeddings/oleObject118.bin"/><Relationship Id="rId149" Type="http://schemas.openxmlformats.org/officeDocument/2006/relationships/oleObject" Target="embeddings/oleObject13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85.bin"/><Relationship Id="rId160" Type="http://schemas.openxmlformats.org/officeDocument/2006/relationships/oleObject" Target="embeddings/oleObject150.bin"/><Relationship Id="rId181" Type="http://schemas.openxmlformats.org/officeDocument/2006/relationships/oleObject" Target="embeddings/oleObject171.bin"/><Relationship Id="rId22" Type="http://schemas.openxmlformats.org/officeDocument/2006/relationships/oleObject" Target="embeddings/oleObject12.bin"/><Relationship Id="rId43" Type="http://schemas.openxmlformats.org/officeDocument/2006/relationships/oleObject" Target="embeddings/oleObject33.bin"/><Relationship Id="rId64" Type="http://schemas.openxmlformats.org/officeDocument/2006/relationships/oleObject" Target="embeddings/oleObject54.bin"/><Relationship Id="rId118" Type="http://schemas.openxmlformats.org/officeDocument/2006/relationships/oleObject" Target="embeddings/oleObject108.bin"/><Relationship Id="rId139" Type="http://schemas.openxmlformats.org/officeDocument/2006/relationships/oleObject" Target="embeddings/oleObject129.bin"/><Relationship Id="rId85" Type="http://schemas.openxmlformats.org/officeDocument/2006/relationships/oleObject" Target="embeddings/oleObject75.bin"/><Relationship Id="rId150" Type="http://schemas.openxmlformats.org/officeDocument/2006/relationships/oleObject" Target="embeddings/oleObject140.bin"/><Relationship Id="rId171" Type="http://schemas.openxmlformats.org/officeDocument/2006/relationships/oleObject" Target="embeddings/oleObject161.bin"/><Relationship Id="rId12" Type="http://schemas.openxmlformats.org/officeDocument/2006/relationships/oleObject" Target="embeddings/oleObject4.bin"/><Relationship Id="rId33" Type="http://schemas.openxmlformats.org/officeDocument/2006/relationships/oleObject" Target="embeddings/oleObject23.bin"/><Relationship Id="rId108" Type="http://schemas.openxmlformats.org/officeDocument/2006/relationships/oleObject" Target="embeddings/oleObject98.bin"/><Relationship Id="rId129" Type="http://schemas.openxmlformats.org/officeDocument/2006/relationships/oleObject" Target="embeddings/oleObject119.bin"/><Relationship Id="rId54" Type="http://schemas.openxmlformats.org/officeDocument/2006/relationships/oleObject" Target="embeddings/oleObject44.bin"/><Relationship Id="rId75" Type="http://schemas.openxmlformats.org/officeDocument/2006/relationships/oleObject" Target="embeddings/oleObject65.bin"/><Relationship Id="rId96" Type="http://schemas.openxmlformats.org/officeDocument/2006/relationships/oleObject" Target="embeddings/oleObject86.bin"/><Relationship Id="rId140" Type="http://schemas.openxmlformats.org/officeDocument/2006/relationships/oleObject" Target="embeddings/oleObject130.bin"/><Relationship Id="rId161" Type="http://schemas.openxmlformats.org/officeDocument/2006/relationships/oleObject" Target="embeddings/oleObject151.bin"/><Relationship Id="rId182" Type="http://schemas.openxmlformats.org/officeDocument/2006/relationships/oleObject" Target="embeddings/oleObject172.bin"/><Relationship Id="rId6" Type="http://schemas.openxmlformats.org/officeDocument/2006/relationships/footnotes" Target="footnotes.xml"/><Relationship Id="rId23" Type="http://schemas.openxmlformats.org/officeDocument/2006/relationships/oleObject" Target="embeddings/oleObject13.bin"/><Relationship Id="rId119" Type="http://schemas.openxmlformats.org/officeDocument/2006/relationships/oleObject" Target="embeddings/oleObject109.bin"/><Relationship Id="rId44" Type="http://schemas.openxmlformats.org/officeDocument/2006/relationships/oleObject" Target="embeddings/oleObject34.bin"/><Relationship Id="rId65" Type="http://schemas.openxmlformats.org/officeDocument/2006/relationships/oleObject" Target="embeddings/oleObject55.bin"/><Relationship Id="rId86" Type="http://schemas.openxmlformats.org/officeDocument/2006/relationships/oleObject" Target="embeddings/oleObject76.bin"/><Relationship Id="rId130" Type="http://schemas.openxmlformats.org/officeDocument/2006/relationships/oleObject" Target="embeddings/oleObject120.bin"/><Relationship Id="rId151" Type="http://schemas.openxmlformats.org/officeDocument/2006/relationships/oleObject" Target="embeddings/oleObject141.bin"/><Relationship Id="rId172" Type="http://schemas.openxmlformats.org/officeDocument/2006/relationships/oleObject" Target="embeddings/oleObject162.bin"/><Relationship Id="rId13" Type="http://schemas.openxmlformats.org/officeDocument/2006/relationships/image" Target="media/image2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9.bin"/><Relationship Id="rId109" Type="http://schemas.openxmlformats.org/officeDocument/2006/relationships/oleObject" Target="embeddings/oleObject99.bin"/><Relationship Id="rId34" Type="http://schemas.openxmlformats.org/officeDocument/2006/relationships/oleObject" Target="embeddings/oleObject24.bin"/><Relationship Id="rId50" Type="http://schemas.openxmlformats.org/officeDocument/2006/relationships/oleObject" Target="embeddings/oleObject40.bin"/><Relationship Id="rId55" Type="http://schemas.openxmlformats.org/officeDocument/2006/relationships/oleObject" Target="embeddings/oleObject45.bin"/><Relationship Id="rId76" Type="http://schemas.openxmlformats.org/officeDocument/2006/relationships/oleObject" Target="embeddings/oleObject66.bin"/><Relationship Id="rId97" Type="http://schemas.openxmlformats.org/officeDocument/2006/relationships/oleObject" Target="embeddings/oleObject87.bin"/><Relationship Id="rId104" Type="http://schemas.openxmlformats.org/officeDocument/2006/relationships/oleObject" Target="embeddings/oleObject94.bin"/><Relationship Id="rId120" Type="http://schemas.openxmlformats.org/officeDocument/2006/relationships/oleObject" Target="embeddings/oleObject110.bin"/><Relationship Id="rId125" Type="http://schemas.openxmlformats.org/officeDocument/2006/relationships/oleObject" Target="embeddings/oleObject115.bin"/><Relationship Id="rId141" Type="http://schemas.openxmlformats.org/officeDocument/2006/relationships/oleObject" Target="embeddings/oleObject131.bin"/><Relationship Id="rId146" Type="http://schemas.openxmlformats.org/officeDocument/2006/relationships/oleObject" Target="embeddings/oleObject136.bin"/><Relationship Id="rId167" Type="http://schemas.openxmlformats.org/officeDocument/2006/relationships/oleObject" Target="embeddings/oleObject157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61.bin"/><Relationship Id="rId92" Type="http://schemas.openxmlformats.org/officeDocument/2006/relationships/oleObject" Target="embeddings/oleObject82.bin"/><Relationship Id="rId162" Type="http://schemas.openxmlformats.org/officeDocument/2006/relationships/oleObject" Target="embeddings/oleObject152.bin"/><Relationship Id="rId183" Type="http://schemas.openxmlformats.org/officeDocument/2006/relationships/oleObject" Target="embeddings/oleObject17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9.bin"/><Relationship Id="rId24" Type="http://schemas.openxmlformats.org/officeDocument/2006/relationships/oleObject" Target="embeddings/oleObject14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66" Type="http://schemas.openxmlformats.org/officeDocument/2006/relationships/oleObject" Target="embeddings/oleObject56.bin"/><Relationship Id="rId87" Type="http://schemas.openxmlformats.org/officeDocument/2006/relationships/oleObject" Target="embeddings/oleObject77.bin"/><Relationship Id="rId110" Type="http://schemas.openxmlformats.org/officeDocument/2006/relationships/oleObject" Target="embeddings/oleObject100.bin"/><Relationship Id="rId115" Type="http://schemas.openxmlformats.org/officeDocument/2006/relationships/oleObject" Target="embeddings/oleObject105.bin"/><Relationship Id="rId131" Type="http://schemas.openxmlformats.org/officeDocument/2006/relationships/oleObject" Target="embeddings/oleObject121.bin"/><Relationship Id="rId136" Type="http://schemas.openxmlformats.org/officeDocument/2006/relationships/oleObject" Target="embeddings/oleObject126.bin"/><Relationship Id="rId157" Type="http://schemas.openxmlformats.org/officeDocument/2006/relationships/oleObject" Target="embeddings/oleObject147.bin"/><Relationship Id="rId178" Type="http://schemas.openxmlformats.org/officeDocument/2006/relationships/oleObject" Target="embeddings/oleObject168.bin"/><Relationship Id="rId61" Type="http://schemas.openxmlformats.org/officeDocument/2006/relationships/oleObject" Target="embeddings/oleObject51.bin"/><Relationship Id="rId82" Type="http://schemas.openxmlformats.org/officeDocument/2006/relationships/oleObject" Target="embeddings/oleObject72.bin"/><Relationship Id="rId152" Type="http://schemas.openxmlformats.org/officeDocument/2006/relationships/oleObject" Target="embeddings/oleObject142.bin"/><Relationship Id="rId173" Type="http://schemas.openxmlformats.org/officeDocument/2006/relationships/oleObject" Target="embeddings/oleObject163.bin"/><Relationship Id="rId19" Type="http://schemas.openxmlformats.org/officeDocument/2006/relationships/oleObject" Target="embeddings/oleObject9.bin"/><Relationship Id="rId14" Type="http://schemas.openxmlformats.org/officeDocument/2006/relationships/image" Target="media/image3.wmf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56" Type="http://schemas.openxmlformats.org/officeDocument/2006/relationships/oleObject" Target="embeddings/oleObject46.bin"/><Relationship Id="rId77" Type="http://schemas.openxmlformats.org/officeDocument/2006/relationships/oleObject" Target="embeddings/oleObject67.bin"/><Relationship Id="rId100" Type="http://schemas.openxmlformats.org/officeDocument/2006/relationships/oleObject" Target="embeddings/oleObject90.bin"/><Relationship Id="rId105" Type="http://schemas.openxmlformats.org/officeDocument/2006/relationships/oleObject" Target="embeddings/oleObject95.bin"/><Relationship Id="rId126" Type="http://schemas.openxmlformats.org/officeDocument/2006/relationships/oleObject" Target="embeddings/oleObject116.bin"/><Relationship Id="rId147" Type="http://schemas.openxmlformats.org/officeDocument/2006/relationships/oleObject" Target="embeddings/oleObject137.bin"/><Relationship Id="rId168" Type="http://schemas.openxmlformats.org/officeDocument/2006/relationships/oleObject" Target="embeddings/oleObject158.bin"/><Relationship Id="rId8" Type="http://schemas.openxmlformats.org/officeDocument/2006/relationships/image" Target="media/image1.wmf"/><Relationship Id="rId51" Type="http://schemas.openxmlformats.org/officeDocument/2006/relationships/oleObject" Target="embeddings/oleObject41.bin"/><Relationship Id="rId72" Type="http://schemas.openxmlformats.org/officeDocument/2006/relationships/oleObject" Target="embeddings/oleObject62.bin"/><Relationship Id="rId93" Type="http://schemas.openxmlformats.org/officeDocument/2006/relationships/oleObject" Target="embeddings/oleObject83.bin"/><Relationship Id="rId98" Type="http://schemas.openxmlformats.org/officeDocument/2006/relationships/oleObject" Target="embeddings/oleObject88.bin"/><Relationship Id="rId121" Type="http://schemas.openxmlformats.org/officeDocument/2006/relationships/oleObject" Target="embeddings/oleObject111.bin"/><Relationship Id="rId142" Type="http://schemas.openxmlformats.org/officeDocument/2006/relationships/oleObject" Target="embeddings/oleObject132.bin"/><Relationship Id="rId163" Type="http://schemas.openxmlformats.org/officeDocument/2006/relationships/oleObject" Target="embeddings/oleObject153.bin"/><Relationship Id="rId184" Type="http://schemas.openxmlformats.org/officeDocument/2006/relationships/oleObject" Target="embeddings/oleObject174.bin"/><Relationship Id="rId3" Type="http://schemas.openxmlformats.org/officeDocument/2006/relationships/styles" Target="styles.xml"/><Relationship Id="rId25" Type="http://schemas.openxmlformats.org/officeDocument/2006/relationships/oleObject" Target="embeddings/oleObject15.bin"/><Relationship Id="rId46" Type="http://schemas.openxmlformats.org/officeDocument/2006/relationships/oleObject" Target="embeddings/oleObject36.bin"/><Relationship Id="rId67" Type="http://schemas.openxmlformats.org/officeDocument/2006/relationships/oleObject" Target="embeddings/oleObject57.bin"/><Relationship Id="rId116" Type="http://schemas.openxmlformats.org/officeDocument/2006/relationships/oleObject" Target="embeddings/oleObject106.bin"/><Relationship Id="rId137" Type="http://schemas.openxmlformats.org/officeDocument/2006/relationships/oleObject" Target="embeddings/oleObject127.bin"/><Relationship Id="rId158" Type="http://schemas.openxmlformats.org/officeDocument/2006/relationships/oleObject" Target="embeddings/oleObject148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1.bin"/><Relationship Id="rId62" Type="http://schemas.openxmlformats.org/officeDocument/2006/relationships/oleObject" Target="embeddings/oleObject52.bin"/><Relationship Id="rId83" Type="http://schemas.openxmlformats.org/officeDocument/2006/relationships/oleObject" Target="embeddings/oleObject73.bin"/><Relationship Id="rId88" Type="http://schemas.openxmlformats.org/officeDocument/2006/relationships/oleObject" Target="embeddings/oleObject78.bin"/><Relationship Id="rId111" Type="http://schemas.openxmlformats.org/officeDocument/2006/relationships/oleObject" Target="embeddings/oleObject101.bin"/><Relationship Id="rId132" Type="http://schemas.openxmlformats.org/officeDocument/2006/relationships/oleObject" Target="embeddings/oleObject122.bin"/><Relationship Id="rId153" Type="http://schemas.openxmlformats.org/officeDocument/2006/relationships/oleObject" Target="embeddings/oleObject143.bin"/><Relationship Id="rId174" Type="http://schemas.openxmlformats.org/officeDocument/2006/relationships/oleObject" Target="embeddings/oleObject164.bin"/><Relationship Id="rId179" Type="http://schemas.openxmlformats.org/officeDocument/2006/relationships/oleObject" Target="embeddings/oleObject169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26.bin"/><Relationship Id="rId57" Type="http://schemas.openxmlformats.org/officeDocument/2006/relationships/oleObject" Target="embeddings/oleObject47.bin"/><Relationship Id="rId106" Type="http://schemas.openxmlformats.org/officeDocument/2006/relationships/oleObject" Target="embeddings/oleObject96.bin"/><Relationship Id="rId127" Type="http://schemas.openxmlformats.org/officeDocument/2006/relationships/oleObject" Target="embeddings/oleObject11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1.bin"/><Relationship Id="rId52" Type="http://schemas.openxmlformats.org/officeDocument/2006/relationships/oleObject" Target="embeddings/oleObject42.bin"/><Relationship Id="rId73" Type="http://schemas.openxmlformats.org/officeDocument/2006/relationships/oleObject" Target="embeddings/oleObject63.bin"/><Relationship Id="rId78" Type="http://schemas.openxmlformats.org/officeDocument/2006/relationships/oleObject" Target="embeddings/oleObject68.bin"/><Relationship Id="rId94" Type="http://schemas.openxmlformats.org/officeDocument/2006/relationships/oleObject" Target="embeddings/oleObject84.bin"/><Relationship Id="rId99" Type="http://schemas.openxmlformats.org/officeDocument/2006/relationships/oleObject" Target="embeddings/oleObject89.bin"/><Relationship Id="rId101" Type="http://schemas.openxmlformats.org/officeDocument/2006/relationships/oleObject" Target="embeddings/oleObject91.bin"/><Relationship Id="rId122" Type="http://schemas.openxmlformats.org/officeDocument/2006/relationships/oleObject" Target="embeddings/oleObject112.bin"/><Relationship Id="rId143" Type="http://schemas.openxmlformats.org/officeDocument/2006/relationships/oleObject" Target="embeddings/oleObject133.bin"/><Relationship Id="rId148" Type="http://schemas.openxmlformats.org/officeDocument/2006/relationships/oleObject" Target="embeddings/oleObject138.bin"/><Relationship Id="rId164" Type="http://schemas.openxmlformats.org/officeDocument/2006/relationships/oleObject" Target="embeddings/oleObject154.bin"/><Relationship Id="rId169" Type="http://schemas.openxmlformats.org/officeDocument/2006/relationships/oleObject" Target="embeddings/oleObject159.bin"/><Relationship Id="rId185" Type="http://schemas.openxmlformats.org/officeDocument/2006/relationships/oleObject" Target="embeddings/oleObject17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70.bin"/><Relationship Id="rId26" Type="http://schemas.openxmlformats.org/officeDocument/2006/relationships/oleObject" Target="embeddings/oleObject16.bin"/><Relationship Id="rId47" Type="http://schemas.openxmlformats.org/officeDocument/2006/relationships/oleObject" Target="embeddings/oleObject37.bin"/><Relationship Id="rId68" Type="http://schemas.openxmlformats.org/officeDocument/2006/relationships/oleObject" Target="embeddings/oleObject58.bin"/><Relationship Id="rId89" Type="http://schemas.openxmlformats.org/officeDocument/2006/relationships/oleObject" Target="embeddings/oleObject79.bin"/><Relationship Id="rId112" Type="http://schemas.openxmlformats.org/officeDocument/2006/relationships/oleObject" Target="embeddings/oleObject102.bin"/><Relationship Id="rId133" Type="http://schemas.openxmlformats.org/officeDocument/2006/relationships/oleObject" Target="embeddings/oleObject123.bin"/><Relationship Id="rId154" Type="http://schemas.openxmlformats.org/officeDocument/2006/relationships/oleObject" Target="embeddings/oleObject144.bin"/><Relationship Id="rId175" Type="http://schemas.openxmlformats.org/officeDocument/2006/relationships/oleObject" Target="embeddings/oleObject165.bin"/><Relationship Id="rId16" Type="http://schemas.openxmlformats.org/officeDocument/2006/relationships/oleObject" Target="embeddings/oleObject6.bin"/><Relationship Id="rId37" Type="http://schemas.openxmlformats.org/officeDocument/2006/relationships/oleObject" Target="embeddings/oleObject27.bin"/><Relationship Id="rId58" Type="http://schemas.openxmlformats.org/officeDocument/2006/relationships/oleObject" Target="embeddings/oleObject48.bin"/><Relationship Id="rId79" Type="http://schemas.openxmlformats.org/officeDocument/2006/relationships/oleObject" Target="embeddings/oleObject69.bin"/><Relationship Id="rId102" Type="http://schemas.openxmlformats.org/officeDocument/2006/relationships/oleObject" Target="embeddings/oleObject92.bin"/><Relationship Id="rId123" Type="http://schemas.openxmlformats.org/officeDocument/2006/relationships/oleObject" Target="embeddings/oleObject113.bin"/><Relationship Id="rId144" Type="http://schemas.openxmlformats.org/officeDocument/2006/relationships/oleObject" Target="embeddings/oleObject134.bin"/><Relationship Id="rId90" Type="http://schemas.openxmlformats.org/officeDocument/2006/relationships/oleObject" Target="embeddings/oleObject80.bin"/><Relationship Id="rId165" Type="http://schemas.openxmlformats.org/officeDocument/2006/relationships/oleObject" Target="embeddings/oleObject155.bin"/><Relationship Id="rId186" Type="http://schemas.openxmlformats.org/officeDocument/2006/relationships/oleObject" Target="embeddings/oleObject176.bin"/><Relationship Id="rId27" Type="http://schemas.openxmlformats.org/officeDocument/2006/relationships/oleObject" Target="embeddings/oleObject17.bin"/><Relationship Id="rId48" Type="http://schemas.openxmlformats.org/officeDocument/2006/relationships/oleObject" Target="embeddings/oleObject38.bin"/><Relationship Id="rId69" Type="http://schemas.openxmlformats.org/officeDocument/2006/relationships/oleObject" Target="embeddings/oleObject59.bin"/><Relationship Id="rId113" Type="http://schemas.openxmlformats.org/officeDocument/2006/relationships/oleObject" Target="embeddings/oleObject103.bin"/><Relationship Id="rId134" Type="http://schemas.openxmlformats.org/officeDocument/2006/relationships/oleObject" Target="embeddings/oleObject124.bin"/><Relationship Id="rId80" Type="http://schemas.openxmlformats.org/officeDocument/2006/relationships/oleObject" Target="embeddings/oleObject70.bin"/><Relationship Id="rId155" Type="http://schemas.openxmlformats.org/officeDocument/2006/relationships/oleObject" Target="embeddings/oleObject145.bin"/><Relationship Id="rId176" Type="http://schemas.openxmlformats.org/officeDocument/2006/relationships/oleObject" Target="embeddings/oleObject166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28.bin"/><Relationship Id="rId59" Type="http://schemas.openxmlformats.org/officeDocument/2006/relationships/oleObject" Target="embeddings/oleObject49.bin"/><Relationship Id="rId103" Type="http://schemas.openxmlformats.org/officeDocument/2006/relationships/oleObject" Target="embeddings/oleObject93.bin"/><Relationship Id="rId124" Type="http://schemas.openxmlformats.org/officeDocument/2006/relationships/oleObject" Target="embeddings/oleObject114.bin"/><Relationship Id="rId70" Type="http://schemas.openxmlformats.org/officeDocument/2006/relationships/oleObject" Target="embeddings/oleObject60.bin"/><Relationship Id="rId91" Type="http://schemas.openxmlformats.org/officeDocument/2006/relationships/oleObject" Target="embeddings/oleObject81.bin"/><Relationship Id="rId145" Type="http://schemas.openxmlformats.org/officeDocument/2006/relationships/oleObject" Target="embeddings/oleObject135.bin"/><Relationship Id="rId166" Type="http://schemas.openxmlformats.org/officeDocument/2006/relationships/oleObject" Target="embeddings/oleObject156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8.bin"/><Relationship Id="rId49" Type="http://schemas.openxmlformats.org/officeDocument/2006/relationships/oleObject" Target="embeddings/oleObject39.bin"/><Relationship Id="rId114" Type="http://schemas.openxmlformats.org/officeDocument/2006/relationships/oleObject" Target="embeddings/oleObject104.bin"/><Relationship Id="rId60" Type="http://schemas.openxmlformats.org/officeDocument/2006/relationships/oleObject" Target="embeddings/oleObject50.bin"/><Relationship Id="rId81" Type="http://schemas.openxmlformats.org/officeDocument/2006/relationships/oleObject" Target="embeddings/oleObject71.bin"/><Relationship Id="rId135" Type="http://schemas.openxmlformats.org/officeDocument/2006/relationships/oleObject" Target="embeddings/oleObject125.bin"/><Relationship Id="rId156" Type="http://schemas.openxmlformats.org/officeDocument/2006/relationships/oleObject" Target="embeddings/oleObject146.bin"/><Relationship Id="rId177" Type="http://schemas.openxmlformats.org/officeDocument/2006/relationships/oleObject" Target="embeddings/oleObject167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D4F9-1077-4EED-944C-143E6E1D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3</cp:revision>
  <cp:lastPrinted>2017-10-27T02:48:00Z</cp:lastPrinted>
  <dcterms:created xsi:type="dcterms:W3CDTF">2018-03-15T02:02:00Z</dcterms:created>
  <dcterms:modified xsi:type="dcterms:W3CDTF">2018-03-15T02:14:00Z</dcterms:modified>
</cp:coreProperties>
</file>